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8D" w:rsidRPr="00541DD1" w:rsidRDefault="00761F8D" w:rsidP="00761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DD1">
        <w:rPr>
          <w:rFonts w:ascii="Times New Roman" w:hAnsi="Times New Roman" w:cs="Times New Roman"/>
          <w:b/>
          <w:sz w:val="28"/>
          <w:szCs w:val="28"/>
          <w:lang w:val="kk-KZ"/>
        </w:rPr>
        <w:t>Орта мерзімді жоспарлау</w:t>
      </w:r>
    </w:p>
    <w:p w:rsidR="00761F8D" w:rsidRPr="00F74ACE" w:rsidRDefault="00761F8D" w:rsidP="00761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4A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бы: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Ақпарат және ақпараттық үдерістер</w:t>
      </w:r>
    </w:p>
    <w:p w:rsidR="00761F8D" w:rsidRPr="00F74ACE" w:rsidRDefault="00761F8D" w:rsidP="00761F8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74A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F74AC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Ақпарат туралы кеңірек түсініп, оның өз өміріміздегі алатын орны мен маңызын, ақпараттық үдерістерді орындау мен</w:t>
      </w:r>
      <w:r w:rsidR="00C8706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лдана білуді үйрету, іскерлік дағдыларын қалыптастыру </w:t>
      </w:r>
      <w:r w:rsidRPr="00F74ACE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761F8D" w:rsidRDefault="00761F8D" w:rsidP="00761F8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"/>
        <w:gridCol w:w="2991"/>
        <w:gridCol w:w="1941"/>
        <w:gridCol w:w="2170"/>
        <w:gridCol w:w="1663"/>
        <w:gridCol w:w="2072"/>
        <w:gridCol w:w="2299"/>
        <w:gridCol w:w="2451"/>
      </w:tblGrid>
      <w:tr w:rsidR="0020601E" w:rsidRPr="00BE71B7" w:rsidTr="00761F8D">
        <w:trPr>
          <w:cantSplit/>
          <w:trHeight w:val="1555"/>
        </w:trPr>
        <w:tc>
          <w:tcPr>
            <w:tcW w:w="665" w:type="dxa"/>
            <w:textDirection w:val="btLr"/>
          </w:tcPr>
          <w:p w:rsidR="0088007B" w:rsidRPr="00F74094" w:rsidRDefault="0088007B" w:rsidP="00761F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F7409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Сабақ тақырыбы</w:t>
            </w:r>
          </w:p>
        </w:tc>
        <w:tc>
          <w:tcPr>
            <w:tcW w:w="2991" w:type="dxa"/>
          </w:tcPr>
          <w:p w:rsidR="0088007B" w:rsidRPr="00BE71B7" w:rsidRDefault="0088007B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п-үйренудің негізгі міндеттері</w:t>
            </w:r>
          </w:p>
        </w:tc>
        <w:tc>
          <w:tcPr>
            <w:tcW w:w="1941" w:type="dxa"/>
          </w:tcPr>
          <w:p w:rsidR="0088007B" w:rsidRPr="00BE71B7" w:rsidRDefault="0088007B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да қолданылатын әдіс-тәсілдер</w:t>
            </w:r>
          </w:p>
        </w:tc>
        <w:tc>
          <w:tcPr>
            <w:tcW w:w="2170" w:type="dxa"/>
          </w:tcPr>
          <w:p w:rsidR="0088007B" w:rsidRPr="00BE71B7" w:rsidRDefault="0088007B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п-үйренудің нәтижесі</w:t>
            </w:r>
          </w:p>
        </w:tc>
        <w:tc>
          <w:tcPr>
            <w:tcW w:w="1663" w:type="dxa"/>
          </w:tcPr>
          <w:p w:rsidR="0088007B" w:rsidRDefault="0088007B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ну мақсатындағы бағаны қоса бағалау</w:t>
            </w:r>
          </w:p>
          <w:p w:rsidR="0088007B" w:rsidRDefault="0088007B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007B" w:rsidRDefault="0088007B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007B" w:rsidRDefault="0088007B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007B" w:rsidRPr="00BE71B7" w:rsidRDefault="0088007B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72" w:type="dxa"/>
          </w:tcPr>
          <w:p w:rsidR="0088007B" w:rsidRPr="0088007B" w:rsidRDefault="0088007B" w:rsidP="00F50B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007B">
              <w:rPr>
                <w:rFonts w:ascii="Times New Roman" w:hAnsi="Times New Roman"/>
                <w:sz w:val="20"/>
                <w:szCs w:val="20"/>
                <w:lang w:val="kk-KZ"/>
              </w:rPr>
              <w:t>Сыныптағы барлық о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шыларды қалай жұмысқа тарту</w:t>
            </w:r>
            <w:r w:rsidRPr="0088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талантты, дарынды)</w:t>
            </w:r>
          </w:p>
        </w:tc>
        <w:tc>
          <w:tcPr>
            <w:tcW w:w="2299" w:type="dxa"/>
          </w:tcPr>
          <w:p w:rsidR="0088007B" w:rsidRPr="0088007B" w:rsidRDefault="0088007B" w:rsidP="00F50B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007B">
              <w:rPr>
                <w:rFonts w:ascii="Times New Roman" w:hAnsi="Times New Roman"/>
                <w:sz w:val="20"/>
                <w:szCs w:val="20"/>
                <w:lang w:val="kk-KZ"/>
              </w:rPr>
              <w:t>Ойлауға, сөйлеуге үйре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дегі кедергілерді жою</w:t>
            </w:r>
          </w:p>
        </w:tc>
        <w:tc>
          <w:tcPr>
            <w:tcW w:w="2451" w:type="dxa"/>
          </w:tcPr>
          <w:p w:rsidR="0088007B" w:rsidRPr="0088007B" w:rsidRDefault="0088007B" w:rsidP="00F50B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дереккөздер</w:t>
            </w:r>
          </w:p>
        </w:tc>
      </w:tr>
      <w:tr w:rsidR="0020601E" w:rsidRPr="00BE71B7" w:rsidTr="00761F8D">
        <w:trPr>
          <w:cantSplit/>
          <w:trHeight w:val="1592"/>
        </w:trPr>
        <w:tc>
          <w:tcPr>
            <w:tcW w:w="665" w:type="dxa"/>
            <w:textDirection w:val="btLr"/>
          </w:tcPr>
          <w:p w:rsidR="00761F8D" w:rsidRPr="00F74094" w:rsidRDefault="00C87063" w:rsidP="00761F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Әлемнің ақпараттық көрінісі</w:t>
            </w:r>
          </w:p>
        </w:tc>
        <w:tc>
          <w:tcPr>
            <w:tcW w:w="2991" w:type="dxa"/>
          </w:tcPr>
          <w:p w:rsidR="00761F8D" w:rsidRPr="00BE71B7" w:rsidRDefault="00013B1E" w:rsidP="00A357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әлемдегі ақпараттың даму қарқыны, оны пайдалану мүмкіндіктері, ақпараттық үдерістер туралы түсінік</w:t>
            </w:r>
            <w:r w:rsidR="00AB0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ады</w:t>
            </w:r>
            <w:r w:rsidR="00A35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941" w:type="dxa"/>
          </w:tcPr>
          <w:p w:rsidR="00761F8D" w:rsidRPr="00BE71B7" w:rsidRDefault="00761F8D" w:rsidP="00013B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тық жұмыс, </w:t>
            </w:r>
            <w:r w:rsidR="008800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ірек сөздер стратегиясы. </w:t>
            </w:r>
            <w:r w:rsidR="00013B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бизм стратегиясы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«Бес жол өлең» әдісі, ББҮ әдісі</w:t>
            </w:r>
          </w:p>
        </w:tc>
        <w:tc>
          <w:tcPr>
            <w:tcW w:w="2170" w:type="dxa"/>
          </w:tcPr>
          <w:p w:rsidR="00761F8D" w:rsidRPr="00BE71B7" w:rsidRDefault="00A35709" w:rsidP="00761F8D">
            <w:pPr>
              <w:pStyle w:val="a3"/>
              <w:numPr>
                <w:ilvl w:val="0"/>
                <w:numId w:val="1"/>
              </w:numPr>
              <w:spacing w:after="0"/>
              <w:ind w:left="219" w:hanging="17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 туралы түсініктерін толықтырады</w:t>
            </w:r>
            <w:r w:rsidR="00761F8D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761F8D" w:rsidRPr="00BE71B7" w:rsidRDefault="00A35709" w:rsidP="00761F8D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ң маңызын түсінеді</w:t>
            </w:r>
            <w:r w:rsidR="00761F8D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761F8D" w:rsidRPr="00BE71B7" w:rsidRDefault="00A35709" w:rsidP="00761F8D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қ үдерістерді қолдануды үйренеді</w:t>
            </w:r>
            <w:r w:rsidR="00761F8D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761F8D" w:rsidRPr="00BE71B7" w:rsidRDefault="00A35709" w:rsidP="00761F8D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ақпараттың дамуы жөнінде өзіндік ойлары қалыптасады.</w:t>
            </w:r>
          </w:p>
        </w:tc>
        <w:tc>
          <w:tcPr>
            <w:tcW w:w="1663" w:type="dxa"/>
          </w:tcPr>
          <w:p w:rsidR="00761F8D" w:rsidRPr="00BE71B7" w:rsidRDefault="00761F8D" w:rsidP="00A3570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итерийле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йынша формативті бағалау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2072" w:type="dxa"/>
          </w:tcPr>
          <w:p w:rsidR="00761F8D" w:rsidRPr="00BE71B7" w:rsidRDefault="0088007B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деңгейдегі сұрақтар арқылы</w:t>
            </w:r>
          </w:p>
        </w:tc>
        <w:tc>
          <w:tcPr>
            <w:tcW w:w="2299" w:type="dxa"/>
          </w:tcPr>
          <w:p w:rsidR="00761F8D" w:rsidRPr="00BE71B7" w:rsidRDefault="0088007B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дегі және қазіргі заманғы ақпарат ағынының даму ерекшеліктерін салыстыру</w:t>
            </w:r>
          </w:p>
        </w:tc>
        <w:tc>
          <w:tcPr>
            <w:tcW w:w="2451" w:type="dxa"/>
          </w:tcPr>
          <w:p w:rsidR="00761F8D" w:rsidRPr="00BE71B7" w:rsidRDefault="00761F8D" w:rsidP="008800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</w:t>
            </w:r>
            <w:r w:rsidR="008800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ютер, интерактивті тақта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 материалдары, постерлер, слайдтар, стикерлер,</w:t>
            </w:r>
            <w:r w:rsidR="008800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тпа материалдар</w:t>
            </w:r>
          </w:p>
        </w:tc>
      </w:tr>
      <w:tr w:rsidR="0020601E" w:rsidRPr="00BE71B7" w:rsidTr="00761F8D">
        <w:trPr>
          <w:cantSplit/>
          <w:trHeight w:val="1592"/>
        </w:trPr>
        <w:tc>
          <w:tcPr>
            <w:tcW w:w="665" w:type="dxa"/>
            <w:textDirection w:val="btLr"/>
          </w:tcPr>
          <w:p w:rsidR="00761F8D" w:rsidRPr="00F74094" w:rsidRDefault="00AB0815" w:rsidP="00761F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қпараттың қасиеттері</w:t>
            </w:r>
          </w:p>
        </w:tc>
        <w:tc>
          <w:tcPr>
            <w:tcW w:w="2991" w:type="dxa"/>
          </w:tcPr>
          <w:p w:rsidR="00761F8D" w:rsidRPr="00BE71B7" w:rsidRDefault="00AB0815" w:rsidP="00AB08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ң әр түрлі қасиеттері және оның уақытқа, жағдайға байланысты өзгеріске ұшырау себептерін үйренеді</w:t>
            </w:r>
          </w:p>
        </w:tc>
        <w:tc>
          <w:tcPr>
            <w:tcW w:w="1941" w:type="dxa"/>
          </w:tcPr>
          <w:p w:rsidR="00761F8D" w:rsidRPr="00BE71B7" w:rsidRDefault="00761F8D" w:rsidP="005557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ұмыс,</w:t>
            </w:r>
            <w:r w:rsidR="00AB0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птық жұмыс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АКТ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кі жұлдыз, бір тілек»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БҮ әдісі</w:t>
            </w:r>
            <w:r w:rsidR="005557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емантикалық карта</w:t>
            </w:r>
          </w:p>
        </w:tc>
        <w:tc>
          <w:tcPr>
            <w:tcW w:w="2170" w:type="dxa"/>
          </w:tcPr>
          <w:p w:rsidR="00761F8D" w:rsidRDefault="00555762" w:rsidP="00761F8D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 қасиеттері туралы түсініктері кеңейеді</w:t>
            </w:r>
            <w:r w:rsidR="00761F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761F8D" w:rsidRPr="00BE71B7" w:rsidRDefault="00555762" w:rsidP="00761F8D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 қасиеттерін ажырата біледі</w:t>
            </w:r>
            <w:r w:rsidR="00761F8D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761F8D" w:rsidRPr="00555762" w:rsidRDefault="00555762" w:rsidP="00555762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параттың өскеріске ұшырау себептерін айқындай алады </w:t>
            </w:r>
          </w:p>
        </w:tc>
        <w:tc>
          <w:tcPr>
            <w:tcW w:w="1663" w:type="dxa"/>
          </w:tcPr>
          <w:p w:rsidR="00761F8D" w:rsidRPr="00BE71B7" w:rsidRDefault="00761F8D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итерийлер бойынша формативті бағалау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басшысының бағалауы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2072" w:type="dxa"/>
          </w:tcPr>
          <w:p w:rsidR="00761F8D" w:rsidRPr="00BE71B7" w:rsidRDefault="00555762" w:rsidP="005557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зіргі заманда ақпараттың жаңа идеялар тудыруы» эссе жазу</w:t>
            </w:r>
          </w:p>
        </w:tc>
        <w:tc>
          <w:tcPr>
            <w:tcW w:w="2299" w:type="dxa"/>
          </w:tcPr>
          <w:p w:rsidR="00761F8D" w:rsidRDefault="00555762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ан, жіңішке сұрақтар</w:t>
            </w:r>
          </w:p>
          <w:p w:rsidR="00555762" w:rsidRPr="00BE71B7" w:rsidRDefault="00555762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 қасиеттерін салыстыра білуі</w:t>
            </w:r>
          </w:p>
        </w:tc>
        <w:tc>
          <w:tcPr>
            <w:tcW w:w="2451" w:type="dxa"/>
          </w:tcPr>
          <w:p w:rsidR="00761F8D" w:rsidRPr="00BE71B7" w:rsidRDefault="00761F8D" w:rsidP="005557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лық, </w:t>
            </w:r>
            <w:r w:rsidR="005557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ютер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 материалдары, постерлер, слайдтар, стикерлер,таратпа материалдар</w:t>
            </w:r>
          </w:p>
        </w:tc>
      </w:tr>
      <w:tr w:rsidR="0020601E" w:rsidRPr="00BE71B7" w:rsidTr="00075691">
        <w:trPr>
          <w:cantSplit/>
          <w:trHeight w:val="2831"/>
        </w:trPr>
        <w:tc>
          <w:tcPr>
            <w:tcW w:w="665" w:type="dxa"/>
            <w:textDirection w:val="btLr"/>
          </w:tcPr>
          <w:p w:rsidR="00761F8D" w:rsidRPr="00F74094" w:rsidRDefault="0063316C" w:rsidP="00761F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lastRenderedPageBreak/>
              <w:t xml:space="preserve">Ақпаратты қорғау. Вирусқа қарсы программлар </w:t>
            </w:r>
          </w:p>
        </w:tc>
        <w:tc>
          <w:tcPr>
            <w:tcW w:w="2991" w:type="dxa"/>
          </w:tcPr>
          <w:p w:rsidR="00761F8D" w:rsidRPr="00BE71B7" w:rsidRDefault="0063316C" w:rsidP="00761F8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рус ұғымымен танысады, оның компьютерге, жүйеге келтіретін зақымдары және оларды қорғауды</w:t>
            </w:r>
            <w:r w:rsidR="00ED6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ренеді  </w:t>
            </w:r>
          </w:p>
        </w:tc>
        <w:tc>
          <w:tcPr>
            <w:tcW w:w="1941" w:type="dxa"/>
          </w:tcPr>
          <w:p w:rsidR="00761F8D" w:rsidRPr="00BE71B7" w:rsidRDefault="00761F8D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тық жұмыс, СТО, диалог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горитмдік әдіс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, Жигсо әдісі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БҮ әдісі</w:t>
            </w:r>
          </w:p>
        </w:tc>
        <w:tc>
          <w:tcPr>
            <w:tcW w:w="2170" w:type="dxa"/>
          </w:tcPr>
          <w:p w:rsidR="00761F8D" w:rsidRDefault="0063316C" w:rsidP="00761F8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рус ұғымын түсінеді</w:t>
            </w:r>
            <w:r w:rsidR="00761F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761F8D" w:rsidRDefault="0063316C" w:rsidP="00761F8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рустың жүйеге, компьютерге келтіретін зардаптарын айқындай алады</w:t>
            </w:r>
            <w:r w:rsidR="00761F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761F8D" w:rsidRPr="0063316C" w:rsidRDefault="0063316C" w:rsidP="0063316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рустан қорғаудың әдістерін үйренеді</w:t>
            </w:r>
            <w:r w:rsidR="00761F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1663" w:type="dxa"/>
          </w:tcPr>
          <w:p w:rsidR="00761F8D" w:rsidRPr="00BE71B7" w:rsidRDefault="00761F8D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итерийлер бойынша формативті бағалау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ін-бірі бағалауы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2072" w:type="dxa"/>
          </w:tcPr>
          <w:p w:rsidR="00761F8D" w:rsidRPr="00BE71B7" w:rsidRDefault="00B13624" w:rsidP="00761F8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лық вирус пен компьютерлік вирустарды салыстыру, олардан қорғану тәсілдерн талқылау</w:t>
            </w:r>
          </w:p>
        </w:tc>
        <w:tc>
          <w:tcPr>
            <w:tcW w:w="2299" w:type="dxa"/>
          </w:tcPr>
          <w:p w:rsidR="00761F8D" w:rsidRPr="00BE71B7" w:rsidRDefault="00B13624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деңгейдегі сұрақтар</w:t>
            </w:r>
          </w:p>
        </w:tc>
        <w:tc>
          <w:tcPr>
            <w:tcW w:w="2451" w:type="dxa"/>
          </w:tcPr>
          <w:p w:rsidR="00761F8D" w:rsidRPr="00BE71B7" w:rsidRDefault="00761F8D" w:rsidP="00761F8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, э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тронды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лық  7-сынып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ютер, плакаттар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 материалдары, постерлер, слайдтар, стикерлер,таратпа материалдар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фильм,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сте.</w:t>
            </w:r>
          </w:p>
        </w:tc>
      </w:tr>
      <w:tr w:rsidR="0020601E" w:rsidRPr="00BE71B7" w:rsidTr="00761F8D">
        <w:trPr>
          <w:cantSplit/>
          <w:trHeight w:val="1592"/>
        </w:trPr>
        <w:tc>
          <w:tcPr>
            <w:tcW w:w="665" w:type="dxa"/>
            <w:textDirection w:val="btLr"/>
          </w:tcPr>
          <w:p w:rsidR="00761F8D" w:rsidRPr="00F74094" w:rsidRDefault="00F50B89" w:rsidP="00761F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 сығу. Мұрағаттау рограммалары</w:t>
            </w:r>
          </w:p>
        </w:tc>
        <w:tc>
          <w:tcPr>
            <w:tcW w:w="2991" w:type="dxa"/>
          </w:tcPr>
          <w:p w:rsidR="00761F8D" w:rsidRPr="00BE71B7" w:rsidRDefault="00F50B89" w:rsidP="00761F8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 сығу ұғымымен танысады, мұрағаттауды құру мен оның маңыздылығы жөнінде түсінеді</w:t>
            </w:r>
          </w:p>
        </w:tc>
        <w:tc>
          <w:tcPr>
            <w:tcW w:w="1941" w:type="dxa"/>
          </w:tcPr>
          <w:p w:rsidR="00761F8D" w:rsidRPr="00BE71B7" w:rsidRDefault="00761F8D" w:rsidP="00ED69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жеке </w:t>
            </w:r>
            <w:r w:rsidR="00ED6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, </w:t>
            </w:r>
            <w:r w:rsidR="002060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тастыру әдісі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Т, </w:t>
            </w:r>
            <w:r w:rsidR="00ED69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лік тапсырмалар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БҮ әдісі</w:t>
            </w:r>
          </w:p>
        </w:tc>
        <w:tc>
          <w:tcPr>
            <w:tcW w:w="2170" w:type="dxa"/>
          </w:tcPr>
          <w:p w:rsidR="00761F8D" w:rsidRDefault="0020601E" w:rsidP="00761F8D">
            <w:pPr>
              <w:pStyle w:val="a3"/>
              <w:numPr>
                <w:ilvl w:val="0"/>
                <w:numId w:val="1"/>
              </w:numPr>
              <w:spacing w:after="0"/>
              <w:ind w:left="255" w:hanging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 сығу ұығымымен танысады</w:t>
            </w:r>
            <w:r w:rsidR="00761F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761F8D" w:rsidRDefault="0020601E" w:rsidP="00761F8D">
            <w:pPr>
              <w:pStyle w:val="a3"/>
              <w:numPr>
                <w:ilvl w:val="0"/>
                <w:numId w:val="1"/>
              </w:numPr>
              <w:spacing w:after="0"/>
              <w:ind w:left="255" w:hanging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ғаттауды құруды үйренеді</w:t>
            </w:r>
          </w:p>
          <w:p w:rsidR="00761F8D" w:rsidRPr="0020601E" w:rsidRDefault="0020601E" w:rsidP="0020601E">
            <w:pPr>
              <w:pStyle w:val="a3"/>
              <w:numPr>
                <w:ilvl w:val="0"/>
                <w:numId w:val="1"/>
              </w:numPr>
              <w:spacing w:after="0"/>
              <w:ind w:left="255" w:hanging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ғаттаудың маңыздылығын түсінеді</w:t>
            </w:r>
            <w:r w:rsidR="00761F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1663" w:type="dxa"/>
          </w:tcPr>
          <w:p w:rsidR="00761F8D" w:rsidRPr="00BE71B7" w:rsidRDefault="00761F8D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жұмыстары бойынша бағалау және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ау бойынша жиынтық бағалау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2072" w:type="dxa"/>
          </w:tcPr>
          <w:p w:rsidR="00761F8D" w:rsidRPr="0054254A" w:rsidRDefault="0020601E" w:rsidP="00761F8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лік тапсырмаларды орындап, нәтижесін кестеге жазу</w:t>
            </w:r>
          </w:p>
        </w:tc>
        <w:tc>
          <w:tcPr>
            <w:tcW w:w="2299" w:type="dxa"/>
          </w:tcPr>
          <w:p w:rsidR="00761F8D" w:rsidRPr="00BE71B7" w:rsidRDefault="0020601E" w:rsidP="00761F8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 тапсырмалар</w:t>
            </w:r>
          </w:p>
        </w:tc>
        <w:tc>
          <w:tcPr>
            <w:tcW w:w="2451" w:type="dxa"/>
          </w:tcPr>
          <w:p w:rsidR="00761F8D" w:rsidRPr="00BE71B7" w:rsidRDefault="00761F8D" w:rsidP="0020601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, э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тронды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лық  7-сынып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ютер, плакаттар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ерлер, слайдтар, стикерлер,</w:t>
            </w:r>
            <w:r w:rsidR="002060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сте.</w:t>
            </w:r>
          </w:p>
        </w:tc>
      </w:tr>
    </w:tbl>
    <w:p w:rsidR="001F0EC0" w:rsidRDefault="001F0EC0" w:rsidP="00206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601E" w:rsidRPr="00F74ACE" w:rsidRDefault="0020601E" w:rsidP="00206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4A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бы: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омпьютер – ақпаратты өңдеу құралы</w:t>
      </w:r>
    </w:p>
    <w:p w:rsidR="0020601E" w:rsidRPr="00F74ACE" w:rsidRDefault="0020601E" w:rsidP="0020601E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74A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F74AC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20601E">
        <w:rPr>
          <w:rFonts w:ascii="Times New Roman" w:hAnsi="Times New Roman" w:cs="Times New Roman"/>
          <w:b/>
          <w:i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мпьютерге дейінгі есептеуіш техниканың дамуы мен ерекшеліктері, өзіндік сипаттамалары, қазіргі дербес компьютердің жалпы құрылымы жөнінде түсіндіру, ұғындыру </w:t>
      </w:r>
      <w:r w:rsidRPr="00F74ACE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20601E" w:rsidRDefault="0020601E" w:rsidP="00206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"/>
        <w:gridCol w:w="2991"/>
        <w:gridCol w:w="1941"/>
        <w:gridCol w:w="2170"/>
        <w:gridCol w:w="1663"/>
        <w:gridCol w:w="2072"/>
        <w:gridCol w:w="2299"/>
        <w:gridCol w:w="2451"/>
      </w:tblGrid>
      <w:tr w:rsidR="0020601E" w:rsidRPr="00BE71B7" w:rsidTr="001F0EC0">
        <w:trPr>
          <w:cantSplit/>
          <w:trHeight w:val="1842"/>
        </w:trPr>
        <w:tc>
          <w:tcPr>
            <w:tcW w:w="665" w:type="dxa"/>
            <w:textDirection w:val="btLr"/>
          </w:tcPr>
          <w:p w:rsidR="0020601E" w:rsidRPr="00F74094" w:rsidRDefault="0020601E" w:rsidP="001F0EC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F7409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Сабақ тақырыбы</w:t>
            </w:r>
          </w:p>
        </w:tc>
        <w:tc>
          <w:tcPr>
            <w:tcW w:w="2991" w:type="dxa"/>
          </w:tcPr>
          <w:p w:rsidR="0020601E" w:rsidRPr="00BE71B7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п-үйренудің негізгі міндеттері</w:t>
            </w:r>
          </w:p>
        </w:tc>
        <w:tc>
          <w:tcPr>
            <w:tcW w:w="1941" w:type="dxa"/>
          </w:tcPr>
          <w:p w:rsidR="0020601E" w:rsidRPr="00BE71B7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да қолданылатын әдіс-тәсілдер</w:t>
            </w:r>
          </w:p>
        </w:tc>
        <w:tc>
          <w:tcPr>
            <w:tcW w:w="2170" w:type="dxa"/>
          </w:tcPr>
          <w:p w:rsidR="0020601E" w:rsidRPr="00BE71B7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п-үйренудің нәтижесі</w:t>
            </w:r>
          </w:p>
        </w:tc>
        <w:tc>
          <w:tcPr>
            <w:tcW w:w="1663" w:type="dxa"/>
          </w:tcPr>
          <w:p w:rsidR="0020601E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ну мақсатындағы бағаны қоса бағалау</w:t>
            </w:r>
          </w:p>
          <w:p w:rsidR="0020601E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601E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0601E" w:rsidRPr="00BE71B7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72" w:type="dxa"/>
          </w:tcPr>
          <w:p w:rsidR="0020601E" w:rsidRPr="0088007B" w:rsidRDefault="0020601E" w:rsidP="001F0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007B">
              <w:rPr>
                <w:rFonts w:ascii="Times New Roman" w:hAnsi="Times New Roman"/>
                <w:sz w:val="20"/>
                <w:szCs w:val="20"/>
                <w:lang w:val="kk-KZ"/>
              </w:rPr>
              <w:t>Сыныптағы барлық о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шыларды қалай жұмысқа тарту</w:t>
            </w:r>
            <w:r w:rsidRPr="0088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талантты, дарынды)</w:t>
            </w:r>
          </w:p>
        </w:tc>
        <w:tc>
          <w:tcPr>
            <w:tcW w:w="2299" w:type="dxa"/>
          </w:tcPr>
          <w:p w:rsidR="0020601E" w:rsidRPr="0088007B" w:rsidRDefault="0020601E" w:rsidP="001F0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007B">
              <w:rPr>
                <w:rFonts w:ascii="Times New Roman" w:hAnsi="Times New Roman"/>
                <w:sz w:val="20"/>
                <w:szCs w:val="20"/>
                <w:lang w:val="kk-KZ"/>
              </w:rPr>
              <w:t>Ойлауға, сөйлеуге үйре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дегі кедергілерді жою</w:t>
            </w:r>
          </w:p>
        </w:tc>
        <w:tc>
          <w:tcPr>
            <w:tcW w:w="2451" w:type="dxa"/>
          </w:tcPr>
          <w:p w:rsidR="0020601E" w:rsidRPr="0088007B" w:rsidRDefault="0020601E" w:rsidP="001F0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дереккөздер</w:t>
            </w:r>
          </w:p>
        </w:tc>
      </w:tr>
      <w:tr w:rsidR="0020601E" w:rsidRPr="00BE71B7" w:rsidTr="001F0EC0">
        <w:trPr>
          <w:cantSplit/>
          <w:trHeight w:val="1592"/>
        </w:trPr>
        <w:tc>
          <w:tcPr>
            <w:tcW w:w="665" w:type="dxa"/>
            <w:textDirection w:val="btLr"/>
          </w:tcPr>
          <w:p w:rsidR="0020601E" w:rsidRPr="00F74094" w:rsidRDefault="0019762B" w:rsidP="001F0EC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lastRenderedPageBreak/>
              <w:t>Есептеу техникасының даму тарихы</w:t>
            </w:r>
          </w:p>
        </w:tc>
        <w:tc>
          <w:tcPr>
            <w:tcW w:w="2991" w:type="dxa"/>
          </w:tcPr>
          <w:p w:rsidR="0020601E" w:rsidRPr="00BE71B7" w:rsidRDefault="0019762B" w:rsidP="001F0E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еу техникасының даму кезеңдері мен ерекшеліктері, өзіндік жұмыс істеу принциптері, ЭЕМ-нің даму буындары жөнінде білім алады</w:t>
            </w:r>
          </w:p>
        </w:tc>
        <w:tc>
          <w:tcPr>
            <w:tcW w:w="1941" w:type="dxa"/>
          </w:tcPr>
          <w:p w:rsidR="0020601E" w:rsidRPr="00BE71B7" w:rsidRDefault="0020601E" w:rsidP="00FC3DD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ұмыс,</w:t>
            </w:r>
            <w:r w:rsidR="001976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птық жұмыс,</w:t>
            </w:r>
            <w:r w:rsidR="004435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бизм стратегиясы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FC3D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се, семантикалық карта</w:t>
            </w:r>
          </w:p>
        </w:tc>
        <w:tc>
          <w:tcPr>
            <w:tcW w:w="2170" w:type="dxa"/>
          </w:tcPr>
          <w:p w:rsidR="0020601E" w:rsidRPr="00BE71B7" w:rsidRDefault="00FC3DD9" w:rsidP="001F0EC0">
            <w:pPr>
              <w:pStyle w:val="a3"/>
              <w:numPr>
                <w:ilvl w:val="0"/>
                <w:numId w:val="1"/>
              </w:numPr>
              <w:spacing w:after="0"/>
              <w:ind w:left="219" w:hanging="17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еуіш техникалардың даму тарихымен танысады</w:t>
            </w:r>
            <w:r w:rsidR="0020601E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20601E" w:rsidRPr="00BE71B7" w:rsidRDefault="00FC3DD9" w:rsidP="001F0EC0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ехниканың өзіндік сипаттамасын айқындайды</w:t>
            </w:r>
            <w:r w:rsidR="0020601E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20601E" w:rsidRPr="00FC3DD9" w:rsidRDefault="00FC3DD9" w:rsidP="00FC3DD9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ЕМ-нің даму буындарын ажырата алады</w:t>
            </w:r>
            <w:r w:rsidR="0020601E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1663" w:type="dxa"/>
          </w:tcPr>
          <w:p w:rsidR="0020601E" w:rsidRPr="00BE71B7" w:rsidRDefault="0020601E" w:rsidP="001F0E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итерийле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йынша формативті бағалау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2072" w:type="dxa"/>
          </w:tcPr>
          <w:p w:rsidR="0020601E" w:rsidRPr="00BE71B7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деңгейдегі сұрақтар арқылы</w:t>
            </w:r>
          </w:p>
        </w:tc>
        <w:tc>
          <w:tcPr>
            <w:tcW w:w="2299" w:type="dxa"/>
          </w:tcPr>
          <w:p w:rsidR="0020601E" w:rsidRPr="00BE71B7" w:rsidRDefault="0020601E" w:rsidP="00FD23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тедегі және қазіргі заманғы </w:t>
            </w:r>
            <w:r w:rsidR="00FD2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септеуіш машинала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у ерекшеліктерін салыстыру</w:t>
            </w:r>
          </w:p>
        </w:tc>
        <w:tc>
          <w:tcPr>
            <w:tcW w:w="2451" w:type="dxa"/>
          </w:tcPr>
          <w:p w:rsidR="0020601E" w:rsidRPr="00BE71B7" w:rsidRDefault="0020601E" w:rsidP="001F0E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компьютер, интерактивті тақта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 материалдары, постерлер, слайдтар, стикерлер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тпа материалдар</w:t>
            </w:r>
          </w:p>
        </w:tc>
      </w:tr>
      <w:tr w:rsidR="0020601E" w:rsidRPr="00BE71B7" w:rsidTr="001F0EC0">
        <w:trPr>
          <w:cantSplit/>
          <w:trHeight w:val="1592"/>
        </w:trPr>
        <w:tc>
          <w:tcPr>
            <w:tcW w:w="665" w:type="dxa"/>
            <w:textDirection w:val="btLr"/>
          </w:tcPr>
          <w:p w:rsidR="0020601E" w:rsidRPr="00F74094" w:rsidRDefault="00FD232C" w:rsidP="001F0EC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ДК сәулетінің заманауи</w:t>
            </w:r>
            <w:r w:rsidR="00A26B7E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бағыттары</w:t>
            </w:r>
          </w:p>
        </w:tc>
        <w:tc>
          <w:tcPr>
            <w:tcW w:w="2991" w:type="dxa"/>
          </w:tcPr>
          <w:p w:rsidR="0020601E" w:rsidRPr="00BE71B7" w:rsidRDefault="00FD232C" w:rsidP="001F0E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К архитектурасымен танысып, оның компоненттері мен жұмыс істеу принциптері жөнінде білім алады </w:t>
            </w:r>
          </w:p>
        </w:tc>
        <w:tc>
          <w:tcPr>
            <w:tcW w:w="1941" w:type="dxa"/>
          </w:tcPr>
          <w:p w:rsidR="0020601E" w:rsidRPr="00BE71B7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ұмыс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птық жұмыс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АКТ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кі жұлдыз, бір тілек»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БҮ әдісі, семантикалық карта</w:t>
            </w:r>
          </w:p>
        </w:tc>
        <w:tc>
          <w:tcPr>
            <w:tcW w:w="2170" w:type="dxa"/>
          </w:tcPr>
          <w:p w:rsidR="0020601E" w:rsidRDefault="0020601E" w:rsidP="001F0EC0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 қасиеттері туралы түсініктері кеңейеді;</w:t>
            </w:r>
          </w:p>
          <w:p w:rsidR="0020601E" w:rsidRPr="00BE71B7" w:rsidRDefault="0020601E" w:rsidP="001F0EC0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 қасиеттерін ажырата біледі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20601E" w:rsidRPr="00555762" w:rsidRDefault="0020601E" w:rsidP="001F0EC0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параттың өскеріске ұшырау себептерін айқындай алады </w:t>
            </w:r>
          </w:p>
        </w:tc>
        <w:tc>
          <w:tcPr>
            <w:tcW w:w="1663" w:type="dxa"/>
          </w:tcPr>
          <w:p w:rsidR="0020601E" w:rsidRPr="00BE71B7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итерийлер бойынша формативті бағалау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басшысының бағалауы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2072" w:type="dxa"/>
          </w:tcPr>
          <w:p w:rsidR="0020601E" w:rsidRPr="00BE71B7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зіргі заманда ақпараттың жаңа идеялар тудыруы» эссе жазу</w:t>
            </w:r>
          </w:p>
        </w:tc>
        <w:tc>
          <w:tcPr>
            <w:tcW w:w="2299" w:type="dxa"/>
          </w:tcPr>
          <w:p w:rsidR="0020601E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ан, жіңішке сұрақтар</w:t>
            </w:r>
          </w:p>
          <w:p w:rsidR="0020601E" w:rsidRPr="00BE71B7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 қасиеттерін салыстыра білуі</w:t>
            </w:r>
          </w:p>
        </w:tc>
        <w:tc>
          <w:tcPr>
            <w:tcW w:w="2451" w:type="dxa"/>
          </w:tcPr>
          <w:p w:rsidR="0020601E" w:rsidRPr="00BE71B7" w:rsidRDefault="0020601E" w:rsidP="001F0E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лық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ютер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 материалдары, постерлер, слайдтар, стикерлер,таратпа материалдар</w:t>
            </w:r>
          </w:p>
        </w:tc>
      </w:tr>
      <w:tr w:rsidR="0020601E" w:rsidRPr="00BE71B7" w:rsidTr="001F0EC0">
        <w:trPr>
          <w:cantSplit/>
          <w:trHeight w:val="2406"/>
        </w:trPr>
        <w:tc>
          <w:tcPr>
            <w:tcW w:w="665" w:type="dxa"/>
            <w:textDirection w:val="btLr"/>
          </w:tcPr>
          <w:p w:rsidR="0020601E" w:rsidRPr="00F74094" w:rsidRDefault="0020601E" w:rsidP="001F0EC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Ақпаратты қорғау. Вирусқа қарсы программлар </w:t>
            </w:r>
          </w:p>
        </w:tc>
        <w:tc>
          <w:tcPr>
            <w:tcW w:w="2991" w:type="dxa"/>
          </w:tcPr>
          <w:p w:rsidR="0020601E" w:rsidRPr="00BE71B7" w:rsidRDefault="0020601E" w:rsidP="001F0E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ирус ұғымымен танысады, оның компьютерге, жүйеге келтіретін зақымдары және оларды қорғауды үйренеді  </w:t>
            </w:r>
          </w:p>
        </w:tc>
        <w:tc>
          <w:tcPr>
            <w:tcW w:w="1941" w:type="dxa"/>
          </w:tcPr>
          <w:p w:rsidR="0020601E" w:rsidRPr="00BE71B7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тық жұмыс, СТО, диалог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горитмдік әдіс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, Жигсо әдісі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БҮ әдісі</w:t>
            </w:r>
          </w:p>
        </w:tc>
        <w:tc>
          <w:tcPr>
            <w:tcW w:w="2170" w:type="dxa"/>
          </w:tcPr>
          <w:p w:rsidR="0020601E" w:rsidRDefault="0020601E" w:rsidP="001F0E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рус ұғымын түсінеді;</w:t>
            </w:r>
          </w:p>
          <w:p w:rsidR="0020601E" w:rsidRDefault="0020601E" w:rsidP="001F0E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рустың жүйеге, компьютерге келтіретін зардаптарын айқындай алады;</w:t>
            </w:r>
          </w:p>
          <w:p w:rsidR="0020601E" w:rsidRPr="0063316C" w:rsidRDefault="0020601E" w:rsidP="001F0E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рустан қорғаудың әдістерін үйренеді;</w:t>
            </w:r>
          </w:p>
        </w:tc>
        <w:tc>
          <w:tcPr>
            <w:tcW w:w="1663" w:type="dxa"/>
          </w:tcPr>
          <w:p w:rsidR="0020601E" w:rsidRPr="00BE71B7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итерийлер бойынша формативті бағалау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ін-бірі бағалауы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2072" w:type="dxa"/>
          </w:tcPr>
          <w:p w:rsidR="0020601E" w:rsidRPr="00BE71B7" w:rsidRDefault="0020601E" w:rsidP="001F0E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лық вирус пен компьютерлік вирустарды салыстыру, олардан қорғану тәсілдерн талқылау</w:t>
            </w:r>
          </w:p>
        </w:tc>
        <w:tc>
          <w:tcPr>
            <w:tcW w:w="2299" w:type="dxa"/>
          </w:tcPr>
          <w:p w:rsidR="0020601E" w:rsidRPr="00BE71B7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деңгейдегі сұрақтар</w:t>
            </w:r>
          </w:p>
        </w:tc>
        <w:tc>
          <w:tcPr>
            <w:tcW w:w="2451" w:type="dxa"/>
          </w:tcPr>
          <w:p w:rsidR="0020601E" w:rsidRPr="00BE71B7" w:rsidRDefault="0020601E" w:rsidP="001F0E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, э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тронды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лық  7-сынып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ютер, плакаттар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 материалдары, постерлер, слайдтар, стикерлер,таратпа материалдар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фильм,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сте.</w:t>
            </w:r>
          </w:p>
        </w:tc>
      </w:tr>
      <w:tr w:rsidR="0020601E" w:rsidRPr="00BE71B7" w:rsidTr="001F0EC0">
        <w:trPr>
          <w:cantSplit/>
          <w:trHeight w:val="1592"/>
        </w:trPr>
        <w:tc>
          <w:tcPr>
            <w:tcW w:w="665" w:type="dxa"/>
            <w:textDirection w:val="btLr"/>
          </w:tcPr>
          <w:p w:rsidR="0020601E" w:rsidRPr="00F74094" w:rsidRDefault="0020601E" w:rsidP="001F0EC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 сығу. Мұрағаттау рограммалары</w:t>
            </w:r>
          </w:p>
        </w:tc>
        <w:tc>
          <w:tcPr>
            <w:tcW w:w="2991" w:type="dxa"/>
          </w:tcPr>
          <w:p w:rsidR="0020601E" w:rsidRPr="00BE71B7" w:rsidRDefault="0020601E" w:rsidP="001F0E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 сығу ұғымымен танысады, мұрағаттауды құру мен оның маңыздылығы жөнінде түсінеді</w:t>
            </w:r>
          </w:p>
        </w:tc>
        <w:tc>
          <w:tcPr>
            <w:tcW w:w="1941" w:type="dxa"/>
          </w:tcPr>
          <w:p w:rsidR="0020601E" w:rsidRPr="00BE71B7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жеке  жұмыс, топтастыру әдісі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Т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лік тапсырмалар, ББҮ әдісі</w:t>
            </w:r>
          </w:p>
        </w:tc>
        <w:tc>
          <w:tcPr>
            <w:tcW w:w="2170" w:type="dxa"/>
          </w:tcPr>
          <w:p w:rsidR="0020601E" w:rsidRDefault="0020601E" w:rsidP="001F0EC0">
            <w:pPr>
              <w:pStyle w:val="a3"/>
              <w:numPr>
                <w:ilvl w:val="0"/>
                <w:numId w:val="1"/>
              </w:numPr>
              <w:spacing w:after="0"/>
              <w:ind w:left="255" w:hanging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 сығу ұығымымен танысады;</w:t>
            </w:r>
          </w:p>
          <w:p w:rsidR="0020601E" w:rsidRDefault="0020601E" w:rsidP="001F0EC0">
            <w:pPr>
              <w:pStyle w:val="a3"/>
              <w:numPr>
                <w:ilvl w:val="0"/>
                <w:numId w:val="1"/>
              </w:numPr>
              <w:spacing w:after="0"/>
              <w:ind w:left="255" w:hanging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ғаттауды құруды үйренеді</w:t>
            </w:r>
          </w:p>
          <w:p w:rsidR="0020601E" w:rsidRPr="0020601E" w:rsidRDefault="0020601E" w:rsidP="001F0EC0">
            <w:pPr>
              <w:pStyle w:val="a3"/>
              <w:numPr>
                <w:ilvl w:val="0"/>
                <w:numId w:val="1"/>
              </w:numPr>
              <w:spacing w:after="0"/>
              <w:ind w:left="255" w:hanging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ғаттаудың маңыздылығын түсінеді;</w:t>
            </w:r>
          </w:p>
        </w:tc>
        <w:tc>
          <w:tcPr>
            <w:tcW w:w="1663" w:type="dxa"/>
          </w:tcPr>
          <w:p w:rsidR="0020601E" w:rsidRPr="00BE71B7" w:rsidRDefault="001F0EC0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ін-бірі бағалау </w:t>
            </w:r>
            <w:r w:rsidR="002060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20601E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060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ау бойынша жиынтық бағалау, </w:t>
            </w:r>
            <w:r w:rsidR="0020601E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2072" w:type="dxa"/>
          </w:tcPr>
          <w:p w:rsidR="0020601E" w:rsidRPr="0054254A" w:rsidRDefault="0020601E" w:rsidP="001F0E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лік тапсырмаларды орындап, нәтижесін кестеге жазу</w:t>
            </w:r>
          </w:p>
        </w:tc>
        <w:tc>
          <w:tcPr>
            <w:tcW w:w="2299" w:type="dxa"/>
          </w:tcPr>
          <w:p w:rsidR="0020601E" w:rsidRPr="00BE71B7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 тапсырмалар</w:t>
            </w:r>
          </w:p>
        </w:tc>
        <w:tc>
          <w:tcPr>
            <w:tcW w:w="2451" w:type="dxa"/>
          </w:tcPr>
          <w:p w:rsidR="0020601E" w:rsidRPr="00BE71B7" w:rsidRDefault="0020601E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, э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тронды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лық  7-сынып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ютер, плакаттар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ерлер, слайдтар, стикерлер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сте.</w:t>
            </w:r>
          </w:p>
        </w:tc>
      </w:tr>
    </w:tbl>
    <w:p w:rsidR="0020601E" w:rsidRPr="00761F8D" w:rsidRDefault="0020601E" w:rsidP="0020601E">
      <w:pPr>
        <w:rPr>
          <w:rFonts w:ascii="Times New Roman" w:hAnsi="Times New Roman" w:cs="Times New Roman"/>
          <w:sz w:val="20"/>
          <w:szCs w:val="20"/>
        </w:rPr>
      </w:pPr>
    </w:p>
    <w:p w:rsidR="00A26B7E" w:rsidRDefault="00A26B7E" w:rsidP="001F0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0EC0" w:rsidRPr="00F74ACE" w:rsidRDefault="001F0EC0" w:rsidP="001F0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4AC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Тақырыбы: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Алгоритмдеу және программалау</w:t>
      </w:r>
    </w:p>
    <w:p w:rsidR="001F0EC0" w:rsidRPr="00F74ACE" w:rsidRDefault="001F0EC0" w:rsidP="001F0EC0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74A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Pr="00F74AC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лгоритм ұғымымен және оның түрлерімен танысады. Алгоритм құруды, ақпаратты модельдерді жасауды үйренеді </w:t>
      </w:r>
      <w:r w:rsidRPr="00F74ACE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1F0EC0" w:rsidRDefault="001F0EC0" w:rsidP="001F0EC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"/>
        <w:gridCol w:w="2991"/>
        <w:gridCol w:w="1941"/>
        <w:gridCol w:w="2170"/>
        <w:gridCol w:w="1663"/>
        <w:gridCol w:w="2072"/>
        <w:gridCol w:w="2299"/>
        <w:gridCol w:w="2451"/>
      </w:tblGrid>
      <w:tr w:rsidR="001F0EC0" w:rsidRPr="00BE71B7" w:rsidTr="001F0EC0">
        <w:trPr>
          <w:cantSplit/>
          <w:trHeight w:val="1842"/>
        </w:trPr>
        <w:tc>
          <w:tcPr>
            <w:tcW w:w="665" w:type="dxa"/>
            <w:textDirection w:val="btLr"/>
          </w:tcPr>
          <w:p w:rsidR="001F0EC0" w:rsidRPr="00F74094" w:rsidRDefault="001F0EC0" w:rsidP="001F0EC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F74094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Сабақ тақырыбы</w:t>
            </w:r>
          </w:p>
        </w:tc>
        <w:tc>
          <w:tcPr>
            <w:tcW w:w="2991" w:type="dxa"/>
          </w:tcPr>
          <w:p w:rsidR="001F0EC0" w:rsidRPr="00BE71B7" w:rsidRDefault="001F0EC0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п-үйренудің негізгі міндеттері</w:t>
            </w:r>
          </w:p>
        </w:tc>
        <w:tc>
          <w:tcPr>
            <w:tcW w:w="1941" w:type="dxa"/>
          </w:tcPr>
          <w:p w:rsidR="001F0EC0" w:rsidRPr="00BE71B7" w:rsidRDefault="001F0EC0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да қолданылатын әдіс-тәсілдер</w:t>
            </w:r>
          </w:p>
        </w:tc>
        <w:tc>
          <w:tcPr>
            <w:tcW w:w="2170" w:type="dxa"/>
          </w:tcPr>
          <w:p w:rsidR="001F0EC0" w:rsidRPr="00BE71B7" w:rsidRDefault="001F0EC0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п-үйренудің нәтижесі</w:t>
            </w:r>
          </w:p>
        </w:tc>
        <w:tc>
          <w:tcPr>
            <w:tcW w:w="1663" w:type="dxa"/>
          </w:tcPr>
          <w:p w:rsidR="001F0EC0" w:rsidRDefault="001F0EC0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ну мақсатындағы бағаны қоса бағалау</w:t>
            </w:r>
          </w:p>
          <w:p w:rsidR="001F0EC0" w:rsidRDefault="001F0EC0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0EC0" w:rsidRDefault="001F0EC0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0EC0" w:rsidRPr="00BE71B7" w:rsidRDefault="001F0EC0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72" w:type="dxa"/>
          </w:tcPr>
          <w:p w:rsidR="001F0EC0" w:rsidRPr="0088007B" w:rsidRDefault="001F0EC0" w:rsidP="001F0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007B">
              <w:rPr>
                <w:rFonts w:ascii="Times New Roman" w:hAnsi="Times New Roman"/>
                <w:sz w:val="20"/>
                <w:szCs w:val="20"/>
                <w:lang w:val="kk-KZ"/>
              </w:rPr>
              <w:t>Сыныптағы барлық о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шыларды қалай жұмысқа тарту</w:t>
            </w:r>
            <w:r w:rsidRPr="0088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талантты, дарынды)</w:t>
            </w:r>
          </w:p>
        </w:tc>
        <w:tc>
          <w:tcPr>
            <w:tcW w:w="2299" w:type="dxa"/>
          </w:tcPr>
          <w:p w:rsidR="001F0EC0" w:rsidRPr="0088007B" w:rsidRDefault="001F0EC0" w:rsidP="001F0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007B">
              <w:rPr>
                <w:rFonts w:ascii="Times New Roman" w:hAnsi="Times New Roman"/>
                <w:sz w:val="20"/>
                <w:szCs w:val="20"/>
                <w:lang w:val="kk-KZ"/>
              </w:rPr>
              <w:t>Ойлауға, сөйлеуге үйре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дегі кедергілерді жою</w:t>
            </w:r>
          </w:p>
        </w:tc>
        <w:tc>
          <w:tcPr>
            <w:tcW w:w="2451" w:type="dxa"/>
          </w:tcPr>
          <w:p w:rsidR="001F0EC0" w:rsidRPr="0088007B" w:rsidRDefault="001F0EC0" w:rsidP="001F0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дереккөздер</w:t>
            </w:r>
          </w:p>
        </w:tc>
      </w:tr>
      <w:tr w:rsidR="001F0EC0" w:rsidRPr="00BE71B7" w:rsidTr="00A46CBD">
        <w:trPr>
          <w:cantSplit/>
          <w:trHeight w:val="2548"/>
        </w:trPr>
        <w:tc>
          <w:tcPr>
            <w:tcW w:w="665" w:type="dxa"/>
            <w:textDirection w:val="btLr"/>
          </w:tcPr>
          <w:p w:rsidR="001F0EC0" w:rsidRPr="00F74094" w:rsidRDefault="001F0EC0" w:rsidP="00A46C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лгоритмдер және</w:t>
            </w:r>
            <w:r w:rsidR="00A46CBD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оны орындаушылар</w:t>
            </w:r>
          </w:p>
        </w:tc>
        <w:tc>
          <w:tcPr>
            <w:tcW w:w="2991" w:type="dxa"/>
          </w:tcPr>
          <w:p w:rsidR="001F0EC0" w:rsidRPr="00BE71B7" w:rsidRDefault="009477C4" w:rsidP="009477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оритм ұғымымен және оның жалпы құрылу формасымен танысады</w:t>
            </w:r>
          </w:p>
        </w:tc>
        <w:tc>
          <w:tcPr>
            <w:tcW w:w="1941" w:type="dxa"/>
          </w:tcPr>
          <w:p w:rsidR="001F0EC0" w:rsidRPr="00BE71B7" w:rsidRDefault="001F0EC0" w:rsidP="003317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ұмыс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477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жұмы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кубизм стратегиясы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 </w:t>
            </w:r>
            <w:r w:rsidR="003317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йкестендіру кестесі, тест тапсырмалары</w:t>
            </w:r>
          </w:p>
        </w:tc>
        <w:tc>
          <w:tcPr>
            <w:tcW w:w="2170" w:type="dxa"/>
          </w:tcPr>
          <w:p w:rsidR="001F0EC0" w:rsidRPr="00BE71B7" w:rsidRDefault="00331768" w:rsidP="001F0EC0">
            <w:pPr>
              <w:pStyle w:val="a3"/>
              <w:numPr>
                <w:ilvl w:val="0"/>
                <w:numId w:val="1"/>
              </w:numPr>
              <w:spacing w:after="0"/>
              <w:ind w:left="219" w:hanging="17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оритм ұғымымен танысады</w:t>
            </w:r>
            <w:r w:rsidR="001F0EC0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1F0EC0" w:rsidRPr="00BE71B7" w:rsidRDefault="00331768" w:rsidP="001F0EC0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оритм құруды үйренеді</w:t>
            </w:r>
            <w:r w:rsidR="001F0EC0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1F0EC0" w:rsidRPr="00331768" w:rsidRDefault="001F0EC0" w:rsidP="00331768">
            <w:pPr>
              <w:spacing w:after="0"/>
              <w:ind w:left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3" w:type="dxa"/>
          </w:tcPr>
          <w:p w:rsidR="001F0EC0" w:rsidRPr="00BE71B7" w:rsidRDefault="00331768" w:rsidP="001F0E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ның бағлауы</w:t>
            </w:r>
            <w:r w:rsidR="001F0E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1F0EC0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2072" w:type="dxa"/>
          </w:tcPr>
          <w:p w:rsidR="001F0EC0" w:rsidRPr="00BE71B7" w:rsidRDefault="00331768" w:rsidP="003317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ан және жіңішке</w:t>
            </w:r>
            <w:r w:rsidR="001F0E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ұрақтар арқылы</w:t>
            </w:r>
          </w:p>
        </w:tc>
        <w:tc>
          <w:tcPr>
            <w:tcW w:w="2299" w:type="dxa"/>
          </w:tcPr>
          <w:p w:rsidR="001F0EC0" w:rsidRPr="00BE71B7" w:rsidRDefault="00331768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ритм құруға арналған тапсырмалар</w:t>
            </w:r>
          </w:p>
        </w:tc>
        <w:tc>
          <w:tcPr>
            <w:tcW w:w="2451" w:type="dxa"/>
          </w:tcPr>
          <w:p w:rsidR="001F0EC0" w:rsidRPr="00BE71B7" w:rsidRDefault="001F0EC0" w:rsidP="003317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компьютер, интерактивті тақта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икерлер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317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айд</w:t>
            </w:r>
          </w:p>
        </w:tc>
      </w:tr>
      <w:tr w:rsidR="001F0EC0" w:rsidRPr="00BE71B7" w:rsidTr="00075691">
        <w:trPr>
          <w:cantSplit/>
          <w:trHeight w:val="2400"/>
        </w:trPr>
        <w:tc>
          <w:tcPr>
            <w:tcW w:w="665" w:type="dxa"/>
            <w:textDirection w:val="btLr"/>
          </w:tcPr>
          <w:p w:rsidR="001F0EC0" w:rsidRPr="00F74094" w:rsidRDefault="00331768" w:rsidP="001F0EC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лгоримнің жазылу формалары</w:t>
            </w:r>
          </w:p>
        </w:tc>
        <w:tc>
          <w:tcPr>
            <w:tcW w:w="2991" w:type="dxa"/>
          </w:tcPr>
          <w:p w:rsidR="001F0EC0" w:rsidRPr="00BE71B7" w:rsidRDefault="00331768" w:rsidP="003317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оритмді әр түрлі тәсілде</w:t>
            </w:r>
            <w:r w:rsidR="007E4E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уды үйренеді</w:t>
            </w:r>
          </w:p>
        </w:tc>
        <w:tc>
          <w:tcPr>
            <w:tcW w:w="1941" w:type="dxa"/>
          </w:tcPr>
          <w:p w:rsidR="001F0EC0" w:rsidRPr="00BE71B7" w:rsidRDefault="001F0EC0" w:rsidP="003317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ұмыс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317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жұмыс,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КТ, </w:t>
            </w:r>
            <w:r w:rsidR="003317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ум таксономиясы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БҮ әдісі, </w:t>
            </w:r>
            <w:r w:rsidR="003317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лік тапсырамалар</w:t>
            </w:r>
          </w:p>
        </w:tc>
        <w:tc>
          <w:tcPr>
            <w:tcW w:w="2170" w:type="dxa"/>
          </w:tcPr>
          <w:p w:rsidR="001F0EC0" w:rsidRDefault="00331768" w:rsidP="001F0EC0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оритм туралы білімдері кеңейеді</w:t>
            </w:r>
            <w:r w:rsidR="001F0E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1F0EC0" w:rsidRPr="00BE71B7" w:rsidRDefault="00331768" w:rsidP="001F0EC0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тәсілде алгоритм құра алады</w:t>
            </w:r>
            <w:r w:rsidR="001F0EC0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1F0EC0" w:rsidRPr="00331768" w:rsidRDefault="001F0EC0" w:rsidP="00331768">
            <w:pPr>
              <w:spacing w:after="0"/>
              <w:ind w:left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3" w:type="dxa"/>
          </w:tcPr>
          <w:p w:rsidR="001F0EC0" w:rsidRPr="00BE71B7" w:rsidRDefault="001F0EC0" w:rsidP="00B434F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итерийлер бойынша формативті бағалау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2072" w:type="dxa"/>
          </w:tcPr>
          <w:p w:rsidR="001F0EC0" w:rsidRPr="00BE71B7" w:rsidRDefault="00B434FC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лік тапсырмалар</w:t>
            </w:r>
          </w:p>
        </w:tc>
        <w:tc>
          <w:tcPr>
            <w:tcW w:w="2299" w:type="dxa"/>
          </w:tcPr>
          <w:p w:rsidR="001F0EC0" w:rsidRPr="00BE71B7" w:rsidRDefault="007E4E5F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ортим құруға арналған ауызша тапсырамалар</w:t>
            </w:r>
          </w:p>
        </w:tc>
        <w:tc>
          <w:tcPr>
            <w:tcW w:w="2451" w:type="dxa"/>
          </w:tcPr>
          <w:p w:rsidR="001F0EC0" w:rsidRPr="00BE71B7" w:rsidRDefault="001F0EC0" w:rsidP="001F0E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лық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ютер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 материалдары, постерлер, слайдтар, стикерлер,</w:t>
            </w:r>
            <w:r w:rsidR="007E4E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тпа материалдар</w:t>
            </w:r>
          </w:p>
        </w:tc>
      </w:tr>
      <w:tr w:rsidR="001F0EC0" w:rsidRPr="00BE71B7" w:rsidTr="001F0EC0">
        <w:trPr>
          <w:cantSplit/>
          <w:trHeight w:val="2406"/>
        </w:trPr>
        <w:tc>
          <w:tcPr>
            <w:tcW w:w="665" w:type="dxa"/>
            <w:textDirection w:val="btLr"/>
          </w:tcPr>
          <w:p w:rsidR="001F0EC0" w:rsidRPr="00F74094" w:rsidRDefault="00B86DDF" w:rsidP="00B86DD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Циклдік алгоритмдер</w:t>
            </w:r>
            <w:r w:rsidR="001F0EC0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91" w:type="dxa"/>
          </w:tcPr>
          <w:p w:rsidR="001F0EC0" w:rsidRPr="00BE71B7" w:rsidRDefault="00B86DDF" w:rsidP="00B86DD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оритмнің циклдік формада жазылу үлгісімен танысады, циклдік алгоритм құрып үйренеді</w:t>
            </w:r>
            <w:r w:rsidR="001F0E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941" w:type="dxa"/>
          </w:tcPr>
          <w:p w:rsidR="001F0EC0" w:rsidRPr="00BE71B7" w:rsidRDefault="001F0EC0" w:rsidP="007622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тық жұмыс, </w:t>
            </w:r>
            <w:r w:rsidR="00762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бизм стратегиясы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горитмдік әдіс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Т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БҮ әдісі</w:t>
            </w:r>
          </w:p>
        </w:tc>
        <w:tc>
          <w:tcPr>
            <w:tcW w:w="2170" w:type="dxa"/>
          </w:tcPr>
          <w:p w:rsidR="001F0EC0" w:rsidRDefault="00762272" w:rsidP="001F0E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клдік алгоритммен танысады</w:t>
            </w:r>
            <w:r w:rsidR="001F0E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1F0EC0" w:rsidRDefault="00762272" w:rsidP="001F0E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иклдік алгортим құра алады</w:t>
            </w:r>
            <w:r w:rsidR="001F0E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1F0EC0" w:rsidRPr="00762272" w:rsidRDefault="001F0EC0" w:rsidP="00762272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63" w:type="dxa"/>
          </w:tcPr>
          <w:p w:rsidR="001F0EC0" w:rsidRPr="00BE71B7" w:rsidRDefault="00762272" w:rsidP="00F616D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ін-бірі бағалау</w:t>
            </w:r>
            <w:r w:rsidR="001F0EC0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флексия</w:t>
            </w:r>
          </w:p>
        </w:tc>
        <w:tc>
          <w:tcPr>
            <w:tcW w:w="2072" w:type="dxa"/>
          </w:tcPr>
          <w:p w:rsidR="001F0EC0" w:rsidRPr="00BE71B7" w:rsidRDefault="00F616DE" w:rsidP="001F0E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лік тапсырмалар</w:t>
            </w:r>
          </w:p>
        </w:tc>
        <w:tc>
          <w:tcPr>
            <w:tcW w:w="2299" w:type="dxa"/>
          </w:tcPr>
          <w:p w:rsidR="001F0EC0" w:rsidRPr="00BE71B7" w:rsidRDefault="001F0EC0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деңгейдегі сұрақтар</w:t>
            </w:r>
          </w:p>
        </w:tc>
        <w:tc>
          <w:tcPr>
            <w:tcW w:w="2451" w:type="dxa"/>
          </w:tcPr>
          <w:p w:rsidR="001F0EC0" w:rsidRPr="00BE71B7" w:rsidRDefault="001F0EC0" w:rsidP="008470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лық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ютер, плакаттар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 материалдары, постерлер, слайдтар, стикерлер, кесте.</w:t>
            </w:r>
          </w:p>
        </w:tc>
      </w:tr>
      <w:tr w:rsidR="001F0EC0" w:rsidRPr="00BE71B7" w:rsidTr="001F0EC0">
        <w:trPr>
          <w:cantSplit/>
          <w:trHeight w:val="1592"/>
        </w:trPr>
        <w:tc>
          <w:tcPr>
            <w:tcW w:w="665" w:type="dxa"/>
            <w:textDirection w:val="btLr"/>
          </w:tcPr>
          <w:p w:rsidR="001F0EC0" w:rsidRPr="00F74094" w:rsidRDefault="00F616DE" w:rsidP="00F616D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одель және модельдеу</w:t>
            </w:r>
          </w:p>
        </w:tc>
        <w:tc>
          <w:tcPr>
            <w:tcW w:w="2991" w:type="dxa"/>
          </w:tcPr>
          <w:p w:rsidR="001F0EC0" w:rsidRPr="00BE71B7" w:rsidRDefault="0090242C" w:rsidP="001F0E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ельұғымымен танысады, нысандарды, құбылыстарды модельдеу</w:t>
            </w:r>
            <w:r w:rsidR="000E69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 үйренеді</w:t>
            </w:r>
          </w:p>
        </w:tc>
        <w:tc>
          <w:tcPr>
            <w:tcW w:w="1941" w:type="dxa"/>
          </w:tcPr>
          <w:p w:rsidR="001F0EC0" w:rsidRPr="00BE71B7" w:rsidRDefault="001F0EC0" w:rsidP="000E69A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</w:t>
            </w:r>
            <w:r w:rsidR="000E69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т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жұмыс, </w:t>
            </w:r>
            <w:r w:rsidR="000E69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те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і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Т, </w:t>
            </w:r>
            <w:r w:rsidR="000E69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се</w:t>
            </w:r>
            <w:r w:rsidR="008470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бес жолды өлең</w:t>
            </w:r>
          </w:p>
        </w:tc>
        <w:tc>
          <w:tcPr>
            <w:tcW w:w="2170" w:type="dxa"/>
          </w:tcPr>
          <w:p w:rsidR="001F0EC0" w:rsidRDefault="000E69A8" w:rsidP="001F0EC0">
            <w:pPr>
              <w:pStyle w:val="a3"/>
              <w:numPr>
                <w:ilvl w:val="0"/>
                <w:numId w:val="1"/>
              </w:numPr>
              <w:spacing w:after="0"/>
              <w:ind w:left="255" w:hanging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ель ұ</w:t>
            </w:r>
            <w:r w:rsidR="001F0E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мымен танысады;</w:t>
            </w:r>
          </w:p>
          <w:p w:rsidR="001F0EC0" w:rsidRDefault="00847022" w:rsidP="001F0EC0">
            <w:pPr>
              <w:pStyle w:val="a3"/>
              <w:numPr>
                <w:ilvl w:val="0"/>
                <w:numId w:val="1"/>
              </w:numPr>
              <w:spacing w:after="0"/>
              <w:ind w:left="255" w:hanging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одель </w:t>
            </w:r>
            <w:r w:rsidR="001F0E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уды үйренеді</w:t>
            </w:r>
          </w:p>
          <w:p w:rsidR="001F0EC0" w:rsidRPr="0020601E" w:rsidRDefault="00847022" w:rsidP="00847022">
            <w:pPr>
              <w:pStyle w:val="a3"/>
              <w:numPr>
                <w:ilvl w:val="0"/>
                <w:numId w:val="1"/>
              </w:numPr>
              <w:spacing w:after="0"/>
              <w:ind w:left="255" w:hanging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ельдеудің қажеттілігін түсінеді</w:t>
            </w:r>
          </w:p>
        </w:tc>
        <w:tc>
          <w:tcPr>
            <w:tcW w:w="1663" w:type="dxa"/>
          </w:tcPr>
          <w:p w:rsidR="001F0EC0" w:rsidRPr="00BE71B7" w:rsidRDefault="00847022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шысының</w:t>
            </w:r>
            <w:r w:rsidR="001F0E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ғала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="001F0E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1F0EC0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2072" w:type="dxa"/>
          </w:tcPr>
          <w:p w:rsidR="001F0EC0" w:rsidRPr="0054254A" w:rsidRDefault="00847022" w:rsidP="001F0E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ельдеуге байланысты практикалық тапсырмалар</w:t>
            </w:r>
          </w:p>
        </w:tc>
        <w:tc>
          <w:tcPr>
            <w:tcW w:w="2299" w:type="dxa"/>
          </w:tcPr>
          <w:p w:rsidR="001F0EC0" w:rsidRPr="00BE71B7" w:rsidRDefault="00847022" w:rsidP="001F0E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одельдеудің бізге қажеттілігі» эссе жазу</w:t>
            </w:r>
          </w:p>
        </w:tc>
        <w:tc>
          <w:tcPr>
            <w:tcW w:w="2451" w:type="dxa"/>
          </w:tcPr>
          <w:p w:rsidR="001F0EC0" w:rsidRPr="00BE71B7" w:rsidRDefault="001F0EC0" w:rsidP="0084702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лық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ютер, плакаттар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ерлер, слайдтар, стикерлер</w:t>
            </w:r>
          </w:p>
        </w:tc>
      </w:tr>
      <w:tr w:rsidR="0090242C" w:rsidRPr="00BE71B7" w:rsidTr="001F0EC0">
        <w:trPr>
          <w:cantSplit/>
          <w:trHeight w:val="1592"/>
        </w:trPr>
        <w:tc>
          <w:tcPr>
            <w:tcW w:w="665" w:type="dxa"/>
            <w:textDirection w:val="btLr"/>
          </w:tcPr>
          <w:p w:rsidR="0090242C" w:rsidRDefault="0090242C" w:rsidP="00F616D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оделбдің түрлері </w:t>
            </w:r>
          </w:p>
        </w:tc>
        <w:tc>
          <w:tcPr>
            <w:tcW w:w="2991" w:type="dxa"/>
          </w:tcPr>
          <w:p w:rsidR="0090242C" w:rsidRPr="00BE71B7" w:rsidRDefault="00847022" w:rsidP="005A2F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модел түрлерімен танысады және оларды қолдануды үйренеді</w:t>
            </w:r>
          </w:p>
        </w:tc>
        <w:tc>
          <w:tcPr>
            <w:tcW w:w="1941" w:type="dxa"/>
          </w:tcPr>
          <w:p w:rsidR="0090242C" w:rsidRPr="00BE71B7" w:rsidRDefault="0090242C" w:rsidP="00A363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жеке  жұмыс, топтастыру әдісі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Т, </w:t>
            </w:r>
            <w:r w:rsidR="00A363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ум таксономиясы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БҮ әдісі</w:t>
            </w:r>
          </w:p>
        </w:tc>
        <w:tc>
          <w:tcPr>
            <w:tcW w:w="2170" w:type="dxa"/>
          </w:tcPr>
          <w:p w:rsidR="0090242C" w:rsidRDefault="00A36356" w:rsidP="005A2F30">
            <w:pPr>
              <w:pStyle w:val="a3"/>
              <w:numPr>
                <w:ilvl w:val="0"/>
                <w:numId w:val="1"/>
              </w:numPr>
              <w:spacing w:after="0"/>
              <w:ind w:left="255" w:hanging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і модель түрлерімен танысады</w:t>
            </w:r>
            <w:r w:rsidR="009024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90242C" w:rsidRPr="00A36356" w:rsidRDefault="00A36356" w:rsidP="00A36356">
            <w:pPr>
              <w:pStyle w:val="a3"/>
              <w:numPr>
                <w:ilvl w:val="0"/>
                <w:numId w:val="1"/>
              </w:numPr>
              <w:spacing w:after="0"/>
              <w:ind w:left="255" w:hanging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р түрлі модель </w:t>
            </w:r>
            <w:r w:rsidR="009024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алады</w:t>
            </w:r>
          </w:p>
        </w:tc>
        <w:tc>
          <w:tcPr>
            <w:tcW w:w="1663" w:type="dxa"/>
          </w:tcPr>
          <w:p w:rsidR="0090242C" w:rsidRPr="00BE71B7" w:rsidRDefault="00A36356" w:rsidP="00A363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итерийлер бойынша </w:t>
            </w:r>
            <w:r w:rsidR="009024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</w:t>
            </w:r>
            <w:r w:rsidR="0090242C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024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ау бойынша жиынтық бағалау, </w:t>
            </w:r>
            <w:r w:rsidR="0090242C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2072" w:type="dxa"/>
          </w:tcPr>
          <w:p w:rsidR="0090242C" w:rsidRPr="0054254A" w:rsidRDefault="00A36356" w:rsidP="00A363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рделі деңгейдегі</w:t>
            </w:r>
            <w:r w:rsidR="009024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</w:p>
        </w:tc>
        <w:tc>
          <w:tcPr>
            <w:tcW w:w="2299" w:type="dxa"/>
          </w:tcPr>
          <w:p w:rsidR="0090242C" w:rsidRPr="00BE71B7" w:rsidRDefault="00A36356" w:rsidP="005A2F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днңгейдегі сұрақтар</w:t>
            </w:r>
          </w:p>
        </w:tc>
        <w:tc>
          <w:tcPr>
            <w:tcW w:w="2451" w:type="dxa"/>
          </w:tcPr>
          <w:p w:rsidR="0090242C" w:rsidRPr="00BE71B7" w:rsidRDefault="0090242C" w:rsidP="00A363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лық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ютер, плакаттар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ерлер, слайдтар, стикерлер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363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 материалдары</w:t>
            </w:r>
          </w:p>
        </w:tc>
      </w:tr>
    </w:tbl>
    <w:p w:rsidR="0020601E" w:rsidRDefault="0020601E" w:rsidP="001A7F1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36356" w:rsidRDefault="00A36356" w:rsidP="001A7F1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36356" w:rsidRDefault="00A36356" w:rsidP="001A7F18">
      <w:pP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4"/>
        <w:gridCol w:w="6384"/>
        <w:gridCol w:w="24"/>
        <w:gridCol w:w="6474"/>
      </w:tblGrid>
      <w:tr w:rsidR="00A36356" w:rsidRPr="00A26B7E" w:rsidTr="005A2F30">
        <w:trPr>
          <w:trHeight w:val="366"/>
        </w:trPr>
        <w:tc>
          <w:tcPr>
            <w:tcW w:w="3194" w:type="dxa"/>
          </w:tcPr>
          <w:p w:rsidR="00A36356" w:rsidRPr="00F4667C" w:rsidRDefault="00D5311B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бы: 6</w:t>
            </w:r>
          </w:p>
        </w:tc>
        <w:tc>
          <w:tcPr>
            <w:tcW w:w="12882" w:type="dxa"/>
            <w:gridSpan w:val="3"/>
          </w:tcPr>
          <w:p w:rsidR="00A36356" w:rsidRPr="00F4667C" w:rsidRDefault="00A36356" w:rsidP="00D531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үні:                                                        Пәні: Информатика                                                         </w:t>
            </w:r>
            <w:r w:rsidR="00D531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 мұғалімі</w:t>
            </w: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D531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пашева Елена</w:t>
            </w:r>
          </w:p>
        </w:tc>
      </w:tr>
      <w:tr w:rsidR="00A36356" w:rsidTr="005A2F30">
        <w:trPr>
          <w:trHeight w:val="240"/>
        </w:trPr>
        <w:tc>
          <w:tcPr>
            <w:tcW w:w="3194" w:type="dxa"/>
          </w:tcPr>
          <w:p w:rsidR="00A36356" w:rsidRPr="00F4667C" w:rsidRDefault="00A36356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тақырыбы:</w:t>
            </w:r>
          </w:p>
        </w:tc>
        <w:tc>
          <w:tcPr>
            <w:tcW w:w="12882" w:type="dxa"/>
            <w:gridSpan w:val="3"/>
          </w:tcPr>
          <w:p w:rsidR="00A36356" w:rsidRDefault="00D5311B" w:rsidP="005A2F3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Әлемнің ақпараттық көрінісі</w:t>
            </w:r>
          </w:p>
        </w:tc>
      </w:tr>
      <w:tr w:rsidR="00A36356" w:rsidRPr="00A26B7E" w:rsidTr="005A2F30">
        <w:trPr>
          <w:trHeight w:val="240"/>
        </w:trPr>
        <w:tc>
          <w:tcPr>
            <w:tcW w:w="3194" w:type="dxa"/>
          </w:tcPr>
          <w:p w:rsidR="00A36356" w:rsidRPr="00F4667C" w:rsidRDefault="00A36356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лтеме</w:t>
            </w:r>
          </w:p>
        </w:tc>
        <w:tc>
          <w:tcPr>
            <w:tcW w:w="12882" w:type="dxa"/>
            <w:gridSpan w:val="3"/>
          </w:tcPr>
          <w:p w:rsidR="00A36356" w:rsidRDefault="00D5311B" w:rsidP="005A2F3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Оқулық Информатика 6</w:t>
            </w:r>
            <w:r w:rsidR="00A3635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-сынып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Е.А.Вьюшкова, Н.В.Прараскун, Б.Қ.Әбенов </w:t>
            </w:r>
            <w:r w:rsidR="00A3635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стана</w:t>
            </w:r>
            <w:r w:rsidR="00A3635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рман-ПВ» 2014</w:t>
            </w:r>
            <w:r w:rsidR="00A3635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жыл</w:t>
            </w:r>
          </w:p>
          <w:p w:rsidR="00A36356" w:rsidRPr="00F74094" w:rsidRDefault="00A36356" w:rsidP="005A2F3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A36356" w:rsidRPr="00A26B7E" w:rsidTr="005A2F30">
        <w:trPr>
          <w:trHeight w:val="240"/>
        </w:trPr>
        <w:tc>
          <w:tcPr>
            <w:tcW w:w="3194" w:type="dxa"/>
          </w:tcPr>
          <w:p w:rsidR="00A36356" w:rsidRPr="00F4667C" w:rsidRDefault="00A36356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</w:p>
        </w:tc>
        <w:tc>
          <w:tcPr>
            <w:tcW w:w="12882" w:type="dxa"/>
            <w:gridSpan w:val="3"/>
          </w:tcPr>
          <w:p w:rsidR="00A36356" w:rsidRPr="00F3499C" w:rsidRDefault="00F3499C" w:rsidP="005A2F30">
            <w:pPr>
              <w:pStyle w:val="a3"/>
              <w:numPr>
                <w:ilvl w:val="0"/>
                <w:numId w:val="1"/>
              </w:numPr>
              <w:spacing w:after="0"/>
              <w:ind w:right="113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әлемдегі ақпараттың даму қарқыны, оны пайдалану мүмкіндіктері, ақпараттық үдерістер туралы түсінік беру</w:t>
            </w:r>
          </w:p>
          <w:p w:rsidR="00F3499C" w:rsidRPr="00F3499C" w:rsidRDefault="00F3499C" w:rsidP="005A2F30">
            <w:pPr>
              <w:pStyle w:val="a3"/>
              <w:numPr>
                <w:ilvl w:val="0"/>
                <w:numId w:val="1"/>
              </w:numPr>
              <w:spacing w:after="0"/>
              <w:ind w:right="113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ой-өрісін дамыту, сыни ойлай білуге дағдыландыру, өз пікірлерінеркін жеткізуге тәрбиелеу</w:t>
            </w:r>
          </w:p>
          <w:p w:rsidR="00F3499C" w:rsidRPr="00F3499C" w:rsidRDefault="00F3499C" w:rsidP="005A2F30">
            <w:pPr>
              <w:pStyle w:val="a3"/>
              <w:numPr>
                <w:ilvl w:val="0"/>
                <w:numId w:val="1"/>
              </w:num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-өрісін, іскерлікқабілеттерін дамыту</w:t>
            </w:r>
          </w:p>
        </w:tc>
      </w:tr>
      <w:tr w:rsidR="00A36356" w:rsidRPr="00A26B7E" w:rsidTr="005A2F30">
        <w:trPr>
          <w:trHeight w:val="240"/>
        </w:trPr>
        <w:tc>
          <w:tcPr>
            <w:tcW w:w="3194" w:type="dxa"/>
          </w:tcPr>
          <w:p w:rsidR="00A36356" w:rsidRPr="00F4667C" w:rsidRDefault="00A36356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тілетін нәтиже:</w:t>
            </w:r>
          </w:p>
        </w:tc>
        <w:tc>
          <w:tcPr>
            <w:tcW w:w="12882" w:type="dxa"/>
            <w:gridSpan w:val="3"/>
          </w:tcPr>
          <w:p w:rsidR="00F3499C" w:rsidRPr="00BE71B7" w:rsidRDefault="00F3499C" w:rsidP="00F3499C">
            <w:pPr>
              <w:pStyle w:val="a3"/>
              <w:numPr>
                <w:ilvl w:val="0"/>
                <w:numId w:val="1"/>
              </w:numPr>
              <w:spacing w:after="0"/>
              <w:ind w:left="219" w:hanging="17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 туралы түсініктерін толықтырады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F3499C" w:rsidRPr="00BE71B7" w:rsidRDefault="00F3499C" w:rsidP="00F3499C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ң маңызын түсінеді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F3499C" w:rsidRPr="00BE71B7" w:rsidRDefault="00F3499C" w:rsidP="00F3499C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қ үдерістерді қолдануды үйренеді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A36356" w:rsidRPr="002B02F6" w:rsidRDefault="00F3499C" w:rsidP="00F3499C">
            <w:pPr>
              <w:pStyle w:val="a3"/>
              <w:numPr>
                <w:ilvl w:val="0"/>
                <w:numId w:val="1"/>
              </w:numPr>
              <w:spacing w:after="0"/>
              <w:ind w:left="301" w:right="113" w:hanging="28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ақпараттың дамуы жөнінде өзіндік ойлары қалыптасады.</w:t>
            </w:r>
          </w:p>
        </w:tc>
      </w:tr>
      <w:tr w:rsidR="00A36356" w:rsidRPr="00BE71B7" w:rsidTr="005A2F30">
        <w:trPr>
          <w:trHeight w:val="240"/>
        </w:trPr>
        <w:tc>
          <w:tcPr>
            <w:tcW w:w="3194" w:type="dxa"/>
          </w:tcPr>
          <w:p w:rsidR="00A36356" w:rsidRPr="00F4667C" w:rsidRDefault="00A36356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түрі:</w:t>
            </w:r>
          </w:p>
        </w:tc>
        <w:tc>
          <w:tcPr>
            <w:tcW w:w="12882" w:type="dxa"/>
            <w:gridSpan w:val="3"/>
          </w:tcPr>
          <w:p w:rsidR="00A36356" w:rsidRPr="00BE71B7" w:rsidRDefault="00A36356" w:rsidP="005A2F30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сабақ</w:t>
            </w:r>
          </w:p>
        </w:tc>
      </w:tr>
      <w:tr w:rsidR="00A36356" w:rsidTr="005A2F30">
        <w:trPr>
          <w:trHeight w:val="240"/>
        </w:trPr>
        <w:tc>
          <w:tcPr>
            <w:tcW w:w="3194" w:type="dxa"/>
          </w:tcPr>
          <w:p w:rsidR="00A36356" w:rsidRPr="00F4667C" w:rsidRDefault="00A36356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дереккөздер:</w:t>
            </w:r>
          </w:p>
        </w:tc>
        <w:tc>
          <w:tcPr>
            <w:tcW w:w="12882" w:type="dxa"/>
            <w:gridSpan w:val="3"/>
          </w:tcPr>
          <w:p w:rsidR="00A36356" w:rsidRDefault="00F3499C" w:rsidP="005A2F30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компьютер, интерактивті тақта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 материалдары, постерлер, слайдтар, стикерлер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тпа материалд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топ ережесі, бағалау дискрипторлары мен бағалау парағы</w:t>
            </w:r>
          </w:p>
        </w:tc>
      </w:tr>
      <w:tr w:rsidR="00A36356" w:rsidRPr="00A26B7E" w:rsidTr="005A2F30">
        <w:trPr>
          <w:trHeight w:val="240"/>
        </w:trPr>
        <w:tc>
          <w:tcPr>
            <w:tcW w:w="3194" w:type="dxa"/>
          </w:tcPr>
          <w:p w:rsidR="00A36356" w:rsidRPr="00F4667C" w:rsidRDefault="00A36356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іс –тәсілдер:</w:t>
            </w:r>
          </w:p>
        </w:tc>
        <w:tc>
          <w:tcPr>
            <w:tcW w:w="12882" w:type="dxa"/>
            <w:gridSpan w:val="3"/>
          </w:tcPr>
          <w:p w:rsidR="00F3499C" w:rsidRPr="00F3499C" w:rsidRDefault="00A36356" w:rsidP="00F3499C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алог, </w:t>
            </w:r>
            <w:r w:rsidR="00F349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F3499C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птық жұмыс, </w:t>
            </w:r>
            <w:r w:rsidR="00F349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ек сөздер стратегиясы</w:t>
            </w:r>
            <w:r w:rsidR="005E55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топтастыру стратегиясы, </w:t>
            </w:r>
            <w:r w:rsidR="00F349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бизм стратегиясы, </w:t>
            </w:r>
            <w:r w:rsidR="00F3499C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  <w:r w:rsidR="00F349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«Бес жол өлең» әдіс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БҮ тұртіп алу стратегиясы, талдау, қорыту, формативті бағалау</w:t>
            </w:r>
          </w:p>
        </w:tc>
      </w:tr>
      <w:tr w:rsidR="00A36356" w:rsidRPr="00F4667C" w:rsidTr="005A2F30">
        <w:trPr>
          <w:trHeight w:val="240"/>
        </w:trPr>
        <w:tc>
          <w:tcPr>
            <w:tcW w:w="16076" w:type="dxa"/>
            <w:gridSpan w:val="4"/>
          </w:tcPr>
          <w:p w:rsidR="00A36356" w:rsidRPr="00F4667C" w:rsidRDefault="00A36356" w:rsidP="005A2F30">
            <w:pPr>
              <w:pStyle w:val="a3"/>
              <w:spacing w:after="0"/>
              <w:ind w:lef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барысы:</w:t>
            </w:r>
          </w:p>
        </w:tc>
      </w:tr>
      <w:tr w:rsidR="00A36356" w:rsidRPr="00A26B7E" w:rsidTr="005A2F30">
        <w:trPr>
          <w:trHeight w:val="240"/>
        </w:trPr>
        <w:tc>
          <w:tcPr>
            <w:tcW w:w="3194" w:type="dxa"/>
          </w:tcPr>
          <w:p w:rsidR="00A36356" w:rsidRPr="00F4667C" w:rsidRDefault="00A36356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. Ұйымдастыру</w:t>
            </w:r>
            <w:r w:rsidR="00AC4F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3C622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2</w:t>
            </w:r>
            <w:r w:rsidR="005A2F3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ин)</w:t>
            </w:r>
          </w:p>
        </w:tc>
        <w:tc>
          <w:tcPr>
            <w:tcW w:w="12882" w:type="dxa"/>
            <w:gridSpan w:val="3"/>
          </w:tcPr>
          <w:p w:rsidR="00A36356" w:rsidRDefault="00A36356" w:rsidP="005A2F30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шылармен сәлемдесу;</w:t>
            </w:r>
          </w:p>
          <w:p w:rsidR="00A36356" w:rsidRDefault="00A36356" w:rsidP="005A2F30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шылардың сабаққа қатысын тексеру;</w:t>
            </w:r>
          </w:p>
          <w:p w:rsidR="00A36356" w:rsidRDefault="00A36356" w:rsidP="005A2F30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ағымды психологиялық ахуал туғызу; (</w:t>
            </w:r>
            <w:r w:rsidR="00F349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ек сөздер жазылған құттықтау қағаздарын тарат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  <w:p w:rsidR="00A36356" w:rsidRPr="00575458" w:rsidRDefault="00A36356" w:rsidP="00F3499C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шыларды топқа бөлу (</w:t>
            </w:r>
            <w:r w:rsidR="00F349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ттықтау қағаздарының түрі бойынш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), </w:t>
            </w:r>
            <w:r w:rsidR="003C62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мүшелерін сайлау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ережесін құру;</w:t>
            </w:r>
          </w:p>
        </w:tc>
      </w:tr>
      <w:tr w:rsidR="00A36356" w:rsidRPr="00A26B7E" w:rsidTr="005A2F30">
        <w:trPr>
          <w:trHeight w:val="240"/>
        </w:trPr>
        <w:tc>
          <w:tcPr>
            <w:tcW w:w="3194" w:type="dxa"/>
          </w:tcPr>
          <w:p w:rsidR="00A36356" w:rsidRPr="00F4667C" w:rsidRDefault="003C6221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ІІ</w:t>
            </w:r>
            <w:r w:rsidR="00A3635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 Ой қозғау. (</w:t>
            </w:r>
            <w:r w:rsidR="005A2F3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A3635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ин) (СТО стратегиясы, АКТ) </w:t>
            </w:r>
          </w:p>
        </w:tc>
        <w:tc>
          <w:tcPr>
            <w:tcW w:w="12882" w:type="dxa"/>
            <w:gridSpan w:val="3"/>
          </w:tcPr>
          <w:p w:rsidR="005E55E8" w:rsidRDefault="00854B8C" w:rsidP="005E55E8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ан  және жіңішке сұрақтар</w:t>
            </w:r>
          </w:p>
          <w:p w:rsidR="00854B8C" w:rsidRDefault="00854B8C" w:rsidP="00854B8C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 дегеніміз не?</w:t>
            </w:r>
          </w:p>
          <w:p w:rsidR="00854B8C" w:rsidRDefault="00854B8C" w:rsidP="00854B8C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ң қандай өлшем бірліктері бар?</w:t>
            </w:r>
          </w:p>
          <w:p w:rsidR="00854B8C" w:rsidRPr="00854B8C" w:rsidRDefault="00854B8C" w:rsidP="00854B8C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қа қандай теңеулер жасауға болады?</w:t>
            </w:r>
          </w:p>
          <w:p w:rsidR="00A36356" w:rsidRPr="005A2F30" w:rsidRDefault="00A36356" w:rsidP="005E55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36356" w:rsidRPr="0015502B" w:rsidTr="005A2F30">
        <w:trPr>
          <w:trHeight w:val="240"/>
        </w:trPr>
        <w:tc>
          <w:tcPr>
            <w:tcW w:w="3194" w:type="dxa"/>
          </w:tcPr>
          <w:p w:rsidR="00A36356" w:rsidRDefault="00A36356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езеңдер. </w:t>
            </w:r>
          </w:p>
          <w:p w:rsidR="00A36356" w:rsidRDefault="00A36356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рілетін уақыт (40 мин)</w:t>
            </w:r>
          </w:p>
        </w:tc>
        <w:tc>
          <w:tcPr>
            <w:tcW w:w="6408" w:type="dxa"/>
            <w:gridSpan w:val="2"/>
          </w:tcPr>
          <w:p w:rsidR="00A36356" w:rsidRPr="005A2F30" w:rsidRDefault="00A36356" w:rsidP="005A2F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2F3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 әрекеті</w:t>
            </w:r>
          </w:p>
        </w:tc>
        <w:tc>
          <w:tcPr>
            <w:tcW w:w="6474" w:type="dxa"/>
          </w:tcPr>
          <w:p w:rsidR="00A36356" w:rsidRPr="005A2F30" w:rsidRDefault="00A36356" w:rsidP="005A2F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2F3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 әрекеті</w:t>
            </w:r>
          </w:p>
        </w:tc>
      </w:tr>
      <w:tr w:rsidR="00A36356" w:rsidRPr="00A26B7E" w:rsidTr="005A2F30">
        <w:trPr>
          <w:trHeight w:val="240"/>
        </w:trPr>
        <w:tc>
          <w:tcPr>
            <w:tcW w:w="3194" w:type="dxa"/>
          </w:tcPr>
          <w:p w:rsidR="00A36356" w:rsidRDefault="00F03EB5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ІІ. </w:t>
            </w:r>
            <w:r w:rsidR="003C622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зығушылықты ояту</w:t>
            </w:r>
            <w:r w:rsidR="00854B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408" w:type="dxa"/>
            <w:gridSpan w:val="2"/>
          </w:tcPr>
          <w:p w:rsidR="005E55E8" w:rsidRDefault="005E55E8" w:rsidP="005E55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ға тірек сөздер беріледі. Сол сөздерді қатыстырып білетіндерін, өз ойларын жеткізеді, мәтін құрады</w:t>
            </w:r>
          </w:p>
          <w:p w:rsidR="005E55E8" w:rsidRDefault="005E55E8" w:rsidP="005E55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2F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ек сөздер: ақпарат, байт, қағаз, дыбы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езім мүшелері</w:t>
            </w:r>
          </w:p>
          <w:p w:rsidR="005E55E8" w:rsidRPr="00854B8C" w:rsidRDefault="005E55E8" w:rsidP="00854B8C">
            <w:pPr>
              <w:pStyle w:val="a3"/>
              <w:spacing w:after="0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854B8C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Оқушылардың берген жауаптарын жаңа тақырыппен байланыстыру</w:t>
            </w:r>
          </w:p>
          <w:p w:rsidR="005E55E8" w:rsidRDefault="005E55E8" w:rsidP="005E55E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6356" w:rsidRDefault="00A36356" w:rsidP="005E55E8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74" w:type="dxa"/>
          </w:tcPr>
          <w:p w:rsidR="00A36356" w:rsidRDefault="00A36356" w:rsidP="005A2F30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бүгінгі күнді және тақырыпты дәптерлеріне жазып қояды.</w:t>
            </w:r>
          </w:p>
          <w:p w:rsidR="005E55E8" w:rsidRDefault="005E55E8" w:rsidP="005A2F30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ек сөздер бойынша білгендерін, ойларын айтады</w:t>
            </w:r>
          </w:p>
          <w:p w:rsidR="00A36356" w:rsidRDefault="005E55E8" w:rsidP="005A2F30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ін-бірі тыңдайды, бағалайды, толықтырады </w:t>
            </w:r>
            <w:r w:rsidR="00A363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A36356" w:rsidRDefault="00A36356" w:rsidP="005A2F30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дәптерлерінде ББҮ бойынша кестенің «Білдім» деген бағанын толтырады</w:t>
            </w:r>
          </w:p>
        </w:tc>
      </w:tr>
      <w:tr w:rsidR="00825B8E" w:rsidRPr="00A26B7E" w:rsidTr="005A2F30">
        <w:trPr>
          <w:trHeight w:val="240"/>
        </w:trPr>
        <w:tc>
          <w:tcPr>
            <w:tcW w:w="3194" w:type="dxa"/>
            <w:vMerge w:val="restart"/>
          </w:tcPr>
          <w:p w:rsidR="00825B8E" w:rsidRPr="00854B8C" w:rsidRDefault="00825B8E" w:rsidP="00854B8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V. </w:t>
            </w:r>
            <w:r w:rsidRPr="00854B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ғынаны тану</w:t>
            </w:r>
          </w:p>
          <w:p w:rsidR="00825B8E" w:rsidRDefault="00825B8E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08" w:type="dxa"/>
            <w:gridSpan w:val="2"/>
          </w:tcPr>
          <w:p w:rsidR="00825B8E" w:rsidRDefault="00825B8E" w:rsidP="005A2F30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 бөліктерін оқып шығыңдар</w:t>
            </w:r>
          </w:p>
          <w:p w:rsidR="00825B8E" w:rsidRDefault="00825B8E" w:rsidP="00854B8C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стыру стратегиясы</w:t>
            </w:r>
          </w:p>
          <w:p w:rsidR="00825B8E" w:rsidRDefault="00825B8E" w:rsidP="00854B8C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-топқа: «Ақпараттың адамөміріндегі рөлі», </w:t>
            </w:r>
          </w:p>
          <w:p w:rsidR="00825B8E" w:rsidRDefault="00825B8E" w:rsidP="00854B8C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топқа: «Ақпараттық үрдістердің жасалуы» </w:t>
            </w:r>
          </w:p>
          <w:p w:rsidR="00825B8E" w:rsidRPr="00854B8C" w:rsidRDefault="00825B8E" w:rsidP="00854B8C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-топқа «Ақпаратты қолданудағы техниканың рөлі» </w:t>
            </w:r>
          </w:p>
        </w:tc>
        <w:tc>
          <w:tcPr>
            <w:tcW w:w="6474" w:type="dxa"/>
          </w:tcPr>
          <w:p w:rsidR="00825B8E" w:rsidRDefault="00825B8E" w:rsidP="005A2F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 топтасып оқып, талдайды, шешім қабылдайды</w:t>
            </w:r>
          </w:p>
          <w:p w:rsidR="00825B8E" w:rsidRDefault="00825B8E" w:rsidP="005A2F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нгендері бойынша постер жасап, баяндамашы қорғайды.</w:t>
            </w:r>
          </w:p>
          <w:p w:rsidR="00825B8E" w:rsidRPr="00D94F94" w:rsidRDefault="00825B8E" w:rsidP="00854B8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5B8E" w:rsidRPr="00A26B7E" w:rsidTr="005A2F30">
        <w:trPr>
          <w:trHeight w:val="240"/>
        </w:trPr>
        <w:tc>
          <w:tcPr>
            <w:tcW w:w="3194" w:type="dxa"/>
            <w:vMerge/>
          </w:tcPr>
          <w:p w:rsidR="00825B8E" w:rsidRPr="00364A1B" w:rsidRDefault="00825B8E" w:rsidP="005A2F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08" w:type="dxa"/>
            <w:gridSpan w:val="2"/>
          </w:tcPr>
          <w:p w:rsidR="00825B8E" w:rsidRDefault="00825B8E" w:rsidP="00C93E16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ФТ стратегиясы</w:t>
            </w:r>
          </w:p>
          <w:p w:rsidR="00825B8E" w:rsidRDefault="00825B8E" w:rsidP="00C93E16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74" w:type="dxa"/>
          </w:tcPr>
          <w:p w:rsidR="00825B8E" w:rsidRDefault="00825B8E" w:rsidP="00C93E16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өздерін ақпарат орнына қойып, оның өмірдегі қажеттілігі, ерекшеліктері, даму өзгерістері жөнінде айтады</w:t>
            </w:r>
          </w:p>
        </w:tc>
      </w:tr>
      <w:tr w:rsidR="00A36356" w:rsidRPr="00A26B7E" w:rsidTr="005A2F30">
        <w:trPr>
          <w:trHeight w:val="240"/>
        </w:trPr>
        <w:tc>
          <w:tcPr>
            <w:tcW w:w="3194" w:type="dxa"/>
          </w:tcPr>
          <w:p w:rsidR="00A36356" w:rsidRDefault="00F03EB5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V. </w:t>
            </w:r>
            <w:r w:rsidR="00A2701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гіту сәті</w:t>
            </w:r>
          </w:p>
        </w:tc>
        <w:tc>
          <w:tcPr>
            <w:tcW w:w="12882" w:type="dxa"/>
            <w:gridSpan w:val="3"/>
          </w:tcPr>
          <w:p w:rsidR="00A36356" w:rsidRDefault="00A2701D" w:rsidP="005A2F30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ортрет» тренинг ойыны. Топтағы оқушылар өздерінің портретін бастап саладыда, қалған топ мүшелері портретті толықтырады.</w:t>
            </w:r>
          </w:p>
        </w:tc>
      </w:tr>
      <w:tr w:rsidR="00A36356" w:rsidRPr="00A26B7E" w:rsidTr="005A2F30">
        <w:trPr>
          <w:trHeight w:val="240"/>
        </w:trPr>
        <w:tc>
          <w:tcPr>
            <w:tcW w:w="3194" w:type="dxa"/>
          </w:tcPr>
          <w:p w:rsidR="00C93E16" w:rsidRPr="006C6709" w:rsidRDefault="00C93E16" w:rsidP="00C93E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6356" w:rsidRPr="006C6709" w:rsidRDefault="00A36356" w:rsidP="005A2F3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84" w:type="dxa"/>
          </w:tcPr>
          <w:p w:rsidR="00A2701D" w:rsidRDefault="00A2701D" w:rsidP="00A2701D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Кубизм стратегиясы </w:t>
            </w:r>
          </w:p>
          <w:p w:rsidR="00A2701D" w:rsidRPr="00A2701D" w:rsidRDefault="00A2701D" w:rsidP="00A2701D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Ақпарат қандай?</w:t>
            </w:r>
          </w:p>
          <w:p w:rsidR="00A2701D" w:rsidRPr="00A2701D" w:rsidRDefault="00A2701D" w:rsidP="00A2701D">
            <w:pPr>
              <w:pStyle w:val="a3"/>
              <w:numPr>
                <w:ilvl w:val="0"/>
                <w:numId w:val="5"/>
              </w:numPr>
              <w:spacing w:after="0"/>
              <w:ind w:left="159" w:firstLine="56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Адамның және жануарлардың ақпаратты қабылдауын салыстыруға бола ма? </w:t>
            </w:r>
          </w:p>
          <w:p w:rsidR="00A2701D" w:rsidRPr="00A2701D" w:rsidRDefault="00A2701D" w:rsidP="00A2701D">
            <w:pPr>
              <w:pStyle w:val="a3"/>
              <w:numPr>
                <w:ilvl w:val="0"/>
                <w:numId w:val="5"/>
              </w:numPr>
              <w:spacing w:after="0"/>
              <w:ind w:left="159" w:firstLine="56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Ақпарат қайда қолданылады? </w:t>
            </w:r>
          </w:p>
          <w:p w:rsidR="00F03EB5" w:rsidRPr="00F03EB5" w:rsidRDefault="00F03EB5" w:rsidP="00A2701D">
            <w:pPr>
              <w:pStyle w:val="a3"/>
              <w:numPr>
                <w:ilvl w:val="0"/>
                <w:numId w:val="5"/>
              </w:numPr>
              <w:spacing w:after="0"/>
              <w:ind w:left="159" w:firstLine="56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«Ақпарат – қарым-қатынас» сөздерінің байланысы бар ма? Дәлелде </w:t>
            </w:r>
          </w:p>
          <w:p w:rsidR="00F03EB5" w:rsidRPr="00F03EB5" w:rsidRDefault="00F03EB5" w:rsidP="00A2701D">
            <w:pPr>
              <w:pStyle w:val="a3"/>
              <w:numPr>
                <w:ilvl w:val="0"/>
                <w:numId w:val="5"/>
              </w:numPr>
              <w:spacing w:after="0"/>
              <w:ind w:left="159" w:firstLine="56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Ақпарат қалай жасалады? </w:t>
            </w:r>
          </w:p>
          <w:p w:rsidR="00A2701D" w:rsidRPr="00A2701D" w:rsidRDefault="00F03EB5" w:rsidP="00A2701D">
            <w:pPr>
              <w:pStyle w:val="a3"/>
              <w:numPr>
                <w:ilvl w:val="0"/>
                <w:numId w:val="5"/>
              </w:numPr>
              <w:spacing w:after="0"/>
              <w:ind w:left="159" w:firstLine="56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Ақпараттың  қаншалықты маңызы бар? </w:t>
            </w:r>
          </w:p>
          <w:p w:rsidR="00A36356" w:rsidRDefault="00A36356" w:rsidP="005A2F30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98" w:type="dxa"/>
            <w:gridSpan w:val="2"/>
          </w:tcPr>
          <w:p w:rsidR="00A36356" w:rsidRDefault="00F03EB5" w:rsidP="00F03EB5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бизм стратегиясы бойынша жалпы оқушылар ойларын білдіреді .</w:t>
            </w:r>
          </w:p>
        </w:tc>
      </w:tr>
      <w:tr w:rsidR="00F03EB5" w:rsidRPr="00F03EB5" w:rsidTr="005A2F30">
        <w:trPr>
          <w:trHeight w:val="240"/>
        </w:trPr>
        <w:tc>
          <w:tcPr>
            <w:tcW w:w="3194" w:type="dxa"/>
          </w:tcPr>
          <w:p w:rsidR="00F03EB5" w:rsidRPr="006C6709" w:rsidRDefault="00F03EB5" w:rsidP="00C93E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VІ. Ойтолғаныс </w:t>
            </w:r>
          </w:p>
        </w:tc>
        <w:tc>
          <w:tcPr>
            <w:tcW w:w="6384" w:type="dxa"/>
          </w:tcPr>
          <w:p w:rsidR="00F03EB5" w:rsidRDefault="00F03EB5" w:rsidP="00A2701D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гінгі сабақтан алған білімдерін жинақтап, ой елегінен өткізуді ұсынады. «Бес жол өлең» стратегиясы бойынша.</w:t>
            </w:r>
          </w:p>
        </w:tc>
        <w:tc>
          <w:tcPr>
            <w:tcW w:w="6498" w:type="dxa"/>
            <w:gridSpan w:val="2"/>
          </w:tcPr>
          <w:p w:rsidR="00F03EB5" w:rsidRDefault="00F03EB5" w:rsidP="00F03EB5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оп өз ойларын жинақтап, қысқа да түсінікті қорытынды анықтама береді. «Бес жол өлең» стратегиясы бойынша.</w:t>
            </w:r>
          </w:p>
        </w:tc>
      </w:tr>
      <w:tr w:rsidR="00A36356" w:rsidRPr="00F36EC7" w:rsidTr="005A2F30">
        <w:trPr>
          <w:trHeight w:val="240"/>
        </w:trPr>
        <w:tc>
          <w:tcPr>
            <w:tcW w:w="3194" w:type="dxa"/>
          </w:tcPr>
          <w:p w:rsidR="00A36356" w:rsidRDefault="00A36356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Бағалау» практикасы. (2мин)</w:t>
            </w:r>
          </w:p>
          <w:p w:rsidR="00A36356" w:rsidRDefault="00A36356" w:rsidP="005A2F3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ер бойынша формативті бағалау</w:t>
            </w:r>
          </w:p>
        </w:tc>
        <w:tc>
          <w:tcPr>
            <w:tcW w:w="6384" w:type="dxa"/>
          </w:tcPr>
          <w:p w:rsidR="00A36356" w:rsidRDefault="00A36356" w:rsidP="005A2F30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на дискрипторлар арқылы бағалау ұсынады.</w:t>
            </w:r>
          </w:p>
          <w:p w:rsidR="00A36356" w:rsidRPr="00BE71B7" w:rsidRDefault="00F03EB5" w:rsidP="005A2F30">
            <w:pPr>
              <w:pStyle w:val="a3"/>
              <w:numPr>
                <w:ilvl w:val="0"/>
                <w:numId w:val="1"/>
              </w:numPr>
              <w:spacing w:after="0"/>
              <w:ind w:left="219" w:hanging="17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қа толық түсінік бере аламын</w:t>
            </w:r>
            <w:r w:rsidR="00A363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балл</w:t>
            </w:r>
            <w:r w:rsidR="00A36356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A36356" w:rsidRPr="00BE71B7" w:rsidRDefault="00F03EB5" w:rsidP="005A2F30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қ үдерістерді орындай аламын</w:t>
            </w:r>
            <w:r w:rsidR="00A363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балл</w:t>
            </w:r>
            <w:r w:rsidR="00A36356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A36356" w:rsidRPr="00BE71B7" w:rsidRDefault="00F03EB5" w:rsidP="005A2F30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іргі кезде ақпараттың қолданысы жөнінде өзіндікойымдыбілдіре аламын </w:t>
            </w:r>
            <w:r w:rsidR="00A363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1 балл</w:t>
            </w:r>
            <w:r w:rsidR="00A36356"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A36356" w:rsidRDefault="00FB00D3" w:rsidP="005A2F30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ы 3</w:t>
            </w:r>
            <w:r w:rsidR="00A363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л.</w:t>
            </w:r>
          </w:p>
          <w:p w:rsidR="00A36356" w:rsidRPr="00F36EC7" w:rsidRDefault="00A36356" w:rsidP="005A2F3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басшыларының топ оқушыларын бағалау парағы негізінд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ушыларды бағалау</w:t>
            </w:r>
          </w:p>
        </w:tc>
        <w:tc>
          <w:tcPr>
            <w:tcW w:w="6498" w:type="dxa"/>
            <w:gridSpan w:val="2"/>
          </w:tcPr>
          <w:p w:rsidR="00A36356" w:rsidRDefault="00A36356" w:rsidP="005A2F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оп басшысы дискрипторлар бойынша баллдарын есептеп, оны </w:t>
            </w:r>
          </w:p>
          <w:p w:rsidR="00A36356" w:rsidRDefault="00A36356" w:rsidP="005A2F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5 баллдық» жүйеге ауыстырып топ мүшелерін бағалайды.</w:t>
            </w:r>
          </w:p>
          <w:p w:rsidR="00A36356" w:rsidRDefault="00A36356" w:rsidP="005A2F30">
            <w:pPr>
              <w:ind w:left="128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3 балл – «</w:t>
            </w:r>
            <w:r w:rsidR="00F03E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A36356" w:rsidRDefault="00A36356" w:rsidP="005A2F30">
            <w:pPr>
              <w:ind w:left="128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4 балл – «</w:t>
            </w:r>
            <w:r w:rsidR="00F03E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A36356" w:rsidRPr="00F36EC7" w:rsidRDefault="00A36356" w:rsidP="005A2F30">
            <w:pPr>
              <w:ind w:left="128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  5 балл – «</w:t>
            </w:r>
            <w:r w:rsidR="00F03E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A36356" w:rsidRPr="00A26B7E" w:rsidTr="005A2F30">
        <w:trPr>
          <w:trHeight w:val="240"/>
        </w:trPr>
        <w:tc>
          <w:tcPr>
            <w:tcW w:w="3194" w:type="dxa"/>
          </w:tcPr>
          <w:p w:rsidR="00A36356" w:rsidRDefault="00A36356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 Рефлексия (1мин)</w:t>
            </w:r>
          </w:p>
        </w:tc>
        <w:tc>
          <w:tcPr>
            <w:tcW w:w="6384" w:type="dxa"/>
          </w:tcPr>
          <w:p w:rsidR="00A36356" w:rsidRDefault="00A36356" w:rsidP="005A2F30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ға кері байланыс жасау үшін түрлі-түсті стикерлер таратады.</w:t>
            </w:r>
          </w:p>
        </w:tc>
        <w:tc>
          <w:tcPr>
            <w:tcW w:w="6498" w:type="dxa"/>
            <w:gridSpan w:val="2"/>
          </w:tcPr>
          <w:p w:rsidR="00A36356" w:rsidRDefault="00A36356" w:rsidP="005A2F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бүгінгі сабақ бойынша өз ойларын көңіл күй дидарына іледі.</w:t>
            </w:r>
          </w:p>
        </w:tc>
      </w:tr>
      <w:tr w:rsidR="00A36356" w:rsidRPr="00A26B7E" w:rsidTr="005A2F30">
        <w:trPr>
          <w:trHeight w:val="240"/>
        </w:trPr>
        <w:tc>
          <w:tcPr>
            <w:tcW w:w="3194" w:type="dxa"/>
          </w:tcPr>
          <w:p w:rsidR="00A36356" w:rsidRDefault="00A36356" w:rsidP="005A2F3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Үйге тапсырма. </w:t>
            </w:r>
          </w:p>
        </w:tc>
        <w:tc>
          <w:tcPr>
            <w:tcW w:w="6384" w:type="dxa"/>
          </w:tcPr>
          <w:p w:rsidR="00A36356" w:rsidRPr="00FB00D3" w:rsidRDefault="00FB00D3" w:rsidP="00FB00D3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§2. </w:t>
            </w:r>
            <w:r w:rsidR="00A3635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Әлемнің ақпараттық көрінісі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дегі және қазіргі ақпарат ағынының даму ерекшелітері жөнінде</w:t>
            </w:r>
            <w:r w:rsidR="00825B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ғын ээсе жазуға тапсырма беру</w:t>
            </w:r>
          </w:p>
        </w:tc>
        <w:tc>
          <w:tcPr>
            <w:tcW w:w="6498" w:type="dxa"/>
            <w:gridSpan w:val="2"/>
          </w:tcPr>
          <w:p w:rsidR="00A36356" w:rsidRDefault="00FB00D3" w:rsidP="005A2F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лген тақырып бойынша шағын эссе жазып келеді</w:t>
            </w:r>
          </w:p>
        </w:tc>
      </w:tr>
    </w:tbl>
    <w:p w:rsidR="00A36356" w:rsidRDefault="00A36356" w:rsidP="001A7F1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B00D3" w:rsidRDefault="00FB00D3" w:rsidP="001A7F18">
      <w:pP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4"/>
        <w:gridCol w:w="6384"/>
        <w:gridCol w:w="24"/>
        <w:gridCol w:w="6474"/>
      </w:tblGrid>
      <w:tr w:rsidR="00FB00D3" w:rsidRPr="00A26B7E" w:rsidTr="00A46CBD">
        <w:trPr>
          <w:trHeight w:val="366"/>
        </w:trPr>
        <w:tc>
          <w:tcPr>
            <w:tcW w:w="3194" w:type="dxa"/>
          </w:tcPr>
          <w:p w:rsidR="00FB00D3" w:rsidRPr="00F4667C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бы: 6</w:t>
            </w:r>
          </w:p>
        </w:tc>
        <w:tc>
          <w:tcPr>
            <w:tcW w:w="12882" w:type="dxa"/>
            <w:gridSpan w:val="3"/>
          </w:tcPr>
          <w:p w:rsidR="00FB00D3" w:rsidRPr="00F4667C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үні:                                                        Пәні: Информатика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 мұғалімі</w:t>
            </w: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пашева Елена</w:t>
            </w:r>
          </w:p>
        </w:tc>
      </w:tr>
      <w:tr w:rsidR="00FB00D3" w:rsidTr="00A46CBD">
        <w:trPr>
          <w:trHeight w:val="240"/>
        </w:trPr>
        <w:tc>
          <w:tcPr>
            <w:tcW w:w="3194" w:type="dxa"/>
          </w:tcPr>
          <w:p w:rsidR="00FB00D3" w:rsidRPr="00F4667C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тақырыбы:</w:t>
            </w:r>
          </w:p>
        </w:tc>
        <w:tc>
          <w:tcPr>
            <w:tcW w:w="12882" w:type="dxa"/>
            <w:gridSpan w:val="3"/>
          </w:tcPr>
          <w:p w:rsidR="00FB00D3" w:rsidRDefault="00FB00D3" w:rsidP="00A46C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қпараттың қасиеттері</w:t>
            </w:r>
          </w:p>
        </w:tc>
      </w:tr>
      <w:tr w:rsidR="00FB00D3" w:rsidRPr="00A26B7E" w:rsidTr="00A46CBD">
        <w:trPr>
          <w:trHeight w:val="240"/>
        </w:trPr>
        <w:tc>
          <w:tcPr>
            <w:tcW w:w="3194" w:type="dxa"/>
          </w:tcPr>
          <w:p w:rsidR="00FB00D3" w:rsidRPr="00F4667C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лтеме</w:t>
            </w:r>
          </w:p>
        </w:tc>
        <w:tc>
          <w:tcPr>
            <w:tcW w:w="12882" w:type="dxa"/>
            <w:gridSpan w:val="3"/>
          </w:tcPr>
          <w:p w:rsidR="00FB00D3" w:rsidRDefault="00FB00D3" w:rsidP="00A46C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Оқулық Информатика 6-сынып Е.А.Вьюшкова, Н.В.Прараскун, Б.Қ.Әбенов  Астана «Арман-ПВ» 2014 жыл</w:t>
            </w:r>
          </w:p>
          <w:p w:rsidR="00FB00D3" w:rsidRPr="00F74094" w:rsidRDefault="00FB00D3" w:rsidP="00A46C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FB00D3" w:rsidRPr="00A26B7E" w:rsidTr="00A46CBD">
        <w:trPr>
          <w:trHeight w:val="240"/>
        </w:trPr>
        <w:tc>
          <w:tcPr>
            <w:tcW w:w="3194" w:type="dxa"/>
          </w:tcPr>
          <w:p w:rsidR="00FB00D3" w:rsidRPr="00F4667C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</w:p>
        </w:tc>
        <w:tc>
          <w:tcPr>
            <w:tcW w:w="12882" w:type="dxa"/>
            <w:gridSpan w:val="3"/>
          </w:tcPr>
          <w:p w:rsidR="008F5121" w:rsidRDefault="00FB00D3" w:rsidP="00A46CBD">
            <w:pPr>
              <w:pStyle w:val="a3"/>
              <w:numPr>
                <w:ilvl w:val="0"/>
                <w:numId w:val="1"/>
              </w:num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ң әр түрлі қасиеттері</w:t>
            </w:r>
            <w:r w:rsidR="008F51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уралы</w:t>
            </w:r>
            <w:r w:rsidR="00825B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F51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алады.</w:t>
            </w:r>
          </w:p>
          <w:p w:rsidR="008F5121" w:rsidRDefault="008F5121" w:rsidP="00A46CBD">
            <w:pPr>
              <w:pStyle w:val="a3"/>
              <w:numPr>
                <w:ilvl w:val="0"/>
                <w:numId w:val="1"/>
              </w:num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 қасиеттерінің ерекшеліктерін түсінеді</w:t>
            </w:r>
          </w:p>
          <w:p w:rsidR="00FB00D3" w:rsidRPr="00F3499C" w:rsidRDefault="008F5121" w:rsidP="008F5121">
            <w:pPr>
              <w:pStyle w:val="a3"/>
              <w:numPr>
                <w:ilvl w:val="0"/>
                <w:numId w:val="1"/>
              </w:num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 қаситеттерінің</w:t>
            </w:r>
            <w:r w:rsidR="00FB00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ақытқа, жағдайға байланысты өзгеріске ұшырау себептері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неді</w:t>
            </w:r>
          </w:p>
        </w:tc>
      </w:tr>
      <w:tr w:rsidR="00FB00D3" w:rsidRPr="00A26B7E" w:rsidTr="00A46CBD">
        <w:trPr>
          <w:trHeight w:val="240"/>
        </w:trPr>
        <w:tc>
          <w:tcPr>
            <w:tcW w:w="3194" w:type="dxa"/>
          </w:tcPr>
          <w:p w:rsidR="00FB00D3" w:rsidRPr="00F4667C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тілетін нәтиже:</w:t>
            </w:r>
          </w:p>
        </w:tc>
        <w:tc>
          <w:tcPr>
            <w:tcW w:w="12882" w:type="dxa"/>
            <w:gridSpan w:val="3"/>
          </w:tcPr>
          <w:p w:rsidR="008F5121" w:rsidRDefault="008F5121" w:rsidP="008F5121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 қасиеттері туралы түсініктері кеңейеді;</w:t>
            </w:r>
          </w:p>
          <w:p w:rsidR="008F5121" w:rsidRPr="00BE71B7" w:rsidRDefault="008F5121" w:rsidP="008F5121">
            <w:pPr>
              <w:pStyle w:val="a3"/>
              <w:numPr>
                <w:ilvl w:val="0"/>
                <w:numId w:val="1"/>
              </w:numPr>
              <w:spacing w:after="0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 қасиеттерін ажырата біледі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FB00D3" w:rsidRPr="002B02F6" w:rsidRDefault="008F5121" w:rsidP="008F5121">
            <w:pPr>
              <w:pStyle w:val="a3"/>
              <w:numPr>
                <w:ilvl w:val="0"/>
                <w:numId w:val="1"/>
              </w:numPr>
              <w:spacing w:after="0"/>
              <w:ind w:left="301" w:right="113" w:hanging="28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ң өскеріске ұшырау себептерін айқындай алады</w:t>
            </w:r>
          </w:p>
        </w:tc>
      </w:tr>
      <w:tr w:rsidR="00FB00D3" w:rsidRPr="00BE71B7" w:rsidTr="00A46CBD">
        <w:trPr>
          <w:trHeight w:val="240"/>
        </w:trPr>
        <w:tc>
          <w:tcPr>
            <w:tcW w:w="3194" w:type="dxa"/>
          </w:tcPr>
          <w:p w:rsidR="00FB00D3" w:rsidRPr="00F4667C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түрі:</w:t>
            </w:r>
          </w:p>
        </w:tc>
        <w:tc>
          <w:tcPr>
            <w:tcW w:w="12882" w:type="dxa"/>
            <w:gridSpan w:val="3"/>
          </w:tcPr>
          <w:p w:rsidR="00FB00D3" w:rsidRPr="00BE71B7" w:rsidRDefault="00FB00D3" w:rsidP="00A46CBD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сабақ</w:t>
            </w:r>
          </w:p>
        </w:tc>
      </w:tr>
      <w:tr w:rsidR="00FB00D3" w:rsidTr="00A46CBD">
        <w:trPr>
          <w:trHeight w:val="240"/>
        </w:trPr>
        <w:tc>
          <w:tcPr>
            <w:tcW w:w="3194" w:type="dxa"/>
          </w:tcPr>
          <w:p w:rsidR="00FB00D3" w:rsidRPr="00F4667C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дереккөздер:</w:t>
            </w:r>
          </w:p>
        </w:tc>
        <w:tc>
          <w:tcPr>
            <w:tcW w:w="12882" w:type="dxa"/>
            <w:gridSpan w:val="3"/>
          </w:tcPr>
          <w:p w:rsidR="00FB00D3" w:rsidRDefault="008F5121" w:rsidP="00A46CBD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лық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ютер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 материалдары, постерлер, слайдтар, стикерлер,таратпа материалдар</w:t>
            </w:r>
            <w:r w:rsidR="00FB00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топ ережесі, бағалау дискрипторлары мен бағалау парағы</w:t>
            </w:r>
          </w:p>
        </w:tc>
      </w:tr>
      <w:tr w:rsidR="00FB00D3" w:rsidRPr="00A26B7E" w:rsidTr="00A46CBD">
        <w:trPr>
          <w:trHeight w:val="240"/>
        </w:trPr>
        <w:tc>
          <w:tcPr>
            <w:tcW w:w="3194" w:type="dxa"/>
          </w:tcPr>
          <w:p w:rsidR="00FB00D3" w:rsidRPr="00F4667C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іс –тәсілдер:</w:t>
            </w:r>
          </w:p>
        </w:tc>
        <w:tc>
          <w:tcPr>
            <w:tcW w:w="12882" w:type="dxa"/>
            <w:gridSpan w:val="3"/>
          </w:tcPr>
          <w:p w:rsidR="00FB00D3" w:rsidRPr="00F3499C" w:rsidRDefault="008F5121" w:rsidP="00A46CBD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ұмыс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птық жұмыс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АКТ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кі жұлдыз, бір тілек»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БҮ әдісі, семантикалық карта</w:t>
            </w:r>
          </w:p>
        </w:tc>
      </w:tr>
      <w:tr w:rsidR="00FB00D3" w:rsidRPr="00F4667C" w:rsidTr="00A46CBD">
        <w:trPr>
          <w:trHeight w:val="240"/>
        </w:trPr>
        <w:tc>
          <w:tcPr>
            <w:tcW w:w="16076" w:type="dxa"/>
            <w:gridSpan w:val="4"/>
          </w:tcPr>
          <w:p w:rsidR="00FB00D3" w:rsidRPr="00F4667C" w:rsidRDefault="00FB00D3" w:rsidP="00A46CBD">
            <w:pPr>
              <w:pStyle w:val="a3"/>
              <w:spacing w:after="0"/>
              <w:ind w:lef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барысы:</w:t>
            </w:r>
          </w:p>
        </w:tc>
      </w:tr>
      <w:tr w:rsidR="00FB00D3" w:rsidRPr="00A26B7E" w:rsidTr="00A46CBD">
        <w:trPr>
          <w:trHeight w:val="240"/>
        </w:trPr>
        <w:tc>
          <w:tcPr>
            <w:tcW w:w="3194" w:type="dxa"/>
          </w:tcPr>
          <w:p w:rsidR="00FB00D3" w:rsidRPr="00F4667C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. Ұйымдасты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2 мин)</w:t>
            </w:r>
          </w:p>
        </w:tc>
        <w:tc>
          <w:tcPr>
            <w:tcW w:w="12882" w:type="dxa"/>
            <w:gridSpan w:val="3"/>
          </w:tcPr>
          <w:p w:rsidR="00FB00D3" w:rsidRDefault="00FB00D3" w:rsidP="00A46CBD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шылармен сәлемдесу;</w:t>
            </w:r>
          </w:p>
          <w:p w:rsidR="00FB00D3" w:rsidRDefault="00FB00D3" w:rsidP="00A46CBD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шылардың сабаққа қатысын тексеру;</w:t>
            </w:r>
          </w:p>
          <w:p w:rsidR="00FB00D3" w:rsidRPr="00575458" w:rsidRDefault="00FB00D3" w:rsidP="008F5121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қушыларды топқа бөлу (</w:t>
            </w:r>
            <w:r w:rsidR="008F51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күндері бойынш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, топ мүш</w:t>
            </w:r>
            <w:r w:rsidR="000756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ерін сайлау, топ ережесін басшылыққа ал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</w:tr>
      <w:tr w:rsidR="00FB00D3" w:rsidRPr="00A26B7E" w:rsidTr="00A46CBD">
        <w:trPr>
          <w:trHeight w:val="240"/>
        </w:trPr>
        <w:tc>
          <w:tcPr>
            <w:tcW w:w="3194" w:type="dxa"/>
          </w:tcPr>
          <w:p w:rsidR="00FB00D3" w:rsidRPr="00F4667C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І. Ой қозғау. (3 мин) (СТО стратегиясы, АКТ) </w:t>
            </w:r>
          </w:p>
        </w:tc>
        <w:tc>
          <w:tcPr>
            <w:tcW w:w="12882" w:type="dxa"/>
            <w:gridSpan w:val="3"/>
          </w:tcPr>
          <w:p w:rsidR="00FB00D3" w:rsidRDefault="001071EA" w:rsidP="001071EA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і табиғаттағы ақпараттық үдерістер</w:t>
            </w:r>
          </w:p>
          <w:p w:rsidR="001071EA" w:rsidRDefault="001071EA" w:rsidP="001071EA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м өміріндегі ақпараттық үдерістер</w:t>
            </w:r>
          </w:p>
          <w:p w:rsidR="001071EA" w:rsidRPr="001071EA" w:rsidRDefault="001071EA" w:rsidP="001071EA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 жұмысындағы ақпараттық үдерістерді түсіндіре отырып, мысал келтіріңдер</w:t>
            </w:r>
          </w:p>
          <w:p w:rsidR="00FB00D3" w:rsidRPr="005A2F30" w:rsidRDefault="00FB00D3" w:rsidP="00A46C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B00D3" w:rsidRPr="0015502B" w:rsidTr="00A46CBD">
        <w:trPr>
          <w:trHeight w:val="240"/>
        </w:trPr>
        <w:tc>
          <w:tcPr>
            <w:tcW w:w="3194" w:type="dxa"/>
          </w:tcPr>
          <w:p w:rsidR="00FB00D3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езеңдер. </w:t>
            </w:r>
          </w:p>
          <w:p w:rsidR="00FB00D3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рілетін уақыт (40 мин)</w:t>
            </w:r>
          </w:p>
        </w:tc>
        <w:tc>
          <w:tcPr>
            <w:tcW w:w="6408" w:type="dxa"/>
            <w:gridSpan w:val="2"/>
          </w:tcPr>
          <w:p w:rsidR="00FB00D3" w:rsidRPr="005A2F30" w:rsidRDefault="00FB00D3" w:rsidP="00A46C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2F3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 әрекеті</w:t>
            </w:r>
          </w:p>
        </w:tc>
        <w:tc>
          <w:tcPr>
            <w:tcW w:w="6474" w:type="dxa"/>
          </w:tcPr>
          <w:p w:rsidR="00FB00D3" w:rsidRPr="005A2F30" w:rsidRDefault="00FB00D3" w:rsidP="00A46C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2F3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 әрекеті</w:t>
            </w:r>
          </w:p>
        </w:tc>
      </w:tr>
      <w:tr w:rsidR="00FB00D3" w:rsidRPr="00825B8E" w:rsidTr="00A46CBD">
        <w:trPr>
          <w:trHeight w:val="240"/>
        </w:trPr>
        <w:tc>
          <w:tcPr>
            <w:tcW w:w="3194" w:type="dxa"/>
          </w:tcPr>
          <w:p w:rsidR="00FB00D3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ІІ. Қызығушылықты ояту </w:t>
            </w:r>
          </w:p>
        </w:tc>
        <w:tc>
          <w:tcPr>
            <w:tcW w:w="6408" w:type="dxa"/>
            <w:gridSpan w:val="2"/>
          </w:tcPr>
          <w:p w:rsidR="00FB00D3" w:rsidRDefault="00FB00D3" w:rsidP="00A46C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B00D3" w:rsidRDefault="00FB00D3" w:rsidP="00825B8E">
            <w:pPr>
              <w:pStyle w:val="a3"/>
              <w:spacing w:after="0"/>
              <w:ind w:left="15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74" w:type="dxa"/>
          </w:tcPr>
          <w:p w:rsidR="00FB00D3" w:rsidRDefault="00FB00D3" w:rsidP="00825B8E">
            <w:pPr>
              <w:pStyle w:val="a3"/>
              <w:spacing w:after="0"/>
              <w:ind w:left="13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5B8E" w:rsidRPr="00A26B7E" w:rsidTr="00A46CBD">
        <w:trPr>
          <w:trHeight w:val="240"/>
        </w:trPr>
        <w:tc>
          <w:tcPr>
            <w:tcW w:w="3194" w:type="dxa"/>
            <w:vMerge w:val="restart"/>
          </w:tcPr>
          <w:p w:rsidR="00825B8E" w:rsidRPr="00854B8C" w:rsidRDefault="00825B8E" w:rsidP="00A46C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V. </w:t>
            </w:r>
            <w:r w:rsidRPr="00854B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ғынаны тану</w:t>
            </w:r>
          </w:p>
          <w:p w:rsidR="00825B8E" w:rsidRDefault="00825B8E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08" w:type="dxa"/>
            <w:gridSpan w:val="2"/>
          </w:tcPr>
          <w:p w:rsidR="00825B8E" w:rsidRDefault="00825B8E" w:rsidP="00825B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ЖИГСО әдісі. Оқушыларға талқылауға мәтін бөліктері беріледі.  </w:t>
            </w:r>
          </w:p>
          <w:p w:rsidR="00825B8E" w:rsidRDefault="00825B8E" w:rsidP="00825B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ң дәлдік қасиеті</w:t>
            </w:r>
          </w:p>
          <w:p w:rsidR="00825B8E" w:rsidRDefault="00825B8E" w:rsidP="00825B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ң толықтық қасиеті</w:t>
            </w:r>
          </w:p>
          <w:p w:rsidR="00825B8E" w:rsidRDefault="00825B8E" w:rsidP="00825B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қпараттың құндылық қасиеті</w:t>
            </w:r>
          </w:p>
          <w:p w:rsidR="00825B8E" w:rsidRPr="00825B8E" w:rsidRDefault="00825B8E" w:rsidP="00825B8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БҮ стратегиясы</w:t>
            </w:r>
          </w:p>
        </w:tc>
        <w:tc>
          <w:tcPr>
            <w:tcW w:w="6474" w:type="dxa"/>
          </w:tcPr>
          <w:p w:rsidR="00825B8E" w:rsidRDefault="00825B8E" w:rsidP="00825B8E">
            <w:pPr>
              <w:pStyle w:val="a3"/>
              <w:numPr>
                <w:ilvl w:val="0"/>
                <w:numId w:val="1"/>
              </w:numPr>
              <w:spacing w:after="0"/>
              <w:ind w:left="130" w:firstLine="23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қушылар бүгінгі күнді және тақырыпты дәптерлеріне жазып қояды.</w:t>
            </w:r>
          </w:p>
          <w:p w:rsidR="00825B8E" w:rsidRDefault="00825B8E" w:rsidP="00825B8E">
            <w:pPr>
              <w:pStyle w:val="a3"/>
              <w:numPr>
                <w:ilvl w:val="0"/>
                <w:numId w:val="1"/>
              </w:numPr>
              <w:spacing w:after="0"/>
              <w:ind w:left="130" w:firstLine="23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 берілген тапсырма бойынша топта Жигсо әдіс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ойынша жұмыс жасайды.</w:t>
            </w:r>
          </w:p>
          <w:p w:rsidR="00825B8E" w:rsidRDefault="00825B8E" w:rsidP="00825B8E">
            <w:pPr>
              <w:pStyle w:val="a3"/>
              <w:numPr>
                <w:ilvl w:val="0"/>
                <w:numId w:val="1"/>
              </w:numPr>
              <w:spacing w:after="0"/>
              <w:ind w:left="130" w:firstLine="23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лген түсініктерін қорыта отырып, біреуі оқып береді. </w:t>
            </w:r>
          </w:p>
          <w:p w:rsidR="00825B8E" w:rsidRPr="00D94F94" w:rsidRDefault="00825B8E" w:rsidP="00825B8E">
            <w:pPr>
              <w:pStyle w:val="a3"/>
              <w:ind w:left="130" w:firstLine="23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дәптерлерінде ББҮ бойынша кестенің «Білдім» бөлігін толтырды</w:t>
            </w:r>
          </w:p>
        </w:tc>
      </w:tr>
      <w:tr w:rsidR="00825B8E" w:rsidRPr="00825B8E" w:rsidTr="00A46CBD">
        <w:trPr>
          <w:trHeight w:val="240"/>
        </w:trPr>
        <w:tc>
          <w:tcPr>
            <w:tcW w:w="3194" w:type="dxa"/>
            <w:vMerge/>
          </w:tcPr>
          <w:p w:rsidR="00825B8E" w:rsidRPr="00364A1B" w:rsidRDefault="00825B8E" w:rsidP="00A46C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08" w:type="dxa"/>
            <w:gridSpan w:val="2"/>
          </w:tcPr>
          <w:p w:rsidR="00A46CBD" w:rsidRPr="00A46CBD" w:rsidRDefault="00A46CBD" w:rsidP="00A46CBD">
            <w:pPr>
              <w:numPr>
                <w:ilvl w:val="0"/>
                <w:numId w:val="7"/>
              </w:numPr>
              <w:tabs>
                <w:tab w:val="num" w:pos="17"/>
              </w:tabs>
              <w:spacing w:after="0" w:line="240" w:lineRule="auto"/>
              <w:ind w:left="159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6CBD">
              <w:rPr>
                <w:rFonts w:ascii="Times New Roman" w:hAnsi="Times New Roman" w:cs="Times New Roman"/>
                <w:lang w:val="kk-KZ"/>
              </w:rPr>
              <w:t>Сен үшiн маңызды ақпарат болып табылатын хабарламаны ерекшелеп белгiле.</w:t>
            </w:r>
          </w:p>
          <w:p w:rsidR="00A46CBD" w:rsidRDefault="00A46CBD" w:rsidP="00A46CBD">
            <w:pPr>
              <w:tabs>
                <w:tab w:val="num" w:pos="17"/>
              </w:tabs>
              <w:spacing w:after="0"/>
              <w:ind w:left="159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6CBD">
              <w:rPr>
                <w:rFonts w:ascii="Times New Roman" w:hAnsi="Times New Roman" w:cs="Times New Roman"/>
                <w:lang w:val="kk-KZ"/>
              </w:rPr>
              <w:t xml:space="preserve">Ертең бақылау жұмысы болады. </w:t>
            </w:r>
            <w:r w:rsidRPr="00A46CBD">
              <w:rPr>
                <w:rFonts w:ascii="Times New Roman" w:hAnsi="Times New Roman" w:cs="Times New Roman"/>
                <w:u w:val="single"/>
                <w:lang w:val="kk-KZ"/>
              </w:rPr>
              <w:t>Маңызды.</w:t>
            </w:r>
          </w:p>
          <w:p w:rsidR="00A46CBD" w:rsidRPr="00A46CBD" w:rsidRDefault="00A46CBD" w:rsidP="00A46CBD">
            <w:pPr>
              <w:tabs>
                <w:tab w:val="num" w:pos="17"/>
              </w:tabs>
              <w:spacing w:after="0"/>
              <w:ind w:left="159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6CBD">
              <w:rPr>
                <w:rFonts w:ascii="Times New Roman" w:hAnsi="Times New Roman" w:cs="Times New Roman"/>
              </w:rPr>
              <w:t xml:space="preserve">5 х 5 </w:t>
            </w:r>
            <w:r w:rsidRPr="00A46CBD">
              <w:rPr>
                <w:rFonts w:ascii="Times New Roman" w:hAnsi="Times New Roman" w:cs="Times New Roman"/>
                <w:lang w:val="ru-MO"/>
              </w:rPr>
              <w:t>=</w:t>
            </w:r>
            <w:r w:rsidRPr="00A46CBD">
              <w:rPr>
                <w:rFonts w:ascii="Times New Roman" w:hAnsi="Times New Roman" w:cs="Times New Roman"/>
              </w:rPr>
              <w:t xml:space="preserve"> 25  </w:t>
            </w:r>
            <w:r w:rsidRPr="00A46CBD">
              <w:rPr>
                <w:rFonts w:ascii="Times New Roman" w:hAnsi="Times New Roman" w:cs="Times New Roman"/>
                <w:u w:val="single"/>
                <w:lang w:val="kk-KZ"/>
              </w:rPr>
              <w:t>Маңызды</w:t>
            </w:r>
            <w:r w:rsidRPr="00A46CBD">
              <w:rPr>
                <w:rFonts w:ascii="Times New Roman" w:hAnsi="Times New Roman" w:cs="Times New Roman"/>
                <w:u w:val="single"/>
              </w:rPr>
              <w:t>.</w:t>
            </w:r>
          </w:p>
          <w:p w:rsidR="00A46CBD" w:rsidRPr="00A46CBD" w:rsidRDefault="00A46CBD" w:rsidP="00A46CBD">
            <w:pPr>
              <w:tabs>
                <w:tab w:val="num" w:pos="17"/>
              </w:tabs>
              <w:spacing w:after="0"/>
              <w:ind w:left="159"/>
              <w:jc w:val="both"/>
              <w:rPr>
                <w:rFonts w:ascii="Times New Roman" w:hAnsi="Times New Roman" w:cs="Times New Roman"/>
              </w:rPr>
            </w:pPr>
            <w:r w:rsidRPr="00A46CBD">
              <w:rPr>
                <w:rFonts w:ascii="Times New Roman" w:hAnsi="Times New Roman" w:cs="Times New Roman"/>
                <w:lang w:val="kk-KZ"/>
              </w:rPr>
              <w:t xml:space="preserve">Қазiр теледидардан мультфильм көрсетiледi. </w:t>
            </w:r>
            <w:r w:rsidRPr="00A46CBD">
              <w:rPr>
                <w:rFonts w:ascii="Times New Roman" w:hAnsi="Times New Roman" w:cs="Times New Roman"/>
              </w:rPr>
              <w:t xml:space="preserve"> </w:t>
            </w:r>
            <w:r w:rsidRPr="00A46CBD">
              <w:rPr>
                <w:rFonts w:ascii="Times New Roman" w:hAnsi="Times New Roman" w:cs="Times New Roman"/>
                <w:u w:val="single"/>
                <w:lang w:val="kk-KZ"/>
              </w:rPr>
              <w:t>Маңызды емес</w:t>
            </w:r>
            <w:r w:rsidRPr="00A46CBD">
              <w:rPr>
                <w:rFonts w:ascii="Times New Roman" w:hAnsi="Times New Roman" w:cs="Times New Roman"/>
                <w:u w:val="single"/>
              </w:rPr>
              <w:t>.</w:t>
            </w:r>
          </w:p>
          <w:p w:rsidR="00A46CBD" w:rsidRDefault="00A46CBD" w:rsidP="00A46CBD">
            <w:pPr>
              <w:tabs>
                <w:tab w:val="num" w:pos="17"/>
              </w:tabs>
              <w:spacing w:after="0"/>
              <w:ind w:left="159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6CBD">
              <w:rPr>
                <w:rFonts w:ascii="Times New Roman" w:hAnsi="Times New Roman" w:cs="Times New Roman"/>
                <w:lang w:val="kk-KZ"/>
              </w:rPr>
              <w:t>Бүгiн дене шынықтыру сабағы болады</w:t>
            </w:r>
            <w:r w:rsidRPr="00A46CBD">
              <w:rPr>
                <w:rFonts w:ascii="Times New Roman" w:hAnsi="Times New Roman" w:cs="Times New Roman"/>
              </w:rPr>
              <w:t xml:space="preserve">. </w:t>
            </w:r>
            <w:r w:rsidRPr="00A46CBD">
              <w:rPr>
                <w:rFonts w:ascii="Times New Roman" w:hAnsi="Times New Roman" w:cs="Times New Roman"/>
                <w:u w:val="single"/>
                <w:lang w:val="kk-KZ"/>
              </w:rPr>
              <w:t>Маңызды</w:t>
            </w:r>
            <w:r w:rsidRPr="00A46CBD">
              <w:rPr>
                <w:rFonts w:ascii="Times New Roman" w:hAnsi="Times New Roman" w:cs="Times New Roman"/>
                <w:u w:val="single"/>
              </w:rPr>
              <w:t>.</w:t>
            </w:r>
            <w:r w:rsidRPr="00A46CB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A46CBD" w:rsidRPr="00A46CBD" w:rsidRDefault="00A46CBD" w:rsidP="00A46CBD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6CBD">
              <w:rPr>
                <w:rFonts w:ascii="Times New Roman" w:hAnsi="Times New Roman" w:cs="Times New Roman"/>
                <w:lang w:val="kk-KZ"/>
              </w:rPr>
              <w:t xml:space="preserve">Бұл ақпарат кiмдер үшiн маңызды болып табылады? </w:t>
            </w:r>
          </w:p>
          <w:p w:rsidR="00A46CBD" w:rsidRPr="00A46CBD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6CBD">
              <w:rPr>
                <w:rFonts w:ascii="Times New Roman" w:hAnsi="Times New Roman" w:cs="Times New Roman"/>
                <w:lang w:val="kk-KZ"/>
              </w:rPr>
              <w:t xml:space="preserve">Ертең 7 баллдық дауыл тұрады. </w:t>
            </w:r>
          </w:p>
          <w:tbl>
            <w:tblPr>
              <w:tblStyle w:val="-4"/>
              <w:tblW w:w="0" w:type="auto"/>
              <w:tblLook w:val="01E0"/>
            </w:tblPr>
            <w:tblGrid>
              <w:gridCol w:w="1440"/>
              <w:gridCol w:w="1080"/>
            </w:tblGrid>
            <w:tr w:rsidR="00A46CBD" w:rsidRPr="00A26B7E" w:rsidTr="00A46CBD">
              <w:trPr>
                <w:cnfStyle w:val="100000000000"/>
              </w:trPr>
              <w:tc>
                <w:tcPr>
                  <w:cnfStyle w:val="001000000000"/>
                  <w:tcW w:w="1440" w:type="dxa"/>
                </w:tcPr>
                <w:p w:rsidR="00A46CBD" w:rsidRPr="00A46CBD" w:rsidRDefault="00A46CBD" w:rsidP="00A46C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6CBD">
                    <w:rPr>
                      <w:rFonts w:ascii="Times New Roman" w:hAnsi="Times New Roman" w:cs="Times New Roman"/>
                      <w:lang w:val="kk-KZ"/>
                    </w:rPr>
                    <w:t>Теңiзшi</w:t>
                  </w:r>
                </w:p>
              </w:tc>
              <w:tc>
                <w:tcPr>
                  <w:cnfStyle w:val="000100000000"/>
                  <w:tcW w:w="1080" w:type="dxa"/>
                </w:tcPr>
                <w:p w:rsidR="00A46CBD" w:rsidRPr="00A46CBD" w:rsidRDefault="00A46CBD" w:rsidP="00A46C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6CBD">
                    <w:rPr>
                      <w:rFonts w:ascii="Times New Roman" w:hAnsi="Times New Roman" w:cs="Times New Roman"/>
                      <w:lang w:val="kk-KZ"/>
                    </w:rPr>
                    <w:t>+</w:t>
                  </w:r>
                </w:p>
              </w:tc>
            </w:tr>
            <w:tr w:rsidR="00A46CBD" w:rsidRPr="00A26B7E" w:rsidTr="00A46CBD">
              <w:trPr>
                <w:cnfStyle w:val="000000100000"/>
              </w:trPr>
              <w:tc>
                <w:tcPr>
                  <w:cnfStyle w:val="001000000000"/>
                  <w:tcW w:w="1440" w:type="dxa"/>
                </w:tcPr>
                <w:p w:rsidR="00A46CBD" w:rsidRPr="00A46CBD" w:rsidRDefault="00A46CBD" w:rsidP="00A46C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6CBD">
                    <w:rPr>
                      <w:rFonts w:ascii="Times New Roman" w:hAnsi="Times New Roman" w:cs="Times New Roman"/>
                      <w:lang w:val="kk-KZ"/>
                    </w:rPr>
                    <w:t xml:space="preserve">Оқушы </w:t>
                  </w:r>
                </w:p>
              </w:tc>
              <w:tc>
                <w:tcPr>
                  <w:cnfStyle w:val="000100000000"/>
                  <w:tcW w:w="1080" w:type="dxa"/>
                </w:tcPr>
                <w:p w:rsidR="00A46CBD" w:rsidRPr="00A46CBD" w:rsidRDefault="00A46CBD" w:rsidP="00A46C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A46CBD" w:rsidRPr="00A26B7E" w:rsidTr="00A46CBD">
              <w:tc>
                <w:tcPr>
                  <w:cnfStyle w:val="001000000000"/>
                  <w:tcW w:w="1440" w:type="dxa"/>
                </w:tcPr>
                <w:p w:rsidR="00A46CBD" w:rsidRPr="00A46CBD" w:rsidRDefault="00A46CBD" w:rsidP="00A46C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6CBD">
                    <w:rPr>
                      <w:rFonts w:ascii="Times New Roman" w:hAnsi="Times New Roman" w:cs="Times New Roman"/>
                      <w:lang w:val="kk-KZ"/>
                    </w:rPr>
                    <w:t xml:space="preserve">Балықшы </w:t>
                  </w:r>
                </w:p>
              </w:tc>
              <w:tc>
                <w:tcPr>
                  <w:cnfStyle w:val="000100000000"/>
                  <w:tcW w:w="1080" w:type="dxa"/>
                </w:tcPr>
                <w:p w:rsidR="00A46CBD" w:rsidRPr="00A26B7E" w:rsidRDefault="00A46CBD" w:rsidP="00A46C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26B7E">
                    <w:rPr>
                      <w:rFonts w:ascii="Times New Roman" w:hAnsi="Times New Roman" w:cs="Times New Roman"/>
                      <w:lang w:val="kk-KZ"/>
                    </w:rPr>
                    <w:t>+</w:t>
                  </w:r>
                </w:p>
              </w:tc>
            </w:tr>
            <w:tr w:rsidR="00A46CBD" w:rsidRPr="00A26B7E" w:rsidTr="00A46CBD">
              <w:trPr>
                <w:cnfStyle w:val="010000000000"/>
              </w:trPr>
              <w:tc>
                <w:tcPr>
                  <w:cnfStyle w:val="001000000000"/>
                  <w:tcW w:w="1440" w:type="dxa"/>
                </w:tcPr>
                <w:p w:rsidR="00A46CBD" w:rsidRPr="00A46CBD" w:rsidRDefault="00A46CBD" w:rsidP="00A46C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6CBD">
                    <w:rPr>
                      <w:rFonts w:ascii="Times New Roman" w:hAnsi="Times New Roman" w:cs="Times New Roman"/>
                      <w:lang w:val="kk-KZ"/>
                    </w:rPr>
                    <w:t>Аспаз</w:t>
                  </w:r>
                </w:p>
              </w:tc>
              <w:tc>
                <w:tcPr>
                  <w:cnfStyle w:val="000100000000"/>
                  <w:tcW w:w="1080" w:type="dxa"/>
                </w:tcPr>
                <w:p w:rsidR="00A46CBD" w:rsidRPr="00A26B7E" w:rsidRDefault="00A46CBD" w:rsidP="00A46C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A46CBD" w:rsidRPr="00A46CBD" w:rsidRDefault="00A46CBD" w:rsidP="00A46CB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46CBD">
              <w:rPr>
                <w:rFonts w:ascii="Times New Roman" w:hAnsi="Times New Roman" w:cs="Times New Roman"/>
                <w:lang w:val="kk-KZ"/>
              </w:rPr>
              <w:t>Анам мен әкем театрға барады</w:t>
            </w:r>
          </w:p>
          <w:tbl>
            <w:tblPr>
              <w:tblStyle w:val="-4"/>
              <w:tblW w:w="0" w:type="auto"/>
              <w:tblLook w:val="01E0"/>
            </w:tblPr>
            <w:tblGrid>
              <w:gridCol w:w="1620"/>
              <w:gridCol w:w="1080"/>
            </w:tblGrid>
            <w:tr w:rsidR="00A46CBD" w:rsidRPr="00A46CBD" w:rsidTr="00A46CBD">
              <w:trPr>
                <w:cnfStyle w:val="100000000000"/>
              </w:trPr>
              <w:tc>
                <w:tcPr>
                  <w:cnfStyle w:val="001000000000"/>
                  <w:tcW w:w="1620" w:type="dxa"/>
                </w:tcPr>
                <w:p w:rsidR="00A46CBD" w:rsidRPr="00A46CBD" w:rsidRDefault="00A46CBD" w:rsidP="00A46CBD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A46CBD">
                    <w:rPr>
                      <w:rFonts w:ascii="Times New Roman" w:hAnsi="Times New Roman" w:cs="Times New Roman"/>
                      <w:lang w:val="kk-KZ"/>
                    </w:rPr>
                    <w:t>Ана</w:t>
                  </w:r>
                </w:p>
              </w:tc>
              <w:tc>
                <w:tcPr>
                  <w:cnfStyle w:val="000100000000"/>
                  <w:tcW w:w="1080" w:type="dxa"/>
                </w:tcPr>
                <w:p w:rsidR="00A46CBD" w:rsidRPr="00A46CBD" w:rsidRDefault="00A46CBD" w:rsidP="00A46CBD">
                  <w:pPr>
                    <w:rPr>
                      <w:rFonts w:ascii="Times New Roman" w:hAnsi="Times New Roman" w:cs="Times New Roman"/>
                    </w:rPr>
                  </w:pPr>
                  <w:r w:rsidRPr="00A46CB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A46CBD" w:rsidRPr="00A46CBD" w:rsidTr="00A46CBD">
              <w:trPr>
                <w:cnfStyle w:val="000000100000"/>
              </w:trPr>
              <w:tc>
                <w:tcPr>
                  <w:cnfStyle w:val="001000000000"/>
                  <w:tcW w:w="1620" w:type="dxa"/>
                </w:tcPr>
                <w:p w:rsidR="00A46CBD" w:rsidRPr="00A46CBD" w:rsidRDefault="00A46CBD" w:rsidP="00A46C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6CBD">
                    <w:rPr>
                      <w:rFonts w:ascii="Times New Roman" w:hAnsi="Times New Roman" w:cs="Times New Roman"/>
                      <w:lang w:val="kk-KZ"/>
                    </w:rPr>
                    <w:t>Бала</w:t>
                  </w:r>
                </w:p>
              </w:tc>
              <w:tc>
                <w:tcPr>
                  <w:cnfStyle w:val="000100000000"/>
                  <w:tcW w:w="1080" w:type="dxa"/>
                </w:tcPr>
                <w:p w:rsidR="00A46CBD" w:rsidRPr="00A46CBD" w:rsidRDefault="00A46CBD" w:rsidP="00A46CB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6CBD" w:rsidRPr="00A46CBD" w:rsidTr="00A46CBD">
              <w:tc>
                <w:tcPr>
                  <w:cnfStyle w:val="001000000000"/>
                  <w:tcW w:w="1620" w:type="dxa"/>
                </w:tcPr>
                <w:p w:rsidR="00A46CBD" w:rsidRPr="00A46CBD" w:rsidRDefault="00A46CBD" w:rsidP="00A46C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6CBD">
                    <w:rPr>
                      <w:rFonts w:ascii="Times New Roman" w:hAnsi="Times New Roman" w:cs="Times New Roman"/>
                      <w:lang w:val="kk-KZ"/>
                    </w:rPr>
                    <w:t>Әке</w:t>
                  </w:r>
                </w:p>
              </w:tc>
              <w:tc>
                <w:tcPr>
                  <w:cnfStyle w:val="000100000000"/>
                  <w:tcW w:w="1080" w:type="dxa"/>
                </w:tcPr>
                <w:p w:rsidR="00A46CBD" w:rsidRPr="00A46CBD" w:rsidRDefault="00A46CBD" w:rsidP="00A46C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6CBD">
                    <w:rPr>
                      <w:rFonts w:ascii="Times New Roman" w:hAnsi="Times New Roman" w:cs="Times New Roman"/>
                      <w:lang w:val="kk-KZ"/>
                    </w:rPr>
                    <w:t>+</w:t>
                  </w:r>
                </w:p>
              </w:tc>
            </w:tr>
            <w:tr w:rsidR="00A46CBD" w:rsidRPr="00A46CBD" w:rsidTr="00A46CBD">
              <w:trPr>
                <w:cnfStyle w:val="000000100000"/>
              </w:trPr>
              <w:tc>
                <w:tcPr>
                  <w:cnfStyle w:val="001000000000"/>
                  <w:tcW w:w="1620" w:type="dxa"/>
                </w:tcPr>
                <w:p w:rsidR="00A46CBD" w:rsidRPr="00A46CBD" w:rsidRDefault="00A46CBD" w:rsidP="00A46C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6CBD">
                    <w:rPr>
                      <w:rFonts w:ascii="Times New Roman" w:hAnsi="Times New Roman" w:cs="Times New Roman"/>
                      <w:lang w:val="kk-KZ"/>
                    </w:rPr>
                    <w:t xml:space="preserve">Әже </w:t>
                  </w:r>
                </w:p>
              </w:tc>
              <w:tc>
                <w:tcPr>
                  <w:cnfStyle w:val="000100000000"/>
                  <w:tcW w:w="1080" w:type="dxa"/>
                </w:tcPr>
                <w:p w:rsidR="00A46CBD" w:rsidRPr="00A46CBD" w:rsidRDefault="00A46CBD" w:rsidP="00A46C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A46CBD" w:rsidRPr="00A46CBD" w:rsidTr="00A46CBD">
              <w:trPr>
                <w:cnfStyle w:val="010000000000"/>
              </w:trPr>
              <w:tc>
                <w:tcPr>
                  <w:cnfStyle w:val="001000000000"/>
                  <w:tcW w:w="1620" w:type="dxa"/>
                </w:tcPr>
                <w:p w:rsidR="00A46CBD" w:rsidRPr="00A46CBD" w:rsidRDefault="00A46CBD" w:rsidP="00A46C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A46CBD">
                    <w:rPr>
                      <w:rFonts w:ascii="Times New Roman" w:hAnsi="Times New Roman" w:cs="Times New Roman"/>
                      <w:lang w:val="kk-KZ"/>
                    </w:rPr>
                    <w:t>Ата</w:t>
                  </w:r>
                </w:p>
              </w:tc>
              <w:tc>
                <w:tcPr>
                  <w:cnfStyle w:val="000100000000"/>
                  <w:tcW w:w="1080" w:type="dxa"/>
                </w:tcPr>
                <w:p w:rsidR="00A46CBD" w:rsidRPr="00A46CBD" w:rsidRDefault="00A46CBD" w:rsidP="00A46CBD">
                  <w:pPr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A46CBD" w:rsidRPr="00A46CBD" w:rsidRDefault="00A46CBD" w:rsidP="00A46CBD">
            <w:pPr>
              <w:pStyle w:val="a3"/>
              <w:tabs>
                <w:tab w:val="num" w:pos="17"/>
              </w:tabs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25B8E" w:rsidRDefault="00825B8E" w:rsidP="00A46CBD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74" w:type="dxa"/>
          </w:tcPr>
          <w:p w:rsidR="00825B8E" w:rsidRDefault="00825B8E" w:rsidP="00F869D2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B00D3" w:rsidRPr="00F869D2" w:rsidTr="00A46CBD">
        <w:trPr>
          <w:trHeight w:val="240"/>
        </w:trPr>
        <w:tc>
          <w:tcPr>
            <w:tcW w:w="3194" w:type="dxa"/>
          </w:tcPr>
          <w:p w:rsidR="00FB00D3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V. Сергіту сәті</w:t>
            </w:r>
          </w:p>
        </w:tc>
        <w:tc>
          <w:tcPr>
            <w:tcW w:w="12882" w:type="dxa"/>
            <w:gridSpan w:val="3"/>
          </w:tcPr>
          <w:p w:rsidR="00FB00D3" w:rsidRDefault="00FB00D3" w:rsidP="00825B8E">
            <w:pPr>
              <w:pStyle w:val="a3"/>
              <w:spacing w:after="0"/>
              <w:ind w:left="15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B00D3" w:rsidRPr="00F869D2" w:rsidTr="00A46CBD">
        <w:trPr>
          <w:trHeight w:val="240"/>
        </w:trPr>
        <w:tc>
          <w:tcPr>
            <w:tcW w:w="3194" w:type="dxa"/>
          </w:tcPr>
          <w:p w:rsidR="00FB00D3" w:rsidRPr="006C6709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B00D3" w:rsidRPr="006C6709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84" w:type="dxa"/>
          </w:tcPr>
          <w:p w:rsidR="00FB00D3" w:rsidRDefault="00FB00D3" w:rsidP="00F869D2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98" w:type="dxa"/>
            <w:gridSpan w:val="2"/>
          </w:tcPr>
          <w:p w:rsidR="00FB00D3" w:rsidRDefault="00FB00D3" w:rsidP="00A46CBD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B00D3" w:rsidRPr="00F03EB5" w:rsidTr="00A46CBD">
        <w:trPr>
          <w:trHeight w:val="240"/>
        </w:trPr>
        <w:tc>
          <w:tcPr>
            <w:tcW w:w="3194" w:type="dxa"/>
          </w:tcPr>
          <w:p w:rsidR="00FB00D3" w:rsidRPr="006C6709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VІ. Ойтолғаныс </w:t>
            </w:r>
          </w:p>
        </w:tc>
        <w:tc>
          <w:tcPr>
            <w:tcW w:w="6384" w:type="dxa"/>
          </w:tcPr>
          <w:p w:rsidR="00FB00D3" w:rsidRDefault="00FB00D3" w:rsidP="00A46CBD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6498" w:type="dxa"/>
            <w:gridSpan w:val="2"/>
          </w:tcPr>
          <w:p w:rsidR="00FB00D3" w:rsidRDefault="00FB00D3" w:rsidP="00A46CBD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B00D3" w:rsidRPr="00F36EC7" w:rsidTr="00A46CBD">
        <w:trPr>
          <w:trHeight w:val="240"/>
        </w:trPr>
        <w:tc>
          <w:tcPr>
            <w:tcW w:w="3194" w:type="dxa"/>
          </w:tcPr>
          <w:p w:rsidR="00FB00D3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Бағалау» практикасы. (2мин)</w:t>
            </w:r>
          </w:p>
          <w:p w:rsidR="00FB00D3" w:rsidRDefault="00FB00D3" w:rsidP="00A46C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ер бойынша формативті бағалау</w:t>
            </w:r>
          </w:p>
        </w:tc>
        <w:tc>
          <w:tcPr>
            <w:tcW w:w="6384" w:type="dxa"/>
          </w:tcPr>
          <w:p w:rsidR="00FB00D3" w:rsidRPr="00F36EC7" w:rsidRDefault="00FB00D3" w:rsidP="00A46C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98" w:type="dxa"/>
            <w:gridSpan w:val="2"/>
          </w:tcPr>
          <w:p w:rsidR="00FB00D3" w:rsidRDefault="00FB00D3" w:rsidP="00A46C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басшысы дискрипторлар бойынша баллдарын есептеп, оны </w:t>
            </w:r>
          </w:p>
          <w:p w:rsidR="00FB00D3" w:rsidRDefault="00FB00D3" w:rsidP="00A46C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5 баллдық» жүйеге ауыстырып топ мүшелерін бағалайды.</w:t>
            </w:r>
          </w:p>
          <w:p w:rsidR="00FB00D3" w:rsidRDefault="00FB00D3" w:rsidP="00A46CBD">
            <w:pPr>
              <w:ind w:left="128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3 балл – «1»</w:t>
            </w:r>
          </w:p>
          <w:p w:rsidR="00FB00D3" w:rsidRDefault="00FB00D3" w:rsidP="00A46CBD">
            <w:pPr>
              <w:ind w:left="128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4 балл – «2»</w:t>
            </w:r>
          </w:p>
          <w:p w:rsidR="00FB00D3" w:rsidRPr="00F36EC7" w:rsidRDefault="00FB00D3" w:rsidP="00A46CBD">
            <w:pPr>
              <w:ind w:left="128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 балл – «3»</w:t>
            </w:r>
          </w:p>
        </w:tc>
      </w:tr>
      <w:tr w:rsidR="00FB00D3" w:rsidRPr="00A26B7E" w:rsidTr="00A46CBD">
        <w:trPr>
          <w:trHeight w:val="240"/>
        </w:trPr>
        <w:tc>
          <w:tcPr>
            <w:tcW w:w="3194" w:type="dxa"/>
          </w:tcPr>
          <w:p w:rsidR="00FB00D3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 Рефлексия (1мин)</w:t>
            </w:r>
          </w:p>
        </w:tc>
        <w:tc>
          <w:tcPr>
            <w:tcW w:w="6384" w:type="dxa"/>
          </w:tcPr>
          <w:p w:rsidR="00FB00D3" w:rsidRDefault="00FB00D3" w:rsidP="00A46CBD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ға кері байланыс жасау үшін түрлі-түсті стикерлер таратады.</w:t>
            </w:r>
          </w:p>
        </w:tc>
        <w:tc>
          <w:tcPr>
            <w:tcW w:w="6498" w:type="dxa"/>
            <w:gridSpan w:val="2"/>
          </w:tcPr>
          <w:p w:rsidR="00FB00D3" w:rsidRDefault="00FB00D3" w:rsidP="00A46C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бүгінгі сабақ бойынша өз ойларын көңіл күй дидарына іледі.</w:t>
            </w:r>
          </w:p>
        </w:tc>
      </w:tr>
      <w:tr w:rsidR="00FB00D3" w:rsidRPr="00A26B7E" w:rsidTr="00A46CBD">
        <w:trPr>
          <w:trHeight w:val="240"/>
        </w:trPr>
        <w:tc>
          <w:tcPr>
            <w:tcW w:w="3194" w:type="dxa"/>
          </w:tcPr>
          <w:p w:rsidR="00FB00D3" w:rsidRDefault="00FB00D3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Үйге тапсырма. </w:t>
            </w:r>
          </w:p>
        </w:tc>
        <w:tc>
          <w:tcPr>
            <w:tcW w:w="6384" w:type="dxa"/>
          </w:tcPr>
          <w:p w:rsidR="00FB00D3" w:rsidRPr="00FB00D3" w:rsidRDefault="00FB00D3" w:rsidP="00A46CBD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§2.  Әлемнің ақпараттық көрінісі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дегі және қазіргі ақпарат ағынының даму ерекшелітері жөніндешағын ээсе жазуға тапсырма беру</w:t>
            </w:r>
          </w:p>
        </w:tc>
        <w:tc>
          <w:tcPr>
            <w:tcW w:w="6498" w:type="dxa"/>
            <w:gridSpan w:val="2"/>
          </w:tcPr>
          <w:p w:rsidR="00FB00D3" w:rsidRDefault="00FB00D3" w:rsidP="00A46C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лген тақырып бойынша шағын эссе жазып келеді</w:t>
            </w:r>
          </w:p>
        </w:tc>
      </w:tr>
    </w:tbl>
    <w:p w:rsidR="001C01E4" w:rsidRDefault="001C01E4" w:rsidP="001C01E4">
      <w:pPr>
        <w:jc w:val="both"/>
        <w:rPr>
          <w:lang w:val="kk-KZ"/>
        </w:rPr>
      </w:pPr>
      <w:bookmarkStart w:id="0" w:name="_GoBack"/>
      <w:bookmarkEnd w:id="0"/>
    </w:p>
    <w:p w:rsidR="001C01E4" w:rsidRPr="00A26B7E" w:rsidRDefault="001C01E4" w:rsidP="001C01E4">
      <w:pPr>
        <w:ind w:left="708"/>
        <w:jc w:val="both"/>
        <w:rPr>
          <w:lang w:val="kk-KZ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4"/>
        <w:gridCol w:w="6384"/>
        <w:gridCol w:w="24"/>
        <w:gridCol w:w="6474"/>
      </w:tblGrid>
      <w:tr w:rsidR="00A46CBD" w:rsidRPr="00A26B7E" w:rsidTr="00A46CBD">
        <w:trPr>
          <w:trHeight w:val="366"/>
        </w:trPr>
        <w:tc>
          <w:tcPr>
            <w:tcW w:w="3194" w:type="dxa"/>
          </w:tcPr>
          <w:p w:rsidR="00A46CBD" w:rsidRPr="00F4667C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бы: 6</w:t>
            </w:r>
          </w:p>
        </w:tc>
        <w:tc>
          <w:tcPr>
            <w:tcW w:w="12882" w:type="dxa"/>
            <w:gridSpan w:val="3"/>
          </w:tcPr>
          <w:p w:rsidR="00A46CBD" w:rsidRPr="00F4667C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үні:                                                        Пәні: Информатика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 мұғалімі</w:t>
            </w: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пашева Елена</w:t>
            </w:r>
          </w:p>
        </w:tc>
      </w:tr>
      <w:tr w:rsidR="00A46CBD" w:rsidTr="00A46CBD">
        <w:trPr>
          <w:trHeight w:val="240"/>
        </w:trPr>
        <w:tc>
          <w:tcPr>
            <w:tcW w:w="3194" w:type="dxa"/>
          </w:tcPr>
          <w:p w:rsidR="00A46CBD" w:rsidRPr="00F4667C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тақырыбы:</w:t>
            </w:r>
          </w:p>
        </w:tc>
        <w:tc>
          <w:tcPr>
            <w:tcW w:w="12882" w:type="dxa"/>
            <w:gridSpan w:val="3"/>
          </w:tcPr>
          <w:p w:rsidR="00A46CBD" w:rsidRDefault="00075691" w:rsidP="00A46C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Ақпаратты қорғау. Вирусқа қарсы программалар</w:t>
            </w:r>
          </w:p>
        </w:tc>
      </w:tr>
      <w:tr w:rsidR="00A46CBD" w:rsidRPr="00A26B7E" w:rsidTr="00A46CBD">
        <w:trPr>
          <w:trHeight w:val="240"/>
        </w:trPr>
        <w:tc>
          <w:tcPr>
            <w:tcW w:w="3194" w:type="dxa"/>
          </w:tcPr>
          <w:p w:rsidR="00A46CBD" w:rsidRPr="00F4667C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лтеме</w:t>
            </w:r>
          </w:p>
        </w:tc>
        <w:tc>
          <w:tcPr>
            <w:tcW w:w="12882" w:type="dxa"/>
            <w:gridSpan w:val="3"/>
          </w:tcPr>
          <w:p w:rsidR="00A46CBD" w:rsidRDefault="00A46CBD" w:rsidP="00A46C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Оқулық Информатика 6-сынып Е.А.Вьюшкова, Н.В.Прараскун, Б.Қ.Әбенов  Астана «Арман-ПВ» 2014 жыл</w:t>
            </w:r>
          </w:p>
          <w:p w:rsidR="00A46CBD" w:rsidRPr="00F74094" w:rsidRDefault="00A46CBD" w:rsidP="00A46C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A46CBD" w:rsidRPr="00825B8E" w:rsidTr="00A46CBD">
        <w:trPr>
          <w:trHeight w:val="240"/>
        </w:trPr>
        <w:tc>
          <w:tcPr>
            <w:tcW w:w="3194" w:type="dxa"/>
          </w:tcPr>
          <w:p w:rsidR="00A46CBD" w:rsidRPr="00F4667C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</w:p>
        </w:tc>
        <w:tc>
          <w:tcPr>
            <w:tcW w:w="12882" w:type="dxa"/>
            <w:gridSpan w:val="3"/>
          </w:tcPr>
          <w:p w:rsidR="00075691" w:rsidRDefault="00075691" w:rsidP="00A46CBD">
            <w:pPr>
              <w:pStyle w:val="a3"/>
              <w:numPr>
                <w:ilvl w:val="0"/>
                <w:numId w:val="1"/>
              </w:num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рус ұғымымен танысады,</w:t>
            </w:r>
          </w:p>
          <w:p w:rsidR="00075691" w:rsidRDefault="00075691" w:rsidP="00A46CBD">
            <w:pPr>
              <w:pStyle w:val="a3"/>
              <w:numPr>
                <w:ilvl w:val="0"/>
                <w:numId w:val="1"/>
              </w:num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ың компьютерге, жүйеге келтіретін зақымдары туралы біледі</w:t>
            </w:r>
          </w:p>
          <w:p w:rsidR="00A46CBD" w:rsidRPr="00F3499C" w:rsidRDefault="00075691" w:rsidP="00A46CBD">
            <w:pPr>
              <w:pStyle w:val="a3"/>
              <w:numPr>
                <w:ilvl w:val="0"/>
                <w:numId w:val="1"/>
              </w:numPr>
              <w:spacing w:after="0"/>
              <w:ind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лардан қорғнауды үйренеді  </w:t>
            </w:r>
          </w:p>
        </w:tc>
      </w:tr>
      <w:tr w:rsidR="00A46CBD" w:rsidRPr="00825B8E" w:rsidTr="00A46CBD">
        <w:trPr>
          <w:trHeight w:val="240"/>
        </w:trPr>
        <w:tc>
          <w:tcPr>
            <w:tcW w:w="3194" w:type="dxa"/>
          </w:tcPr>
          <w:p w:rsidR="00A46CBD" w:rsidRPr="00F4667C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тілетін нәтиже:</w:t>
            </w:r>
          </w:p>
        </w:tc>
        <w:tc>
          <w:tcPr>
            <w:tcW w:w="12882" w:type="dxa"/>
            <w:gridSpan w:val="3"/>
          </w:tcPr>
          <w:p w:rsidR="00075691" w:rsidRDefault="00075691" w:rsidP="000756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рус ұғымын түсінеді;</w:t>
            </w:r>
          </w:p>
          <w:p w:rsidR="00075691" w:rsidRDefault="00075691" w:rsidP="000756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рустың жүйеге, компьютерге келтіретін зардаптарын айқындай алады;</w:t>
            </w:r>
          </w:p>
          <w:p w:rsidR="00A46CBD" w:rsidRPr="00075691" w:rsidRDefault="00075691" w:rsidP="000756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19" w:hanging="21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56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рустан қорғаудың әдістерін үйренеді;</w:t>
            </w:r>
          </w:p>
        </w:tc>
      </w:tr>
      <w:tr w:rsidR="00A46CBD" w:rsidRPr="00BE71B7" w:rsidTr="00A46CBD">
        <w:trPr>
          <w:trHeight w:val="240"/>
        </w:trPr>
        <w:tc>
          <w:tcPr>
            <w:tcW w:w="3194" w:type="dxa"/>
          </w:tcPr>
          <w:p w:rsidR="00A46CBD" w:rsidRPr="00F4667C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түрі:</w:t>
            </w:r>
          </w:p>
        </w:tc>
        <w:tc>
          <w:tcPr>
            <w:tcW w:w="12882" w:type="dxa"/>
            <w:gridSpan w:val="3"/>
          </w:tcPr>
          <w:p w:rsidR="00A46CBD" w:rsidRPr="00BE71B7" w:rsidRDefault="00A46CBD" w:rsidP="00A46CBD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сабақ</w:t>
            </w:r>
          </w:p>
        </w:tc>
      </w:tr>
      <w:tr w:rsidR="00A46CBD" w:rsidTr="00A46CBD">
        <w:trPr>
          <w:trHeight w:val="240"/>
        </w:trPr>
        <w:tc>
          <w:tcPr>
            <w:tcW w:w="3194" w:type="dxa"/>
          </w:tcPr>
          <w:p w:rsidR="00A46CBD" w:rsidRPr="00F4667C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дереккөздер:</w:t>
            </w:r>
          </w:p>
        </w:tc>
        <w:tc>
          <w:tcPr>
            <w:tcW w:w="12882" w:type="dxa"/>
            <w:gridSpan w:val="3"/>
          </w:tcPr>
          <w:p w:rsidR="00A46CBD" w:rsidRDefault="00A46CBD" w:rsidP="00A46CBD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лық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ютер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 материалдары, постерлер, слайдтар, стикерлер,таратпа материалд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топ ережесі, бағалау дискрипторлары мен бағалау парағы</w:t>
            </w:r>
          </w:p>
        </w:tc>
      </w:tr>
      <w:tr w:rsidR="00A46CBD" w:rsidRPr="00A26B7E" w:rsidTr="00A46CBD">
        <w:trPr>
          <w:trHeight w:val="240"/>
        </w:trPr>
        <w:tc>
          <w:tcPr>
            <w:tcW w:w="3194" w:type="dxa"/>
          </w:tcPr>
          <w:p w:rsidR="00A46CBD" w:rsidRPr="00F4667C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іс –тәсілдер:</w:t>
            </w:r>
          </w:p>
        </w:tc>
        <w:tc>
          <w:tcPr>
            <w:tcW w:w="12882" w:type="dxa"/>
            <w:gridSpan w:val="3"/>
          </w:tcPr>
          <w:p w:rsidR="00A46CBD" w:rsidRPr="00F3499C" w:rsidRDefault="00075691" w:rsidP="00A46CBD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тық жұмыс, СТО, диалог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горитмдік әдіс, </w:t>
            </w:r>
            <w:r w:rsidRPr="00BE71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, Жигсо әдісі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БҮ әдісі</w:t>
            </w:r>
          </w:p>
        </w:tc>
      </w:tr>
      <w:tr w:rsidR="00A46CBD" w:rsidRPr="00F4667C" w:rsidTr="00A46CBD">
        <w:trPr>
          <w:trHeight w:val="240"/>
        </w:trPr>
        <w:tc>
          <w:tcPr>
            <w:tcW w:w="16076" w:type="dxa"/>
            <w:gridSpan w:val="4"/>
          </w:tcPr>
          <w:p w:rsidR="00A46CBD" w:rsidRPr="00F4667C" w:rsidRDefault="00A46CBD" w:rsidP="00A46CBD">
            <w:pPr>
              <w:pStyle w:val="a3"/>
              <w:spacing w:after="0"/>
              <w:ind w:lef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барысы:</w:t>
            </w:r>
          </w:p>
        </w:tc>
      </w:tr>
      <w:tr w:rsidR="00A46CBD" w:rsidRPr="00A26B7E" w:rsidTr="00A46CBD">
        <w:trPr>
          <w:trHeight w:val="240"/>
        </w:trPr>
        <w:tc>
          <w:tcPr>
            <w:tcW w:w="3194" w:type="dxa"/>
          </w:tcPr>
          <w:p w:rsidR="00A46CBD" w:rsidRPr="00F4667C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4667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. Ұйымдасты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2 мин)</w:t>
            </w:r>
          </w:p>
        </w:tc>
        <w:tc>
          <w:tcPr>
            <w:tcW w:w="12882" w:type="dxa"/>
            <w:gridSpan w:val="3"/>
          </w:tcPr>
          <w:p w:rsidR="00A46CBD" w:rsidRDefault="00A46CBD" w:rsidP="00A46CBD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шылармен сәлемдесу;</w:t>
            </w:r>
          </w:p>
          <w:p w:rsidR="00A46CBD" w:rsidRDefault="00A46CBD" w:rsidP="00A46CBD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шылардың сабаққа қатысын тексеру;</w:t>
            </w:r>
          </w:p>
          <w:p w:rsidR="00A46CBD" w:rsidRPr="00575458" w:rsidRDefault="00A46CBD" w:rsidP="00075691">
            <w:pPr>
              <w:pStyle w:val="a3"/>
              <w:spacing w:after="0"/>
              <w:ind w:left="21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қушыларды топқа бөлу (</w:t>
            </w:r>
            <w:r w:rsidR="000756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ден 4-ке дейін санау арқыл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, топ мүш</w:t>
            </w:r>
            <w:r w:rsidR="000756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ерін сайлау, топ ережесін басшылыққа ал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</w:tr>
      <w:tr w:rsidR="00A46CBD" w:rsidRPr="00A26B7E" w:rsidTr="00A46CBD">
        <w:trPr>
          <w:trHeight w:val="240"/>
        </w:trPr>
        <w:tc>
          <w:tcPr>
            <w:tcW w:w="3194" w:type="dxa"/>
          </w:tcPr>
          <w:p w:rsidR="00A46CBD" w:rsidRPr="00F4667C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І. Ой қозғау. (3 мин) (СТО стратегиясы, АКТ) </w:t>
            </w:r>
          </w:p>
        </w:tc>
        <w:tc>
          <w:tcPr>
            <w:tcW w:w="12882" w:type="dxa"/>
            <w:gridSpan w:val="3"/>
          </w:tcPr>
          <w:p w:rsidR="00A46CBD" w:rsidRDefault="00A46CBD" w:rsidP="00075691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і табиғаттағы ақпараттық үдерістер</w:t>
            </w:r>
          </w:p>
          <w:p w:rsidR="00A46CBD" w:rsidRDefault="00A46CBD" w:rsidP="00075691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м өміріндегі ақпараттық үдерістер</w:t>
            </w:r>
          </w:p>
          <w:p w:rsidR="00A46CBD" w:rsidRPr="001071EA" w:rsidRDefault="00A46CBD" w:rsidP="00075691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 жұмысындағы ақпараттық үдерістерді түсіндіре отырып, мысал келтіріңдер</w:t>
            </w:r>
          </w:p>
          <w:p w:rsidR="00A46CBD" w:rsidRPr="005A2F30" w:rsidRDefault="00A46CBD" w:rsidP="00A46C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6CBD" w:rsidRPr="0015502B" w:rsidTr="00A46CBD">
        <w:trPr>
          <w:trHeight w:val="240"/>
        </w:trPr>
        <w:tc>
          <w:tcPr>
            <w:tcW w:w="3194" w:type="dxa"/>
          </w:tcPr>
          <w:p w:rsidR="00A46CBD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езеңдер. </w:t>
            </w:r>
          </w:p>
          <w:p w:rsidR="00A46CBD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рілетін уақыт (40 мин)</w:t>
            </w:r>
          </w:p>
        </w:tc>
        <w:tc>
          <w:tcPr>
            <w:tcW w:w="6408" w:type="dxa"/>
            <w:gridSpan w:val="2"/>
          </w:tcPr>
          <w:p w:rsidR="00A46CBD" w:rsidRPr="005A2F30" w:rsidRDefault="00A46CBD" w:rsidP="00A46C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2F3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 әрекеті</w:t>
            </w:r>
          </w:p>
        </w:tc>
        <w:tc>
          <w:tcPr>
            <w:tcW w:w="6474" w:type="dxa"/>
          </w:tcPr>
          <w:p w:rsidR="00A46CBD" w:rsidRPr="005A2F30" w:rsidRDefault="00A46CBD" w:rsidP="00A46C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2F3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 әрекеті</w:t>
            </w:r>
          </w:p>
        </w:tc>
      </w:tr>
      <w:tr w:rsidR="00A46CBD" w:rsidRPr="00675598" w:rsidTr="00A46CBD">
        <w:trPr>
          <w:trHeight w:val="240"/>
        </w:trPr>
        <w:tc>
          <w:tcPr>
            <w:tcW w:w="3194" w:type="dxa"/>
          </w:tcPr>
          <w:p w:rsidR="00A46CBD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ІІ. Қызығушылықты ояту </w:t>
            </w:r>
          </w:p>
        </w:tc>
        <w:tc>
          <w:tcPr>
            <w:tcW w:w="6408" w:type="dxa"/>
            <w:gridSpan w:val="2"/>
          </w:tcPr>
          <w:tbl>
            <w:tblPr>
              <w:tblStyle w:val="aa"/>
              <w:tblW w:w="0" w:type="auto"/>
              <w:tblInd w:w="159" w:type="dxa"/>
              <w:tblLook w:val="04A0"/>
            </w:tblPr>
            <w:tblGrid>
              <w:gridCol w:w="3011"/>
              <w:gridCol w:w="3012"/>
            </w:tblGrid>
            <w:tr w:rsidR="00A26B7E" w:rsidTr="00A26B7E">
              <w:tc>
                <w:tcPr>
                  <w:tcW w:w="3011" w:type="dxa"/>
                </w:tcPr>
                <w:p w:rsidR="00A26B7E" w:rsidRDefault="00A26B7E" w:rsidP="00A26B7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Микроб </w:t>
                  </w:r>
                </w:p>
              </w:tc>
              <w:tc>
                <w:tcPr>
                  <w:tcW w:w="3012" w:type="dxa"/>
                </w:tcPr>
                <w:p w:rsidR="00A26B7E" w:rsidRDefault="00A26B7E" w:rsidP="00A46CBD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A26B7E" w:rsidTr="00A26B7E">
              <w:tc>
                <w:tcPr>
                  <w:tcW w:w="3011" w:type="dxa"/>
                </w:tcPr>
                <w:p w:rsidR="00A26B7E" w:rsidRDefault="00A26B7E" w:rsidP="00A46CBD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Жұғу жолдары </w:t>
                  </w:r>
                </w:p>
              </w:tc>
              <w:tc>
                <w:tcPr>
                  <w:tcW w:w="3012" w:type="dxa"/>
                </w:tcPr>
                <w:p w:rsidR="00A26B7E" w:rsidRDefault="00A26B7E" w:rsidP="00A46CBD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A26B7E" w:rsidTr="00A26B7E">
              <w:tc>
                <w:tcPr>
                  <w:tcW w:w="3011" w:type="dxa"/>
                </w:tcPr>
                <w:p w:rsidR="00A26B7E" w:rsidRDefault="00A26B7E" w:rsidP="00A46CBD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Туғызатын аурулар </w:t>
                  </w:r>
                </w:p>
              </w:tc>
              <w:tc>
                <w:tcPr>
                  <w:tcW w:w="3012" w:type="dxa"/>
                </w:tcPr>
                <w:p w:rsidR="00A26B7E" w:rsidRDefault="00A26B7E" w:rsidP="00A46CBD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A26B7E" w:rsidTr="00A26B7E">
              <w:tc>
                <w:tcPr>
                  <w:tcW w:w="3011" w:type="dxa"/>
                </w:tcPr>
                <w:p w:rsidR="00A26B7E" w:rsidRDefault="00A26B7E" w:rsidP="00A46CBD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Олардан сақтану жолдары</w:t>
                  </w:r>
                </w:p>
              </w:tc>
              <w:tc>
                <w:tcPr>
                  <w:tcW w:w="3012" w:type="dxa"/>
                </w:tcPr>
                <w:p w:rsidR="00A26B7E" w:rsidRDefault="00A26B7E" w:rsidP="00A46CBD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A46CBD" w:rsidRDefault="00A46CBD" w:rsidP="00A46CBD">
            <w:pPr>
              <w:pStyle w:val="a3"/>
              <w:spacing w:after="0"/>
              <w:ind w:left="15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74" w:type="dxa"/>
          </w:tcPr>
          <w:p w:rsidR="00A46CBD" w:rsidRDefault="00675598" w:rsidP="00A46CBD">
            <w:pPr>
              <w:pStyle w:val="a3"/>
              <w:spacing w:after="0"/>
              <w:ind w:left="13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кестені толтыра отырып, өз ой-пікірлерін білдіреді</w:t>
            </w:r>
          </w:p>
        </w:tc>
      </w:tr>
      <w:tr w:rsidR="00A46CBD" w:rsidRPr="00A26B7E" w:rsidTr="00A46CBD">
        <w:trPr>
          <w:trHeight w:val="240"/>
        </w:trPr>
        <w:tc>
          <w:tcPr>
            <w:tcW w:w="3194" w:type="dxa"/>
            <w:vMerge w:val="restart"/>
          </w:tcPr>
          <w:p w:rsidR="00A46CBD" w:rsidRPr="00854B8C" w:rsidRDefault="00A46CBD" w:rsidP="00A46C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V. </w:t>
            </w:r>
            <w:r w:rsidRPr="00854B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ғынаны тану</w:t>
            </w:r>
          </w:p>
          <w:p w:rsidR="00A46CBD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408" w:type="dxa"/>
            <w:gridSpan w:val="2"/>
          </w:tcPr>
          <w:p w:rsidR="00A46CBD" w:rsidRDefault="00675598" w:rsidP="00A46C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46C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ГСО әдісі. Оқушыларға талқылауға мәтін бөліктері беріледі.  </w:t>
            </w:r>
          </w:p>
          <w:p w:rsidR="00A46CBD" w:rsidRDefault="00675598" w:rsidP="00A46C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рус</w:t>
            </w:r>
          </w:p>
          <w:p w:rsidR="00A46CBD" w:rsidRPr="00825B8E" w:rsidRDefault="00A46CBD" w:rsidP="00A46CB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БҮ стратегиясы</w:t>
            </w:r>
          </w:p>
        </w:tc>
        <w:tc>
          <w:tcPr>
            <w:tcW w:w="6474" w:type="dxa"/>
          </w:tcPr>
          <w:p w:rsidR="00A46CBD" w:rsidRDefault="00A46CBD" w:rsidP="00A46CBD">
            <w:pPr>
              <w:pStyle w:val="a3"/>
              <w:numPr>
                <w:ilvl w:val="0"/>
                <w:numId w:val="1"/>
              </w:numPr>
              <w:spacing w:after="0"/>
              <w:ind w:left="130" w:firstLine="23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бүгінгі күнді және тақырыпты дәптерлеріне жазып қояды.</w:t>
            </w:r>
          </w:p>
          <w:p w:rsidR="00A46CBD" w:rsidRDefault="00A46CBD" w:rsidP="00A46CBD">
            <w:pPr>
              <w:pStyle w:val="a3"/>
              <w:numPr>
                <w:ilvl w:val="0"/>
                <w:numId w:val="1"/>
              </w:numPr>
              <w:spacing w:after="0"/>
              <w:ind w:left="130" w:firstLine="23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берілген тапсырма бойынша топта Жигсо әдісі бойынша жұмыс жасайды.</w:t>
            </w:r>
          </w:p>
          <w:p w:rsidR="00A46CBD" w:rsidRDefault="00A46CBD" w:rsidP="00A46CBD">
            <w:pPr>
              <w:pStyle w:val="a3"/>
              <w:numPr>
                <w:ilvl w:val="0"/>
                <w:numId w:val="1"/>
              </w:numPr>
              <w:spacing w:after="0"/>
              <w:ind w:left="130" w:firstLine="23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ілген түсініктерін қорыта отырып, біреуі оқып береді. </w:t>
            </w:r>
          </w:p>
          <w:p w:rsidR="00A46CBD" w:rsidRPr="00D94F94" w:rsidRDefault="00A46CBD" w:rsidP="00A46CBD">
            <w:pPr>
              <w:pStyle w:val="a3"/>
              <w:ind w:left="130" w:firstLine="23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дәптерлерінде ББҮ бойынша кестенің «Білдім» бөлігін толтырды</w:t>
            </w:r>
          </w:p>
        </w:tc>
      </w:tr>
      <w:tr w:rsidR="00A46CBD" w:rsidRPr="00A26B7E" w:rsidTr="00A46CBD">
        <w:trPr>
          <w:trHeight w:val="240"/>
        </w:trPr>
        <w:tc>
          <w:tcPr>
            <w:tcW w:w="3194" w:type="dxa"/>
            <w:vMerge/>
          </w:tcPr>
          <w:p w:rsidR="00A46CBD" w:rsidRPr="00364A1B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08" w:type="dxa"/>
            <w:gridSpan w:val="2"/>
          </w:tcPr>
          <w:p w:rsidR="00A46CBD" w:rsidRDefault="00A46CBD" w:rsidP="00A46CBD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74" w:type="dxa"/>
          </w:tcPr>
          <w:p w:rsidR="00A46CBD" w:rsidRDefault="00A46CBD" w:rsidP="00A46CBD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6CBD" w:rsidRPr="00F869D2" w:rsidTr="00A46CBD">
        <w:trPr>
          <w:trHeight w:val="240"/>
        </w:trPr>
        <w:tc>
          <w:tcPr>
            <w:tcW w:w="3194" w:type="dxa"/>
          </w:tcPr>
          <w:p w:rsidR="00A46CBD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V. Сергіту сәті</w:t>
            </w:r>
          </w:p>
        </w:tc>
        <w:tc>
          <w:tcPr>
            <w:tcW w:w="12882" w:type="dxa"/>
            <w:gridSpan w:val="3"/>
          </w:tcPr>
          <w:p w:rsidR="00A46CBD" w:rsidRDefault="00A46CBD" w:rsidP="00A46CBD">
            <w:pPr>
              <w:pStyle w:val="a3"/>
              <w:spacing w:after="0"/>
              <w:ind w:left="15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6CBD" w:rsidRPr="00F869D2" w:rsidTr="00A46CBD">
        <w:trPr>
          <w:trHeight w:val="240"/>
        </w:trPr>
        <w:tc>
          <w:tcPr>
            <w:tcW w:w="3194" w:type="dxa"/>
          </w:tcPr>
          <w:p w:rsidR="00A46CBD" w:rsidRPr="006C6709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46CBD" w:rsidRPr="006C6709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384" w:type="dxa"/>
          </w:tcPr>
          <w:p w:rsidR="00A46CBD" w:rsidRDefault="00A46CBD" w:rsidP="00A46CBD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98" w:type="dxa"/>
            <w:gridSpan w:val="2"/>
          </w:tcPr>
          <w:p w:rsidR="00A46CBD" w:rsidRDefault="00A46CBD" w:rsidP="00A46CBD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6CBD" w:rsidRPr="00F03EB5" w:rsidTr="00A46CBD">
        <w:trPr>
          <w:trHeight w:val="240"/>
        </w:trPr>
        <w:tc>
          <w:tcPr>
            <w:tcW w:w="3194" w:type="dxa"/>
          </w:tcPr>
          <w:p w:rsidR="00A46CBD" w:rsidRPr="006C6709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VІ. Ойтолғаныс </w:t>
            </w:r>
          </w:p>
        </w:tc>
        <w:tc>
          <w:tcPr>
            <w:tcW w:w="6384" w:type="dxa"/>
          </w:tcPr>
          <w:p w:rsidR="00A46CBD" w:rsidRDefault="00A46CBD" w:rsidP="00A46CBD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6498" w:type="dxa"/>
            <w:gridSpan w:val="2"/>
          </w:tcPr>
          <w:p w:rsidR="00A46CBD" w:rsidRDefault="00A46CBD" w:rsidP="00A46CBD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6CBD" w:rsidRPr="00F36EC7" w:rsidTr="00A46CBD">
        <w:trPr>
          <w:trHeight w:val="240"/>
        </w:trPr>
        <w:tc>
          <w:tcPr>
            <w:tcW w:w="3194" w:type="dxa"/>
          </w:tcPr>
          <w:p w:rsidR="00A46CBD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Бағалау» практикасы. (2мин)</w:t>
            </w:r>
          </w:p>
          <w:p w:rsidR="00A46CBD" w:rsidRDefault="00A46CBD" w:rsidP="00A46C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ер бойынша формативті бағалау</w:t>
            </w:r>
          </w:p>
        </w:tc>
        <w:tc>
          <w:tcPr>
            <w:tcW w:w="6384" w:type="dxa"/>
          </w:tcPr>
          <w:p w:rsidR="00A46CBD" w:rsidRPr="00F36EC7" w:rsidRDefault="00A46CBD" w:rsidP="00A46C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498" w:type="dxa"/>
            <w:gridSpan w:val="2"/>
          </w:tcPr>
          <w:p w:rsidR="00A46CBD" w:rsidRDefault="00A46CBD" w:rsidP="00A46C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 басшысы дискрипторлар бойынша баллдарын есептеп, оны </w:t>
            </w:r>
          </w:p>
          <w:p w:rsidR="00A46CBD" w:rsidRDefault="00A46CBD" w:rsidP="00A46C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5 баллдық» жүйеге ауыстырып топ мүшелерін бағалайды.</w:t>
            </w:r>
          </w:p>
          <w:p w:rsidR="00A46CBD" w:rsidRDefault="00A46CBD" w:rsidP="00A46CBD">
            <w:pPr>
              <w:ind w:left="128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3 балл – «1»</w:t>
            </w:r>
          </w:p>
          <w:p w:rsidR="00A46CBD" w:rsidRDefault="00A46CBD" w:rsidP="00A46CBD">
            <w:pPr>
              <w:ind w:left="128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4 балл – «2»</w:t>
            </w:r>
          </w:p>
          <w:p w:rsidR="00A46CBD" w:rsidRPr="00F36EC7" w:rsidRDefault="00A46CBD" w:rsidP="00A46CBD">
            <w:pPr>
              <w:ind w:left="128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5 балл – «3»</w:t>
            </w:r>
          </w:p>
        </w:tc>
      </w:tr>
      <w:tr w:rsidR="00A46CBD" w:rsidRPr="00A26B7E" w:rsidTr="00A46CBD">
        <w:trPr>
          <w:trHeight w:val="240"/>
        </w:trPr>
        <w:tc>
          <w:tcPr>
            <w:tcW w:w="3194" w:type="dxa"/>
          </w:tcPr>
          <w:p w:rsidR="00A46CBD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Рефлексия (1мин)</w:t>
            </w:r>
          </w:p>
        </w:tc>
        <w:tc>
          <w:tcPr>
            <w:tcW w:w="6384" w:type="dxa"/>
          </w:tcPr>
          <w:p w:rsidR="00A46CBD" w:rsidRDefault="00A46CBD" w:rsidP="00A46CBD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ға кері байланыс жасау үшін түрлі-түсті стикерлер таратады.</w:t>
            </w:r>
          </w:p>
        </w:tc>
        <w:tc>
          <w:tcPr>
            <w:tcW w:w="6498" w:type="dxa"/>
            <w:gridSpan w:val="2"/>
          </w:tcPr>
          <w:p w:rsidR="00A46CBD" w:rsidRDefault="00A46CBD" w:rsidP="00A46C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бүгінгі сабақ бойынша өз ойларын көңіл күй дидарына іледі.</w:t>
            </w:r>
          </w:p>
        </w:tc>
      </w:tr>
      <w:tr w:rsidR="00A46CBD" w:rsidRPr="00A26B7E" w:rsidTr="00A46CBD">
        <w:trPr>
          <w:trHeight w:val="240"/>
        </w:trPr>
        <w:tc>
          <w:tcPr>
            <w:tcW w:w="3194" w:type="dxa"/>
          </w:tcPr>
          <w:p w:rsidR="00A46CBD" w:rsidRDefault="00A46CBD" w:rsidP="00A46C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Үйге тапсырма. </w:t>
            </w:r>
          </w:p>
        </w:tc>
        <w:tc>
          <w:tcPr>
            <w:tcW w:w="6384" w:type="dxa"/>
          </w:tcPr>
          <w:p w:rsidR="00A46CBD" w:rsidRPr="00FB00D3" w:rsidRDefault="00A46CBD" w:rsidP="00A46CBD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§2.  Әлемнің ақпараттық көрінісі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дегі және қазіргі ақпарат ағынының даму ерекшелітері жөніндешағын ээсе жазуға тапсырма беру</w:t>
            </w:r>
          </w:p>
        </w:tc>
        <w:tc>
          <w:tcPr>
            <w:tcW w:w="6498" w:type="dxa"/>
            <w:gridSpan w:val="2"/>
          </w:tcPr>
          <w:p w:rsidR="00A46CBD" w:rsidRDefault="00A46CBD" w:rsidP="00A46C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ілген тақырып бойынша шағын эссе жазып келеді</w:t>
            </w:r>
          </w:p>
        </w:tc>
      </w:tr>
    </w:tbl>
    <w:p w:rsidR="00A46CBD" w:rsidRPr="00A36356" w:rsidRDefault="00A46CBD" w:rsidP="001A7F18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A46CBD" w:rsidRPr="00A36356" w:rsidSect="00854B8C">
      <w:type w:val="continuous"/>
      <w:pgSz w:w="16838" w:h="11906" w:orient="landscape" w:code="9"/>
      <w:pgMar w:top="567" w:right="284" w:bottom="426" w:left="284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612" w:rsidRDefault="00335612" w:rsidP="00825B8E">
      <w:pPr>
        <w:spacing w:after="0" w:line="240" w:lineRule="auto"/>
      </w:pPr>
      <w:r>
        <w:separator/>
      </w:r>
    </w:p>
  </w:endnote>
  <w:endnote w:type="continuationSeparator" w:id="0">
    <w:p w:rsidR="00335612" w:rsidRDefault="00335612" w:rsidP="0082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612" w:rsidRDefault="00335612" w:rsidP="00825B8E">
      <w:pPr>
        <w:spacing w:after="0" w:line="240" w:lineRule="auto"/>
      </w:pPr>
      <w:r>
        <w:separator/>
      </w:r>
    </w:p>
  </w:footnote>
  <w:footnote w:type="continuationSeparator" w:id="0">
    <w:p w:rsidR="00335612" w:rsidRDefault="00335612" w:rsidP="00825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3400"/>
    <w:multiLevelType w:val="hybridMultilevel"/>
    <w:tmpl w:val="1BFCD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D86DEB"/>
    <w:multiLevelType w:val="hybridMultilevel"/>
    <w:tmpl w:val="305C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500F3"/>
    <w:multiLevelType w:val="hybridMultilevel"/>
    <w:tmpl w:val="A0DC851E"/>
    <w:lvl w:ilvl="0" w:tplc="47AAD5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E60C0D"/>
    <w:multiLevelType w:val="hybridMultilevel"/>
    <w:tmpl w:val="A704E522"/>
    <w:lvl w:ilvl="0" w:tplc="DC80C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F1AB5"/>
    <w:multiLevelType w:val="hybridMultilevel"/>
    <w:tmpl w:val="D964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B15B1"/>
    <w:multiLevelType w:val="hybridMultilevel"/>
    <w:tmpl w:val="0700ED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257700"/>
    <w:multiLevelType w:val="hybridMultilevel"/>
    <w:tmpl w:val="B93CD852"/>
    <w:lvl w:ilvl="0" w:tplc="AAF06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64BC9"/>
    <w:rsid w:val="00000058"/>
    <w:rsid w:val="00013B1E"/>
    <w:rsid w:val="00020842"/>
    <w:rsid w:val="0007481C"/>
    <w:rsid w:val="00075691"/>
    <w:rsid w:val="00087207"/>
    <w:rsid w:val="000B65A5"/>
    <w:rsid w:val="000E69A8"/>
    <w:rsid w:val="00106E38"/>
    <w:rsid w:val="001071EA"/>
    <w:rsid w:val="001274D0"/>
    <w:rsid w:val="001503D0"/>
    <w:rsid w:val="0015502B"/>
    <w:rsid w:val="00167947"/>
    <w:rsid w:val="0019762B"/>
    <w:rsid w:val="001A7F18"/>
    <w:rsid w:val="001C01E4"/>
    <w:rsid w:val="001F0EC0"/>
    <w:rsid w:val="001F4FF7"/>
    <w:rsid w:val="0020601E"/>
    <w:rsid w:val="00233EFD"/>
    <w:rsid w:val="00234057"/>
    <w:rsid w:val="002B02F6"/>
    <w:rsid w:val="002C50E2"/>
    <w:rsid w:val="002C55E6"/>
    <w:rsid w:val="00331768"/>
    <w:rsid w:val="00335612"/>
    <w:rsid w:val="00364A1B"/>
    <w:rsid w:val="00396803"/>
    <w:rsid w:val="003C6221"/>
    <w:rsid w:val="00421305"/>
    <w:rsid w:val="0044209F"/>
    <w:rsid w:val="0044359C"/>
    <w:rsid w:val="00452F40"/>
    <w:rsid w:val="004846FB"/>
    <w:rsid w:val="004A36A7"/>
    <w:rsid w:val="004C6CCD"/>
    <w:rsid w:val="004C7128"/>
    <w:rsid w:val="004E1A7E"/>
    <w:rsid w:val="00541DD1"/>
    <w:rsid w:val="0054254A"/>
    <w:rsid w:val="00554387"/>
    <w:rsid w:val="00555762"/>
    <w:rsid w:val="005628F6"/>
    <w:rsid w:val="00575458"/>
    <w:rsid w:val="005A2F30"/>
    <w:rsid w:val="005E55E8"/>
    <w:rsid w:val="0063316C"/>
    <w:rsid w:val="00675598"/>
    <w:rsid w:val="00695953"/>
    <w:rsid w:val="006C629C"/>
    <w:rsid w:val="006C6709"/>
    <w:rsid w:val="00707C1D"/>
    <w:rsid w:val="0072478C"/>
    <w:rsid w:val="00761F8D"/>
    <w:rsid w:val="00762272"/>
    <w:rsid w:val="00791970"/>
    <w:rsid w:val="007A4CAA"/>
    <w:rsid w:val="007B473B"/>
    <w:rsid w:val="007C297D"/>
    <w:rsid w:val="007D393C"/>
    <w:rsid w:val="007E4E5F"/>
    <w:rsid w:val="00810ECB"/>
    <w:rsid w:val="00825B8E"/>
    <w:rsid w:val="00847022"/>
    <w:rsid w:val="00854B8C"/>
    <w:rsid w:val="0088007B"/>
    <w:rsid w:val="008913C1"/>
    <w:rsid w:val="008C63E2"/>
    <w:rsid w:val="008F5121"/>
    <w:rsid w:val="0090242C"/>
    <w:rsid w:val="00920A13"/>
    <w:rsid w:val="00933716"/>
    <w:rsid w:val="009477C4"/>
    <w:rsid w:val="009968DC"/>
    <w:rsid w:val="009B562D"/>
    <w:rsid w:val="009C5314"/>
    <w:rsid w:val="00A00046"/>
    <w:rsid w:val="00A26297"/>
    <w:rsid w:val="00A26B7E"/>
    <w:rsid w:val="00A2701D"/>
    <w:rsid w:val="00A35709"/>
    <w:rsid w:val="00A36356"/>
    <w:rsid w:val="00A46CBD"/>
    <w:rsid w:val="00A575AB"/>
    <w:rsid w:val="00AA2171"/>
    <w:rsid w:val="00AB0815"/>
    <w:rsid w:val="00AC4D07"/>
    <w:rsid w:val="00AC4FDA"/>
    <w:rsid w:val="00AD5A63"/>
    <w:rsid w:val="00AF6942"/>
    <w:rsid w:val="00B13624"/>
    <w:rsid w:val="00B434FC"/>
    <w:rsid w:val="00B86DDF"/>
    <w:rsid w:val="00BE3E29"/>
    <w:rsid w:val="00BE6558"/>
    <w:rsid w:val="00BE71B7"/>
    <w:rsid w:val="00BF3B9B"/>
    <w:rsid w:val="00C50E8C"/>
    <w:rsid w:val="00C87063"/>
    <w:rsid w:val="00C87DFD"/>
    <w:rsid w:val="00C87E05"/>
    <w:rsid w:val="00C93E16"/>
    <w:rsid w:val="00CE4A26"/>
    <w:rsid w:val="00D12FA1"/>
    <w:rsid w:val="00D40D8E"/>
    <w:rsid w:val="00D507F2"/>
    <w:rsid w:val="00D5311B"/>
    <w:rsid w:val="00D64BC9"/>
    <w:rsid w:val="00D94F94"/>
    <w:rsid w:val="00E14872"/>
    <w:rsid w:val="00E254E7"/>
    <w:rsid w:val="00E55393"/>
    <w:rsid w:val="00E6319C"/>
    <w:rsid w:val="00E75F01"/>
    <w:rsid w:val="00E879FE"/>
    <w:rsid w:val="00EA52C1"/>
    <w:rsid w:val="00ED699F"/>
    <w:rsid w:val="00EE1D64"/>
    <w:rsid w:val="00EF2E63"/>
    <w:rsid w:val="00F03EB5"/>
    <w:rsid w:val="00F06A1D"/>
    <w:rsid w:val="00F22F42"/>
    <w:rsid w:val="00F3499C"/>
    <w:rsid w:val="00F36EC7"/>
    <w:rsid w:val="00F4667C"/>
    <w:rsid w:val="00F50B89"/>
    <w:rsid w:val="00F616DE"/>
    <w:rsid w:val="00F74094"/>
    <w:rsid w:val="00F74ACE"/>
    <w:rsid w:val="00F869D2"/>
    <w:rsid w:val="00F90221"/>
    <w:rsid w:val="00FA1F59"/>
    <w:rsid w:val="00FA2300"/>
    <w:rsid w:val="00FB00D3"/>
    <w:rsid w:val="00FC3DD9"/>
    <w:rsid w:val="00FD232C"/>
    <w:rsid w:val="00FE5287"/>
    <w:rsid w:val="00FF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42"/>
    <w:pPr>
      <w:ind w:left="720"/>
      <w:contextualSpacing/>
    </w:pPr>
  </w:style>
  <w:style w:type="paragraph" w:customStyle="1" w:styleId="western">
    <w:name w:val="western"/>
    <w:basedOn w:val="a"/>
    <w:rsid w:val="006C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Shading Accent 4"/>
    <w:basedOn w:val="a1"/>
    <w:uiPriority w:val="60"/>
    <w:rsid w:val="001C01E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C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1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B8E"/>
  </w:style>
  <w:style w:type="paragraph" w:styleId="a8">
    <w:name w:val="footer"/>
    <w:basedOn w:val="a"/>
    <w:link w:val="a9"/>
    <w:uiPriority w:val="99"/>
    <w:unhideWhenUsed/>
    <w:rsid w:val="0082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B8E"/>
  </w:style>
  <w:style w:type="table" w:styleId="aa">
    <w:name w:val="Table Grid"/>
    <w:basedOn w:val="a1"/>
    <w:uiPriority w:val="59"/>
    <w:rsid w:val="00A2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974B-6236-4437-83FC-A4F8D9DB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0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user</cp:lastModifiedBy>
  <cp:revision>13</cp:revision>
  <cp:lastPrinted>2013-05-20T19:46:00Z</cp:lastPrinted>
  <dcterms:created xsi:type="dcterms:W3CDTF">2014-11-18T19:59:00Z</dcterms:created>
  <dcterms:modified xsi:type="dcterms:W3CDTF">2014-11-24T18:13:00Z</dcterms:modified>
</cp:coreProperties>
</file>